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8B7BA" w14:textId="77777777" w:rsidR="0047711F" w:rsidRDefault="0047711F" w:rsidP="00CF6212">
      <w:pPr>
        <w:ind w:right="-2"/>
        <w:rPr>
          <w:rFonts w:ascii="UD デジタル 教科書体 NP-R" w:eastAsia="UD デジタル 教科書体 NP-R" w:hAnsi="ＭＳ ゴシック"/>
          <w:kern w:val="0"/>
        </w:rPr>
      </w:pPr>
    </w:p>
    <w:p w14:paraId="084B822C" w14:textId="36EB2B77" w:rsidR="00015A3D" w:rsidRPr="00245B15" w:rsidRDefault="00BD2B77" w:rsidP="0047442C">
      <w:pPr>
        <w:ind w:leftChars="-135" w:right="-2" w:hangingChars="135" w:hanging="283"/>
        <w:rPr>
          <w:rFonts w:ascii="ＭＳ Ｐゴシック" w:eastAsia="ＭＳ Ｐゴシック" w:hAnsi="ＭＳ Ｐゴシック"/>
          <w:color w:val="FF0000"/>
          <w:kern w:val="0"/>
        </w:rPr>
      </w:pPr>
      <w:r w:rsidRPr="00245B15">
        <w:rPr>
          <w:rFonts w:ascii="ＭＳ Ｐゴシック" w:eastAsia="ＭＳ Ｐゴシック" w:hAnsi="ＭＳ Ｐゴシック" w:hint="eastAsia"/>
          <w:kern w:val="0"/>
        </w:rPr>
        <w:t>（様式第</w:t>
      </w:r>
      <w:r w:rsidR="007D65FD">
        <w:rPr>
          <w:rFonts w:ascii="ＭＳ Ｐゴシック" w:eastAsia="ＭＳ Ｐゴシック" w:hAnsi="ＭＳ Ｐゴシック" w:hint="eastAsia"/>
          <w:kern w:val="0"/>
        </w:rPr>
        <w:t>２</w:t>
      </w:r>
      <w:r w:rsidR="000C7ED1" w:rsidRPr="00245B15">
        <w:rPr>
          <w:rFonts w:ascii="ＭＳ Ｐゴシック" w:eastAsia="ＭＳ Ｐゴシック" w:hAnsi="ＭＳ Ｐゴシック" w:hint="eastAsia"/>
          <w:kern w:val="0"/>
        </w:rPr>
        <w:t>号）</w:t>
      </w:r>
      <w:r w:rsidR="00CF6212" w:rsidRPr="00245B15">
        <w:rPr>
          <w:rFonts w:ascii="ＭＳ Ｐゴシック" w:eastAsia="ＭＳ Ｐゴシック" w:hAnsi="ＭＳ Ｐゴシック" w:hint="eastAsia"/>
          <w:kern w:val="0"/>
        </w:rPr>
        <w:t xml:space="preserve">　</w:t>
      </w:r>
    </w:p>
    <w:p w14:paraId="04472FCF" w14:textId="32FEF7B1" w:rsidR="00CF6212" w:rsidRPr="00245B15" w:rsidRDefault="00042CD8" w:rsidP="000C7ED1">
      <w:pPr>
        <w:ind w:right="-2"/>
        <w:jc w:val="center"/>
        <w:rPr>
          <w:rFonts w:ascii="ＭＳ Ｐゴシック" w:eastAsia="ＭＳ Ｐゴシック" w:hAnsi="ＭＳ Ｐゴシック"/>
          <w:kern w:val="0"/>
          <w:sz w:val="22"/>
        </w:rPr>
      </w:pPr>
      <w:r w:rsidRPr="00245B15">
        <w:rPr>
          <w:rFonts w:ascii="ＭＳ Ｐゴシック" w:eastAsia="ＭＳ Ｐゴシック" w:hAnsi="ＭＳ Ｐゴシック" w:hint="eastAsia"/>
          <w:kern w:val="0"/>
          <w:sz w:val="22"/>
        </w:rPr>
        <w:t>上半期支援金</w:t>
      </w:r>
      <w:r w:rsidR="00CF6212" w:rsidRPr="00245B15">
        <w:rPr>
          <w:rFonts w:ascii="ＭＳ Ｐゴシック" w:eastAsia="ＭＳ Ｐゴシック" w:hAnsi="ＭＳ Ｐゴシック" w:hint="eastAsia"/>
          <w:kern w:val="0"/>
          <w:sz w:val="22"/>
        </w:rPr>
        <w:t>対象経費内訳書</w:t>
      </w:r>
      <w:r w:rsidR="00D56179" w:rsidRPr="00245B15">
        <w:rPr>
          <w:rFonts w:ascii="ＭＳ Ｐゴシック" w:eastAsia="ＭＳ Ｐゴシック" w:hAnsi="ＭＳ Ｐゴシック" w:hint="eastAsia"/>
          <w:kern w:val="0"/>
          <w:sz w:val="22"/>
        </w:rPr>
        <w:t>（令和４年度</w:t>
      </w:r>
      <w:r w:rsidR="0047442C" w:rsidRPr="00245B15">
        <w:rPr>
          <w:rFonts w:ascii="ＭＳ Ｐゴシック" w:eastAsia="ＭＳ Ｐゴシック" w:hAnsi="ＭＳ Ｐゴシック" w:hint="eastAsia"/>
          <w:kern w:val="0"/>
          <w:sz w:val="22"/>
        </w:rPr>
        <w:t>上</w:t>
      </w:r>
      <w:r w:rsidRPr="00245B15">
        <w:rPr>
          <w:rFonts w:ascii="ＭＳ Ｐゴシック" w:eastAsia="ＭＳ Ｐゴシック" w:hAnsi="ＭＳ Ｐゴシック" w:hint="eastAsia"/>
          <w:kern w:val="0"/>
          <w:sz w:val="22"/>
        </w:rPr>
        <w:t>半</w:t>
      </w:r>
      <w:r w:rsidR="007C5920" w:rsidRPr="00245B15">
        <w:rPr>
          <w:rFonts w:ascii="ＭＳ Ｐゴシック" w:eastAsia="ＭＳ Ｐゴシック" w:hAnsi="ＭＳ Ｐゴシック" w:hint="eastAsia"/>
          <w:kern w:val="0"/>
          <w:sz w:val="22"/>
        </w:rPr>
        <w:t>期</w:t>
      </w:r>
      <w:r w:rsidR="0086010E" w:rsidRPr="00245B15">
        <w:rPr>
          <w:rFonts w:ascii="ＭＳ Ｐゴシック" w:eastAsia="ＭＳ Ｐゴシック" w:hAnsi="ＭＳ Ｐゴシック" w:hint="eastAsia"/>
          <w:kern w:val="0"/>
          <w:sz w:val="22"/>
        </w:rPr>
        <w:t>対象</w:t>
      </w:r>
      <w:r w:rsidR="00732B30" w:rsidRPr="00245B15">
        <w:rPr>
          <w:rFonts w:ascii="ＭＳ Ｐゴシック" w:eastAsia="ＭＳ Ｐゴシック" w:hAnsi="ＭＳ Ｐゴシック" w:hint="eastAsia"/>
          <w:kern w:val="0"/>
          <w:sz w:val="22"/>
        </w:rPr>
        <w:t>）</w:t>
      </w:r>
    </w:p>
    <w:p w14:paraId="0755FC49" w14:textId="77777777" w:rsidR="005C2E69" w:rsidRPr="00245B15" w:rsidRDefault="005C2E69" w:rsidP="000C7ED1">
      <w:pPr>
        <w:ind w:right="-2"/>
        <w:jc w:val="center"/>
        <w:rPr>
          <w:rFonts w:ascii="ＭＳ Ｐゴシック" w:eastAsia="ＭＳ Ｐゴシック" w:hAnsi="ＭＳ Ｐゴシック"/>
          <w:kern w:val="0"/>
        </w:rPr>
      </w:pPr>
    </w:p>
    <w:tbl>
      <w:tblPr>
        <w:tblStyle w:val="af"/>
        <w:tblW w:w="6839" w:type="dxa"/>
        <w:tblInd w:w="2947" w:type="dxa"/>
        <w:tblBorders>
          <w:top w:val="none" w:sz="0" w:space="0" w:color="auto"/>
          <w:left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9"/>
        <w:gridCol w:w="3850"/>
      </w:tblGrid>
      <w:tr w:rsidR="005C2E69" w:rsidRPr="00245B15" w14:paraId="3CA32CAD" w14:textId="77777777" w:rsidTr="00E00A51">
        <w:trPr>
          <w:trHeight w:val="302"/>
        </w:trPr>
        <w:tc>
          <w:tcPr>
            <w:tcW w:w="2989" w:type="dxa"/>
            <w:vAlign w:val="bottom"/>
          </w:tcPr>
          <w:p w14:paraId="29CC2417" w14:textId="77777777" w:rsidR="005C2E69" w:rsidRPr="00245B15" w:rsidRDefault="005C2E69" w:rsidP="0017462B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0"/>
              </w:rPr>
            </w:pPr>
            <w:r w:rsidRPr="00245B15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0"/>
                <w:szCs w:val="20"/>
              </w:rPr>
              <w:t>フ　リ　ガ　ナ</w:t>
            </w:r>
          </w:p>
        </w:tc>
        <w:tc>
          <w:tcPr>
            <w:tcW w:w="3850" w:type="dxa"/>
            <w:vAlign w:val="center"/>
          </w:tcPr>
          <w:p w14:paraId="17914F7D" w14:textId="085E4AF5" w:rsidR="005C2E69" w:rsidRPr="00245B15" w:rsidRDefault="0094427C" w:rsidP="0017462B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u w:val="single" w:color="FFFFFF" w:themeColor="background1"/>
              </w:rPr>
            </w:pPr>
            <w:r w:rsidRPr="00245B1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u w:val="single" w:color="FFFFFF" w:themeColor="background1"/>
              </w:rPr>
              <w:t xml:space="preserve">　</w:t>
            </w:r>
          </w:p>
        </w:tc>
      </w:tr>
      <w:tr w:rsidR="005C2E69" w:rsidRPr="00245B15" w14:paraId="747E7328" w14:textId="77777777" w:rsidTr="00E00A51">
        <w:trPr>
          <w:trHeight w:val="608"/>
        </w:trPr>
        <w:tc>
          <w:tcPr>
            <w:tcW w:w="2989" w:type="dxa"/>
            <w:vAlign w:val="center"/>
          </w:tcPr>
          <w:p w14:paraId="5AF5C083" w14:textId="77777777" w:rsidR="005C2E69" w:rsidRPr="00245B15" w:rsidRDefault="005C2E69" w:rsidP="0017462B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45B1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氏　名　又は</w:t>
            </w:r>
          </w:p>
          <w:p w14:paraId="20E74F5D" w14:textId="77777777" w:rsidR="005C2E69" w:rsidRPr="00245B15" w:rsidRDefault="005C2E69" w:rsidP="0017462B">
            <w:pPr>
              <w:spacing w:line="240" w:lineRule="exact"/>
              <w:ind w:rightChars="-54" w:right="-113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45B1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法人名及び代表者役職･氏名</w:t>
            </w:r>
          </w:p>
        </w:tc>
        <w:tc>
          <w:tcPr>
            <w:tcW w:w="3850" w:type="dxa"/>
            <w:vAlign w:val="center"/>
          </w:tcPr>
          <w:p w14:paraId="64DC5A3B" w14:textId="77777777" w:rsidR="005C2E69" w:rsidRPr="00245B15" w:rsidRDefault="005C2E69" w:rsidP="0017462B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</w:tbl>
    <w:p w14:paraId="4D96A336" w14:textId="4CC0BACE" w:rsidR="00960116" w:rsidRPr="00245B15" w:rsidRDefault="00960116" w:rsidP="00CF6212">
      <w:pPr>
        <w:ind w:right="-2"/>
        <w:rPr>
          <w:rFonts w:ascii="ＭＳ Ｐゴシック" w:eastAsia="ＭＳ Ｐゴシック" w:hAnsi="ＭＳ Ｐゴシック"/>
          <w:kern w:val="0"/>
        </w:rPr>
      </w:pPr>
    </w:p>
    <w:p w14:paraId="347FE83C" w14:textId="4964775E" w:rsidR="0050467F" w:rsidRPr="00245B15" w:rsidRDefault="0050467F" w:rsidP="009F2EB0">
      <w:pPr>
        <w:ind w:right="-569"/>
        <w:rPr>
          <w:rFonts w:ascii="ＭＳ Ｐゴシック" w:eastAsia="ＭＳ Ｐゴシック" w:hAnsi="ＭＳ Ｐゴシック"/>
          <w:kern w:val="0"/>
          <w:sz w:val="20"/>
        </w:rPr>
      </w:pPr>
    </w:p>
    <w:tbl>
      <w:tblPr>
        <w:tblStyle w:val="af"/>
        <w:tblW w:w="10753" w:type="dxa"/>
        <w:tblInd w:w="-962" w:type="dxa"/>
        <w:tblLayout w:type="fixed"/>
        <w:tblLook w:val="04A0" w:firstRow="1" w:lastRow="0" w:firstColumn="1" w:lastColumn="0" w:noHBand="0" w:noVBand="1"/>
      </w:tblPr>
      <w:tblGrid>
        <w:gridCol w:w="521"/>
        <w:gridCol w:w="1419"/>
        <w:gridCol w:w="1134"/>
        <w:gridCol w:w="1214"/>
        <w:gridCol w:w="1293"/>
        <w:gridCol w:w="1293"/>
        <w:gridCol w:w="1293"/>
        <w:gridCol w:w="1293"/>
        <w:gridCol w:w="1293"/>
      </w:tblGrid>
      <w:tr w:rsidR="004E2011" w:rsidRPr="00245B15" w14:paraId="1C205DA9" w14:textId="77777777" w:rsidTr="004E527E">
        <w:trPr>
          <w:trHeight w:val="444"/>
        </w:trPr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153A1A" w14:textId="77777777" w:rsidR="004E2011" w:rsidRPr="00245B15" w:rsidRDefault="004E2011" w:rsidP="002C4E5C">
            <w:pPr>
              <w:ind w:right="-2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45B15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対象年度</w:t>
            </w:r>
          </w:p>
          <w:p w14:paraId="5F352BA9" w14:textId="60F0BEF3" w:rsidR="004E2011" w:rsidRPr="00245B15" w:rsidRDefault="004E2011" w:rsidP="002C4E5C">
            <w:pPr>
              <w:ind w:right="-2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45B15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対象項目</w:t>
            </w:r>
          </w:p>
        </w:tc>
        <w:tc>
          <w:tcPr>
            <w:tcW w:w="8813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47FE26" w14:textId="77777777" w:rsidR="004E2011" w:rsidRPr="00245B15" w:rsidRDefault="004E2011" w:rsidP="00E228A9">
            <w:pPr>
              <w:ind w:right="-2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45B15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対象品目</w:t>
            </w:r>
          </w:p>
        </w:tc>
      </w:tr>
      <w:tr w:rsidR="0094427C" w:rsidRPr="00245B15" w14:paraId="246385D7" w14:textId="77777777" w:rsidTr="004E527E">
        <w:trPr>
          <w:trHeight w:val="397"/>
        </w:trPr>
        <w:tc>
          <w:tcPr>
            <w:tcW w:w="194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FCE3C8" w14:textId="77777777" w:rsidR="004E2011" w:rsidRPr="00245B15" w:rsidRDefault="004E2011" w:rsidP="002C4E5C">
            <w:pPr>
              <w:ind w:right="-2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BB73E7" w14:textId="77777777" w:rsidR="004E2011" w:rsidRPr="00245B15" w:rsidRDefault="004E2011" w:rsidP="002C4E5C">
            <w:pPr>
              <w:pStyle w:val="af0"/>
              <w:numPr>
                <w:ilvl w:val="0"/>
                <w:numId w:val="8"/>
              </w:numPr>
              <w:ind w:leftChars="0" w:right="-2"/>
              <w:jc w:val="left"/>
              <w:rPr>
                <w:rFonts w:ascii="ＭＳ Ｐゴシック" w:eastAsia="ＭＳ Ｐゴシック" w:hAnsi="ＭＳ Ｐゴシック"/>
                <w:kern w:val="0"/>
                <w:sz w:val="14"/>
                <w:szCs w:val="20"/>
              </w:rPr>
            </w:pPr>
          </w:p>
          <w:p w14:paraId="7C5A55AF" w14:textId="77777777" w:rsidR="004E2011" w:rsidRPr="00245B15" w:rsidRDefault="004E2011" w:rsidP="002C4E5C">
            <w:pPr>
              <w:ind w:right="-2"/>
              <w:jc w:val="left"/>
              <w:rPr>
                <w:rFonts w:ascii="ＭＳ Ｐゴシック" w:eastAsia="ＭＳ Ｐゴシック" w:hAnsi="ＭＳ Ｐゴシック"/>
                <w:kern w:val="0"/>
                <w:sz w:val="14"/>
                <w:szCs w:val="20"/>
              </w:rPr>
            </w:pPr>
            <w:r w:rsidRPr="00245B15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原材料費</w:t>
            </w:r>
          </w:p>
          <w:p w14:paraId="05ED9FBE" w14:textId="13F4B5B6" w:rsidR="004E2011" w:rsidRPr="00245B15" w:rsidRDefault="004E2011" w:rsidP="00E31B59">
            <w:pPr>
              <w:ind w:right="-2" w:firstLineChars="50" w:firstLine="80"/>
              <w:jc w:val="left"/>
              <w:rPr>
                <w:rFonts w:ascii="ＭＳ Ｐゴシック" w:eastAsia="ＭＳ Ｐゴシック" w:hAnsi="ＭＳ Ｐゴシック"/>
                <w:kern w:val="0"/>
                <w:sz w:val="12"/>
                <w:szCs w:val="20"/>
              </w:rPr>
            </w:pPr>
            <w:r w:rsidRPr="007D65FD">
              <w:rPr>
                <w:rFonts w:ascii="ＭＳ Ｐゴシック" w:eastAsia="ＭＳ Ｐゴシック" w:hAnsi="ＭＳ Ｐゴシック" w:hint="eastAsia"/>
                <w:kern w:val="0"/>
                <w:sz w:val="16"/>
                <w:szCs w:val="20"/>
              </w:rPr>
              <w:t>(ｂ</w:t>
            </w:r>
            <w:r w:rsidRPr="007D65FD">
              <w:rPr>
                <w:rFonts w:ascii="ＭＳ Ｐゴシック" w:eastAsia="ＭＳ Ｐゴシック" w:hAnsi="ＭＳ Ｐゴシック"/>
                <w:kern w:val="0"/>
                <w:sz w:val="16"/>
                <w:szCs w:val="20"/>
              </w:rPr>
              <w:t>:</w:t>
            </w:r>
            <w:r w:rsidRPr="007D65FD">
              <w:rPr>
                <w:rFonts w:ascii="ＭＳ Ｐゴシック" w:eastAsia="ＭＳ Ｐゴシック" w:hAnsi="ＭＳ Ｐゴシック" w:hint="eastAsia"/>
                <w:kern w:val="0"/>
                <w:sz w:val="16"/>
                <w:szCs w:val="20"/>
              </w:rPr>
              <w:t>材料</w:t>
            </w:r>
            <w:r w:rsidRPr="007D65FD">
              <w:rPr>
                <w:rFonts w:ascii="ＭＳ Ｐゴシック" w:eastAsia="ＭＳ Ｐゴシック" w:hAnsi="ＭＳ Ｐゴシック"/>
                <w:kern w:val="0"/>
                <w:sz w:val="16"/>
                <w:szCs w:val="20"/>
              </w:rPr>
              <w:t>)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0815E371" w14:textId="77777777" w:rsidR="004E2011" w:rsidRPr="00245B15" w:rsidRDefault="004E2011" w:rsidP="002C4E5C">
            <w:pPr>
              <w:pStyle w:val="af0"/>
              <w:numPr>
                <w:ilvl w:val="0"/>
                <w:numId w:val="8"/>
              </w:numPr>
              <w:ind w:leftChars="0" w:right="-2"/>
              <w:jc w:val="left"/>
              <w:rPr>
                <w:rFonts w:ascii="ＭＳ Ｐゴシック" w:eastAsia="ＭＳ Ｐゴシック" w:hAnsi="ＭＳ Ｐゴシック"/>
                <w:kern w:val="0"/>
                <w:sz w:val="14"/>
                <w:szCs w:val="20"/>
              </w:rPr>
            </w:pPr>
          </w:p>
          <w:p w14:paraId="4AC307FE" w14:textId="77777777" w:rsidR="004E2011" w:rsidRPr="00245B15" w:rsidRDefault="004E2011" w:rsidP="002C4E5C">
            <w:pPr>
              <w:ind w:right="-2"/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  <w:r w:rsidRPr="00245B15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原材料費</w:t>
            </w:r>
          </w:p>
          <w:p w14:paraId="75387874" w14:textId="33EF8E78" w:rsidR="004E2011" w:rsidRPr="00245B15" w:rsidRDefault="004E2011" w:rsidP="00E31B59">
            <w:pPr>
              <w:ind w:right="-2"/>
              <w:jc w:val="left"/>
              <w:rPr>
                <w:rFonts w:ascii="ＭＳ Ｐゴシック" w:eastAsia="ＭＳ Ｐゴシック" w:hAnsi="ＭＳ Ｐゴシック"/>
                <w:kern w:val="0"/>
                <w:sz w:val="14"/>
                <w:szCs w:val="20"/>
              </w:rPr>
            </w:pPr>
            <w:r w:rsidRPr="007D65FD">
              <w:rPr>
                <w:rFonts w:ascii="ＭＳ Ｐゴシック" w:eastAsia="ＭＳ Ｐゴシック" w:hAnsi="ＭＳ Ｐゴシック" w:hint="eastAsia"/>
                <w:kern w:val="0"/>
                <w:sz w:val="16"/>
                <w:szCs w:val="20"/>
              </w:rPr>
              <w:t>（ｃ:仕入物品）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1271E3CB" w14:textId="77777777" w:rsidR="004E2011" w:rsidRPr="00245B15" w:rsidRDefault="004E2011" w:rsidP="002C4E5C">
            <w:pPr>
              <w:pStyle w:val="af0"/>
              <w:numPr>
                <w:ilvl w:val="0"/>
                <w:numId w:val="8"/>
              </w:numPr>
              <w:ind w:leftChars="0" w:right="-2"/>
              <w:jc w:val="left"/>
              <w:rPr>
                <w:rFonts w:ascii="ＭＳ Ｐゴシック" w:eastAsia="ＭＳ Ｐゴシック" w:hAnsi="ＭＳ Ｐゴシック"/>
                <w:kern w:val="0"/>
                <w:sz w:val="14"/>
                <w:szCs w:val="20"/>
              </w:rPr>
            </w:pPr>
          </w:p>
          <w:p w14:paraId="50D7D9AE" w14:textId="77777777" w:rsidR="004E2011" w:rsidRPr="00245B15" w:rsidRDefault="004E2011" w:rsidP="00E31B59">
            <w:pPr>
              <w:ind w:right="-2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45B15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原材料費</w:t>
            </w:r>
          </w:p>
          <w:p w14:paraId="30566612" w14:textId="74244A55" w:rsidR="004E2011" w:rsidRPr="00245B15" w:rsidRDefault="004E2011" w:rsidP="002C4E5C">
            <w:pPr>
              <w:ind w:right="-2"/>
              <w:jc w:val="left"/>
              <w:rPr>
                <w:rFonts w:ascii="ＭＳ Ｐゴシック" w:eastAsia="ＭＳ Ｐゴシック" w:hAnsi="ＭＳ Ｐゴシック"/>
                <w:kern w:val="0"/>
                <w:sz w:val="14"/>
                <w:szCs w:val="20"/>
              </w:rPr>
            </w:pPr>
            <w:r w:rsidRPr="007D65FD">
              <w:rPr>
                <w:rFonts w:ascii="ＭＳ Ｐゴシック" w:eastAsia="ＭＳ Ｐゴシック" w:hAnsi="ＭＳ Ｐゴシック" w:hint="eastAsia"/>
                <w:kern w:val="0"/>
                <w:sz w:val="16"/>
                <w:szCs w:val="20"/>
              </w:rPr>
              <w:t>（d:消耗品）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7D967EE0" w14:textId="77777777" w:rsidR="004E2011" w:rsidRPr="00245B15" w:rsidRDefault="004E2011" w:rsidP="002C4E5C">
            <w:pPr>
              <w:pStyle w:val="af0"/>
              <w:numPr>
                <w:ilvl w:val="0"/>
                <w:numId w:val="8"/>
              </w:numPr>
              <w:ind w:leftChars="0" w:right="-2"/>
              <w:jc w:val="left"/>
              <w:rPr>
                <w:rFonts w:ascii="ＭＳ Ｐゴシック" w:eastAsia="ＭＳ Ｐゴシック" w:hAnsi="ＭＳ Ｐゴシック"/>
                <w:kern w:val="0"/>
                <w:sz w:val="14"/>
                <w:szCs w:val="20"/>
              </w:rPr>
            </w:pPr>
          </w:p>
          <w:p w14:paraId="118E5C60" w14:textId="77777777" w:rsidR="004E2011" w:rsidRPr="00245B15" w:rsidRDefault="004E2011" w:rsidP="002C4E5C">
            <w:pPr>
              <w:ind w:right="-2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45B15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燃料費</w:t>
            </w:r>
          </w:p>
          <w:p w14:paraId="0248ECF4" w14:textId="49B9BB0A" w:rsidR="004E2011" w:rsidRPr="00245B15" w:rsidRDefault="004E2011" w:rsidP="002C4E5C">
            <w:pPr>
              <w:ind w:right="-2"/>
              <w:jc w:val="left"/>
              <w:rPr>
                <w:rFonts w:ascii="ＭＳ Ｐゴシック" w:eastAsia="ＭＳ Ｐゴシック" w:hAnsi="ＭＳ Ｐゴシック"/>
                <w:kern w:val="0"/>
                <w:sz w:val="12"/>
                <w:szCs w:val="20"/>
              </w:rPr>
            </w:pPr>
            <w:r w:rsidRPr="007D65FD">
              <w:rPr>
                <w:rFonts w:ascii="ＭＳ Ｐゴシック" w:eastAsia="ＭＳ Ｐゴシック" w:hAnsi="ＭＳ Ｐゴシック" w:hint="eastAsia"/>
                <w:kern w:val="0"/>
                <w:sz w:val="16"/>
                <w:szCs w:val="20"/>
              </w:rPr>
              <w:t>（ｆ:ガソリン）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42B7085C" w14:textId="77777777" w:rsidR="004E2011" w:rsidRPr="00245B15" w:rsidRDefault="004E2011" w:rsidP="002C4E5C">
            <w:pPr>
              <w:pStyle w:val="af0"/>
              <w:numPr>
                <w:ilvl w:val="0"/>
                <w:numId w:val="8"/>
              </w:numPr>
              <w:ind w:leftChars="0" w:right="-2"/>
              <w:jc w:val="left"/>
              <w:rPr>
                <w:rFonts w:ascii="ＭＳ Ｐゴシック" w:eastAsia="ＭＳ Ｐゴシック" w:hAnsi="ＭＳ Ｐゴシック"/>
                <w:kern w:val="0"/>
                <w:sz w:val="14"/>
                <w:szCs w:val="20"/>
              </w:rPr>
            </w:pPr>
          </w:p>
          <w:p w14:paraId="02C8825A" w14:textId="6D86D3C7" w:rsidR="004E2011" w:rsidRPr="00245B15" w:rsidRDefault="004E2011" w:rsidP="002C4E5C">
            <w:pPr>
              <w:ind w:right="-2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45B15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燃料費</w:t>
            </w:r>
          </w:p>
          <w:p w14:paraId="0ACE9ACB" w14:textId="3A7222A9" w:rsidR="004E2011" w:rsidRPr="00245B15" w:rsidRDefault="004E2011" w:rsidP="002C4E5C">
            <w:pPr>
              <w:ind w:right="-2"/>
              <w:jc w:val="left"/>
              <w:rPr>
                <w:rFonts w:ascii="ＭＳ Ｐゴシック" w:eastAsia="ＭＳ Ｐゴシック" w:hAnsi="ＭＳ Ｐゴシック"/>
                <w:kern w:val="0"/>
                <w:sz w:val="14"/>
                <w:szCs w:val="20"/>
              </w:rPr>
            </w:pPr>
            <w:r w:rsidRPr="007D65FD">
              <w:rPr>
                <w:rFonts w:ascii="ＭＳ Ｐゴシック" w:eastAsia="ＭＳ Ｐゴシック" w:hAnsi="ＭＳ Ｐゴシック" w:hint="eastAsia"/>
                <w:kern w:val="0"/>
                <w:sz w:val="16"/>
                <w:szCs w:val="20"/>
              </w:rPr>
              <w:t>（ｈ:軽油）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33151738" w14:textId="77777777" w:rsidR="004E2011" w:rsidRPr="00245B15" w:rsidRDefault="004E2011" w:rsidP="002C4E5C">
            <w:pPr>
              <w:pStyle w:val="af0"/>
              <w:numPr>
                <w:ilvl w:val="0"/>
                <w:numId w:val="8"/>
              </w:numPr>
              <w:ind w:leftChars="0" w:right="-2"/>
              <w:jc w:val="left"/>
              <w:rPr>
                <w:rFonts w:ascii="ＭＳ Ｐゴシック" w:eastAsia="ＭＳ Ｐゴシック" w:hAnsi="ＭＳ Ｐゴシック"/>
                <w:kern w:val="0"/>
                <w:sz w:val="14"/>
                <w:szCs w:val="20"/>
              </w:rPr>
            </w:pPr>
          </w:p>
          <w:p w14:paraId="4B287F08" w14:textId="77777777" w:rsidR="004E2011" w:rsidRPr="00245B15" w:rsidRDefault="004E2011" w:rsidP="002C4E5C">
            <w:pPr>
              <w:ind w:right="-2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45B15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光熱費</w:t>
            </w:r>
          </w:p>
          <w:p w14:paraId="30DF29F0" w14:textId="24E076EC" w:rsidR="004E2011" w:rsidRPr="00245B15" w:rsidRDefault="004E2011" w:rsidP="002C4E5C">
            <w:pPr>
              <w:ind w:right="-2"/>
              <w:jc w:val="left"/>
              <w:rPr>
                <w:rFonts w:ascii="ＭＳ Ｐゴシック" w:eastAsia="ＭＳ Ｐゴシック" w:hAnsi="ＭＳ Ｐゴシック"/>
                <w:kern w:val="0"/>
                <w:sz w:val="14"/>
                <w:szCs w:val="20"/>
              </w:rPr>
            </w:pPr>
            <w:r w:rsidRPr="007D65FD">
              <w:rPr>
                <w:rFonts w:ascii="ＭＳ Ｐゴシック" w:eastAsia="ＭＳ Ｐゴシック" w:hAnsi="ＭＳ Ｐゴシック" w:hint="eastAsia"/>
                <w:kern w:val="0"/>
                <w:sz w:val="16"/>
                <w:szCs w:val="20"/>
              </w:rPr>
              <w:t>（ｊ:電気）</w:t>
            </w:r>
          </w:p>
        </w:tc>
        <w:tc>
          <w:tcPr>
            <w:tcW w:w="12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589AC0" w14:textId="77777777" w:rsidR="004E2011" w:rsidRPr="00245B15" w:rsidRDefault="004E2011" w:rsidP="002C4E5C">
            <w:pPr>
              <w:pStyle w:val="af0"/>
              <w:numPr>
                <w:ilvl w:val="0"/>
                <w:numId w:val="8"/>
              </w:numPr>
              <w:ind w:leftChars="0" w:right="-2"/>
              <w:jc w:val="left"/>
              <w:rPr>
                <w:rFonts w:ascii="ＭＳ Ｐゴシック" w:eastAsia="ＭＳ Ｐゴシック" w:hAnsi="ＭＳ Ｐゴシック"/>
                <w:kern w:val="0"/>
                <w:sz w:val="14"/>
                <w:szCs w:val="20"/>
              </w:rPr>
            </w:pPr>
          </w:p>
          <w:p w14:paraId="28CADC38" w14:textId="77777777" w:rsidR="004E2011" w:rsidRPr="00245B15" w:rsidRDefault="004E2011" w:rsidP="00E31B59">
            <w:pPr>
              <w:ind w:right="-2"/>
              <w:jc w:val="left"/>
              <w:rPr>
                <w:rFonts w:ascii="ＭＳ Ｐゴシック" w:eastAsia="ＭＳ Ｐゴシック" w:hAnsi="ＭＳ Ｐゴシック"/>
                <w:kern w:val="0"/>
                <w:sz w:val="14"/>
                <w:szCs w:val="20"/>
              </w:rPr>
            </w:pPr>
            <w:r w:rsidRPr="00245B15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光熱費</w:t>
            </w:r>
          </w:p>
          <w:p w14:paraId="3D66F7BF" w14:textId="22DCCB8A" w:rsidR="004E2011" w:rsidRPr="00245B15" w:rsidRDefault="004E2011" w:rsidP="002C4E5C">
            <w:pPr>
              <w:ind w:right="-2"/>
              <w:jc w:val="left"/>
              <w:rPr>
                <w:rFonts w:ascii="ＭＳ Ｐゴシック" w:eastAsia="ＭＳ Ｐゴシック" w:hAnsi="ＭＳ Ｐゴシック"/>
                <w:kern w:val="0"/>
                <w:sz w:val="14"/>
                <w:szCs w:val="20"/>
              </w:rPr>
            </w:pPr>
            <w:r w:rsidRPr="007D65FD">
              <w:rPr>
                <w:rFonts w:ascii="ＭＳ Ｐゴシック" w:eastAsia="ＭＳ Ｐゴシック" w:hAnsi="ＭＳ Ｐゴシック" w:hint="eastAsia"/>
                <w:kern w:val="0"/>
                <w:sz w:val="16"/>
                <w:szCs w:val="20"/>
              </w:rPr>
              <w:t>（ｋ:ガス</w:t>
            </w:r>
            <w:r w:rsidR="00C801DF" w:rsidRPr="007D65FD">
              <w:rPr>
                <w:rFonts w:ascii="ＭＳ Ｐゴシック" w:eastAsia="ＭＳ Ｐゴシック" w:hAnsi="ＭＳ Ｐゴシック" w:hint="eastAsia"/>
                <w:kern w:val="0"/>
                <w:sz w:val="16"/>
                <w:szCs w:val="20"/>
              </w:rPr>
              <w:t>）</w:t>
            </w:r>
          </w:p>
        </w:tc>
      </w:tr>
      <w:tr w:rsidR="0094427C" w:rsidRPr="007D65FD" w14:paraId="60328743" w14:textId="77777777" w:rsidTr="004E527E">
        <w:trPr>
          <w:trHeight w:val="397"/>
        </w:trPr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927C08" w14:textId="40E357DC" w:rsidR="004E2011" w:rsidRPr="00245B15" w:rsidRDefault="004E2011" w:rsidP="00844E2B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  <w:r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（ア）令和</w:t>
            </w:r>
            <w:r w:rsidR="00023B4F"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３</w:t>
            </w:r>
            <w:r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年度</w:t>
            </w:r>
          </w:p>
          <w:p w14:paraId="191245A6" w14:textId="22DBE2F9" w:rsidR="004E2011" w:rsidRPr="00245B15" w:rsidRDefault="004E2011" w:rsidP="00844E2B">
            <w:pPr>
              <w:ind w:right="-2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上</w:t>
            </w:r>
            <w:r w:rsidR="00042CD8"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半</w:t>
            </w:r>
            <w:r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期の単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06C226" w14:textId="3C70E980" w:rsidR="004E2011" w:rsidRPr="007D65FD" w:rsidRDefault="004E2011" w:rsidP="00844E2B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4"/>
              </w:rPr>
            </w:pPr>
            <w:r w:rsidRPr="007D65FD">
              <w:rPr>
                <w:rFonts w:ascii="ＭＳ Ｐゴシック" w:eastAsia="ＭＳ Ｐゴシック" w:hAnsi="ＭＳ Ｐゴシック" w:hint="eastAsia"/>
                <w:kern w:val="0"/>
                <w:sz w:val="16"/>
                <w:szCs w:val="14"/>
              </w:rPr>
              <w:t>円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37532BA2" w14:textId="77777777" w:rsidR="004E2011" w:rsidRPr="007D65FD" w:rsidRDefault="004E2011" w:rsidP="00844E2B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4"/>
              </w:rPr>
            </w:pPr>
            <w:r w:rsidRPr="007D65FD">
              <w:rPr>
                <w:rFonts w:ascii="ＭＳ Ｐゴシック" w:eastAsia="ＭＳ Ｐゴシック" w:hAnsi="ＭＳ Ｐゴシック" w:hint="eastAsia"/>
                <w:kern w:val="0"/>
                <w:sz w:val="16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14:paraId="0CBDBB33" w14:textId="77777777" w:rsidR="004E2011" w:rsidRPr="007D65FD" w:rsidRDefault="004E2011" w:rsidP="00844E2B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4"/>
              </w:rPr>
            </w:pPr>
            <w:r w:rsidRPr="007D65FD">
              <w:rPr>
                <w:rFonts w:ascii="ＭＳ Ｐゴシック" w:eastAsia="ＭＳ Ｐゴシック" w:hAnsi="ＭＳ Ｐゴシック" w:hint="eastAsia"/>
                <w:kern w:val="0"/>
                <w:sz w:val="16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65C342BB" w14:textId="77777777" w:rsidR="004E2011" w:rsidRPr="007D65FD" w:rsidRDefault="004E2011" w:rsidP="00844E2B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4"/>
              </w:rPr>
            </w:pPr>
            <w:r w:rsidRPr="007D65FD">
              <w:rPr>
                <w:rFonts w:ascii="ＭＳ Ｐゴシック" w:eastAsia="ＭＳ Ｐゴシック" w:hAnsi="ＭＳ Ｐゴシック" w:hint="eastAsia"/>
                <w:kern w:val="0"/>
                <w:sz w:val="16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0EE3EA69" w14:textId="77777777" w:rsidR="004E2011" w:rsidRPr="007D65FD" w:rsidRDefault="004E2011" w:rsidP="00844E2B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4"/>
              </w:rPr>
            </w:pPr>
            <w:r w:rsidRPr="007D65FD">
              <w:rPr>
                <w:rFonts w:ascii="ＭＳ Ｐゴシック" w:eastAsia="ＭＳ Ｐゴシック" w:hAnsi="ＭＳ Ｐゴシック" w:hint="eastAsia"/>
                <w:kern w:val="0"/>
                <w:sz w:val="16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58A475E4" w14:textId="77777777" w:rsidR="004E2011" w:rsidRPr="007D65FD" w:rsidRDefault="004E2011" w:rsidP="00844E2B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4"/>
              </w:rPr>
            </w:pPr>
            <w:r w:rsidRPr="007D65FD">
              <w:rPr>
                <w:rFonts w:ascii="ＭＳ Ｐゴシック" w:eastAsia="ＭＳ Ｐゴシック" w:hAnsi="ＭＳ Ｐゴシック" w:hint="eastAsia"/>
                <w:kern w:val="0"/>
                <w:sz w:val="16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384B8B10" w14:textId="41F2A3B2" w:rsidR="004E2011" w:rsidRPr="007D65FD" w:rsidRDefault="004E2011" w:rsidP="00844E2B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4"/>
              </w:rPr>
            </w:pPr>
            <w:r w:rsidRPr="007D65FD">
              <w:rPr>
                <w:rFonts w:ascii="ＭＳ Ｐゴシック" w:eastAsia="ＭＳ Ｐゴシック" w:hAnsi="ＭＳ Ｐゴシック" w:hint="eastAsia"/>
                <w:kern w:val="0"/>
                <w:sz w:val="16"/>
                <w:szCs w:val="14"/>
              </w:rPr>
              <w:t>円</w:t>
            </w:r>
          </w:p>
        </w:tc>
      </w:tr>
      <w:tr w:rsidR="000149EC" w:rsidRPr="007D65FD" w14:paraId="78222B98" w14:textId="77777777" w:rsidTr="004E527E">
        <w:trPr>
          <w:trHeight w:val="397"/>
        </w:trPr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28A3A" w14:textId="77BC9224" w:rsidR="000149EC" w:rsidRPr="00245B15" w:rsidRDefault="000149EC" w:rsidP="000149EC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  <w:r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（イ）令和</w:t>
            </w:r>
            <w:r w:rsidR="00245B15"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４</w:t>
            </w:r>
            <w:r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年度</w:t>
            </w:r>
          </w:p>
          <w:p w14:paraId="0D7BFE8B" w14:textId="69D14075" w:rsidR="000149EC" w:rsidRPr="00245B15" w:rsidRDefault="000149EC" w:rsidP="000149EC">
            <w:pPr>
              <w:ind w:right="-2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上</w:t>
            </w:r>
            <w:r w:rsidR="00042CD8"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半</w:t>
            </w:r>
            <w:r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期の単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E0CEDE" w14:textId="77777777" w:rsidR="000149EC" w:rsidRPr="007D65FD" w:rsidRDefault="000149EC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4"/>
              </w:rPr>
            </w:pPr>
            <w:r w:rsidRPr="007D65FD">
              <w:rPr>
                <w:rFonts w:ascii="ＭＳ Ｐゴシック" w:eastAsia="ＭＳ Ｐゴシック" w:hAnsi="ＭＳ Ｐゴシック" w:hint="eastAsia"/>
                <w:kern w:val="0"/>
                <w:sz w:val="16"/>
                <w:szCs w:val="14"/>
              </w:rPr>
              <w:t>円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136D1994" w14:textId="77777777" w:rsidR="000149EC" w:rsidRPr="007D65FD" w:rsidRDefault="000149EC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4"/>
              </w:rPr>
            </w:pPr>
            <w:r w:rsidRPr="007D65FD">
              <w:rPr>
                <w:rFonts w:ascii="ＭＳ Ｐゴシック" w:eastAsia="ＭＳ Ｐゴシック" w:hAnsi="ＭＳ Ｐゴシック" w:hint="eastAsia"/>
                <w:kern w:val="0"/>
                <w:sz w:val="16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14:paraId="5B7B1110" w14:textId="77777777" w:rsidR="000149EC" w:rsidRPr="007D65FD" w:rsidRDefault="000149EC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4"/>
              </w:rPr>
            </w:pPr>
            <w:r w:rsidRPr="007D65FD">
              <w:rPr>
                <w:rFonts w:ascii="ＭＳ Ｐゴシック" w:eastAsia="ＭＳ Ｐゴシック" w:hAnsi="ＭＳ Ｐゴシック" w:hint="eastAsia"/>
                <w:kern w:val="0"/>
                <w:sz w:val="16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1B4A8BE6" w14:textId="77777777" w:rsidR="000149EC" w:rsidRPr="007D65FD" w:rsidRDefault="000149EC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4"/>
              </w:rPr>
            </w:pPr>
            <w:r w:rsidRPr="007D65FD">
              <w:rPr>
                <w:rFonts w:ascii="ＭＳ Ｐゴシック" w:eastAsia="ＭＳ Ｐゴシック" w:hAnsi="ＭＳ Ｐゴシック" w:hint="eastAsia"/>
                <w:kern w:val="0"/>
                <w:sz w:val="16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15E5BE6A" w14:textId="77777777" w:rsidR="000149EC" w:rsidRPr="007D65FD" w:rsidRDefault="000149EC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4"/>
              </w:rPr>
            </w:pPr>
            <w:r w:rsidRPr="007D65FD">
              <w:rPr>
                <w:rFonts w:ascii="ＭＳ Ｐゴシック" w:eastAsia="ＭＳ Ｐゴシック" w:hAnsi="ＭＳ Ｐゴシック" w:hint="eastAsia"/>
                <w:kern w:val="0"/>
                <w:sz w:val="16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29C6A367" w14:textId="3A593C36" w:rsidR="000149EC" w:rsidRPr="007D65FD" w:rsidRDefault="000149EC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4"/>
              </w:rPr>
            </w:pPr>
            <w:r w:rsidRPr="007D65FD">
              <w:rPr>
                <w:rFonts w:ascii="ＭＳ Ｐゴシック" w:eastAsia="ＭＳ Ｐゴシック" w:hAnsi="ＭＳ Ｐゴシック" w:hint="eastAsia"/>
                <w:kern w:val="0"/>
                <w:sz w:val="16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4477776A" w14:textId="4474CABB" w:rsidR="000149EC" w:rsidRPr="007D65FD" w:rsidRDefault="000149EC" w:rsidP="000149E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16"/>
                <w:szCs w:val="14"/>
              </w:rPr>
            </w:pPr>
            <w:r w:rsidRPr="007D65FD">
              <w:rPr>
                <w:rFonts w:ascii="ＭＳ Ｐゴシック" w:eastAsia="ＭＳ Ｐゴシック" w:hAnsi="ＭＳ Ｐゴシック" w:hint="eastAsia"/>
                <w:kern w:val="0"/>
                <w:sz w:val="16"/>
                <w:szCs w:val="14"/>
              </w:rPr>
              <w:t>円</w:t>
            </w:r>
          </w:p>
        </w:tc>
      </w:tr>
      <w:tr w:rsidR="009961B5" w:rsidRPr="00245B15" w14:paraId="66D0348E" w14:textId="77777777" w:rsidTr="004E527E">
        <w:trPr>
          <w:trHeight w:val="397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1FD8" w14:textId="77777777" w:rsidR="003D25F7" w:rsidRPr="00245B15" w:rsidRDefault="003D25F7" w:rsidP="000149EC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  <w:r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令和</w:t>
            </w:r>
          </w:p>
          <w:p w14:paraId="00E3DBF4" w14:textId="4440F1D7" w:rsidR="009961B5" w:rsidRPr="00245B15" w:rsidRDefault="00023B4F" w:rsidP="000149EC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  <w:r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３</w:t>
            </w:r>
            <w:r w:rsidR="003D25F7"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 xml:space="preserve">　　</w:t>
            </w:r>
            <w:r w:rsidR="009961B5"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年度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4D17" w14:textId="13942520" w:rsidR="009961B5" w:rsidRPr="00245B15" w:rsidRDefault="00245B15" w:rsidP="000149EC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  <w:r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４</w:t>
            </w:r>
            <w:r w:rsidR="009961B5"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40FF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6815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A141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1A38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CDDA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1988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61A1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</w:tr>
      <w:tr w:rsidR="009961B5" w:rsidRPr="00245B15" w14:paraId="581BEA55" w14:textId="77777777" w:rsidTr="004E527E">
        <w:trPr>
          <w:trHeight w:val="39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F43C" w14:textId="2AC250CE" w:rsidR="009961B5" w:rsidRPr="00245B15" w:rsidRDefault="009961B5" w:rsidP="000149EC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5D95" w14:textId="301E5A7D" w:rsidR="009961B5" w:rsidRPr="00245B15" w:rsidRDefault="00245B15" w:rsidP="000149EC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  <w:r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５</w:t>
            </w:r>
            <w:r w:rsidR="009961B5"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F0FA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641D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7658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BE38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69A6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E716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1268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</w:tr>
      <w:tr w:rsidR="009961B5" w:rsidRPr="00245B15" w14:paraId="7EA2E4B2" w14:textId="77777777" w:rsidTr="004E527E">
        <w:trPr>
          <w:trHeight w:val="39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4732" w14:textId="29392AC7" w:rsidR="009961B5" w:rsidRPr="00245B15" w:rsidRDefault="009961B5" w:rsidP="000149EC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AB19" w14:textId="1BEFBD02" w:rsidR="009961B5" w:rsidRPr="00245B15" w:rsidRDefault="00245B15" w:rsidP="000149EC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  <w:r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６</w:t>
            </w:r>
            <w:r w:rsidR="009961B5"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DB0F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CDC0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2FE4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224F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FA6D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1D9C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C6BC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</w:tr>
      <w:tr w:rsidR="009961B5" w:rsidRPr="00245B15" w14:paraId="466CE801" w14:textId="77777777" w:rsidTr="004E527E">
        <w:trPr>
          <w:trHeight w:val="39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6D70" w14:textId="070E6A1F" w:rsidR="009961B5" w:rsidRPr="00245B15" w:rsidRDefault="009961B5" w:rsidP="000149EC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D5E7" w14:textId="530BD3E8" w:rsidR="009961B5" w:rsidRPr="00245B15" w:rsidRDefault="00245B15" w:rsidP="000149EC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  <w:r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７</w:t>
            </w:r>
            <w:r w:rsidR="009961B5"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C713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11AC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D15F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F3D8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6023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012D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CDDA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</w:tr>
      <w:tr w:rsidR="009961B5" w:rsidRPr="00245B15" w14:paraId="0498EB17" w14:textId="77777777" w:rsidTr="004E527E">
        <w:trPr>
          <w:trHeight w:val="39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5B7F" w14:textId="76D2756B" w:rsidR="009961B5" w:rsidRPr="00245B15" w:rsidRDefault="009961B5" w:rsidP="000149EC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26BA" w14:textId="0BD4A61B" w:rsidR="009961B5" w:rsidRPr="00245B15" w:rsidRDefault="00245B15" w:rsidP="000149EC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  <w:r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８</w:t>
            </w:r>
            <w:r w:rsidR="009961B5"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6D09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C658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C9CD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A148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F888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6E25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5B21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</w:tr>
      <w:tr w:rsidR="009961B5" w:rsidRPr="00245B15" w14:paraId="51869067" w14:textId="77777777" w:rsidTr="00FD7743">
        <w:trPr>
          <w:trHeight w:val="39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BA430C" w14:textId="3605C057" w:rsidR="009961B5" w:rsidRPr="00245B15" w:rsidRDefault="009961B5" w:rsidP="000149EC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7F8C9F" w14:textId="5E0F3F99" w:rsidR="009961B5" w:rsidRPr="00245B15" w:rsidRDefault="00245B15" w:rsidP="000149EC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  <w:r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９</w:t>
            </w:r>
            <w:r w:rsidR="009961B5"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42A39A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8B1DE3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069097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E5C5E7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E5E89D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19A3A1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A73419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</w:tr>
      <w:tr w:rsidR="000149EC" w:rsidRPr="007D65FD" w14:paraId="1628EAFF" w14:textId="77777777" w:rsidTr="00FD7743">
        <w:trPr>
          <w:trHeight w:val="397"/>
        </w:trPr>
        <w:tc>
          <w:tcPr>
            <w:tcW w:w="19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6BBE5F" w14:textId="3316F9C7" w:rsidR="0034361A" w:rsidRPr="00245B15" w:rsidRDefault="00245B15" w:rsidP="000149EC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  <w:r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（ウ）令和３</w:t>
            </w:r>
            <w:r w:rsidR="000149EC"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年度</w:t>
            </w:r>
          </w:p>
          <w:p w14:paraId="4371E47B" w14:textId="3158E9CE" w:rsidR="000149EC" w:rsidRPr="00245B15" w:rsidRDefault="000149EC" w:rsidP="000149EC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  <w:r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上</w:t>
            </w:r>
            <w:r w:rsidR="0034361A"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半</w:t>
            </w:r>
            <w:r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期対象経費合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5718A1" w14:textId="4F28B693" w:rsidR="000149EC" w:rsidRPr="007D65FD" w:rsidRDefault="000149EC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4"/>
              </w:rPr>
            </w:pPr>
            <w:r w:rsidRPr="007D65FD">
              <w:rPr>
                <w:rFonts w:ascii="ＭＳ Ｐゴシック" w:eastAsia="ＭＳ Ｐゴシック" w:hAnsi="ＭＳ Ｐゴシック" w:hint="eastAsia"/>
                <w:kern w:val="0"/>
                <w:sz w:val="16"/>
                <w:szCs w:val="14"/>
              </w:rPr>
              <w:t>円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589914" w14:textId="346BFDBD" w:rsidR="000149EC" w:rsidRPr="007D65FD" w:rsidRDefault="000149EC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4"/>
              </w:rPr>
            </w:pPr>
            <w:r w:rsidRPr="007D65FD">
              <w:rPr>
                <w:rFonts w:ascii="ＭＳ Ｐゴシック" w:eastAsia="ＭＳ Ｐゴシック" w:hAnsi="ＭＳ Ｐゴシック" w:hint="eastAsia"/>
                <w:kern w:val="0"/>
                <w:sz w:val="16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F55DC5" w14:textId="20596039" w:rsidR="000149EC" w:rsidRPr="007D65FD" w:rsidRDefault="000149EC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4"/>
              </w:rPr>
            </w:pPr>
            <w:r w:rsidRPr="007D65FD">
              <w:rPr>
                <w:rFonts w:ascii="ＭＳ Ｐゴシック" w:eastAsia="ＭＳ Ｐゴシック" w:hAnsi="ＭＳ Ｐゴシック" w:hint="eastAsia"/>
                <w:kern w:val="0"/>
                <w:sz w:val="16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1B2FAD" w14:textId="3FAC1BAB" w:rsidR="000149EC" w:rsidRPr="007D65FD" w:rsidRDefault="000149EC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4"/>
              </w:rPr>
            </w:pPr>
            <w:r w:rsidRPr="007D65FD">
              <w:rPr>
                <w:rFonts w:ascii="ＭＳ Ｐゴシック" w:eastAsia="ＭＳ Ｐゴシック" w:hAnsi="ＭＳ Ｐゴシック" w:hint="eastAsia"/>
                <w:kern w:val="0"/>
                <w:sz w:val="16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00C2E8" w14:textId="54217B38" w:rsidR="000149EC" w:rsidRPr="007D65FD" w:rsidRDefault="000149EC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4"/>
              </w:rPr>
            </w:pPr>
            <w:r w:rsidRPr="007D65FD">
              <w:rPr>
                <w:rFonts w:ascii="ＭＳ Ｐゴシック" w:eastAsia="ＭＳ Ｐゴシック" w:hAnsi="ＭＳ Ｐゴシック" w:hint="eastAsia"/>
                <w:kern w:val="0"/>
                <w:sz w:val="16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422DED" w14:textId="6B9ADEC7" w:rsidR="000149EC" w:rsidRPr="007D65FD" w:rsidRDefault="000149EC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4"/>
              </w:rPr>
            </w:pPr>
            <w:r w:rsidRPr="007D65FD">
              <w:rPr>
                <w:rFonts w:ascii="ＭＳ Ｐゴシック" w:eastAsia="ＭＳ Ｐゴシック" w:hAnsi="ＭＳ Ｐゴシック" w:hint="eastAsia"/>
                <w:kern w:val="0"/>
                <w:sz w:val="16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E8A973" w14:textId="24FEE53C" w:rsidR="000149EC" w:rsidRPr="007D65FD" w:rsidRDefault="000149EC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4"/>
              </w:rPr>
            </w:pPr>
            <w:r w:rsidRPr="007D65FD">
              <w:rPr>
                <w:rFonts w:ascii="ＭＳ Ｐゴシック" w:eastAsia="ＭＳ Ｐゴシック" w:hAnsi="ＭＳ Ｐゴシック" w:hint="eastAsia"/>
                <w:kern w:val="0"/>
                <w:sz w:val="16"/>
                <w:szCs w:val="14"/>
              </w:rPr>
              <w:t>円</w:t>
            </w:r>
          </w:p>
        </w:tc>
      </w:tr>
      <w:tr w:rsidR="009961B5" w:rsidRPr="00245B15" w14:paraId="6758478D" w14:textId="77777777" w:rsidTr="00FD7743">
        <w:trPr>
          <w:trHeight w:val="397"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EAC4" w14:textId="77777777" w:rsidR="007D65FD" w:rsidRDefault="009961B5" w:rsidP="000149EC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  <w:r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令和</w:t>
            </w:r>
          </w:p>
          <w:p w14:paraId="288B77BE" w14:textId="77777777" w:rsidR="007D65FD" w:rsidRDefault="009961B5" w:rsidP="000149EC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  <w:r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４</w:t>
            </w:r>
          </w:p>
          <w:p w14:paraId="4319EB91" w14:textId="5A953126" w:rsidR="009961B5" w:rsidRPr="00245B15" w:rsidRDefault="009961B5" w:rsidP="000149EC">
            <w:pPr>
              <w:ind w:right="-2"/>
              <w:rPr>
                <w:rFonts w:ascii="ＭＳ Ｐゴシック" w:eastAsia="ＭＳ Ｐゴシック" w:hAnsi="ＭＳ Ｐゴシック"/>
                <w:color w:val="FF0000"/>
                <w:kern w:val="0"/>
                <w:sz w:val="18"/>
                <w:szCs w:val="20"/>
              </w:rPr>
            </w:pPr>
            <w:r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年度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E34E" w14:textId="525FD7A8" w:rsidR="009961B5" w:rsidRPr="00245B15" w:rsidRDefault="00245B15" w:rsidP="000149EC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  <w:r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４</w:t>
            </w:r>
            <w:r w:rsidR="009961B5"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CFB8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C261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B285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6364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F3AF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39E5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DE4E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</w:tr>
      <w:tr w:rsidR="009961B5" w:rsidRPr="00245B15" w14:paraId="4A546569" w14:textId="77777777" w:rsidTr="004E527E">
        <w:trPr>
          <w:trHeight w:val="39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A4FA" w14:textId="68D557B3" w:rsidR="009961B5" w:rsidRPr="00245B15" w:rsidRDefault="009961B5" w:rsidP="000149EC">
            <w:pPr>
              <w:ind w:right="-2"/>
              <w:rPr>
                <w:rFonts w:ascii="ＭＳ Ｐゴシック" w:eastAsia="ＭＳ Ｐゴシック" w:hAnsi="ＭＳ Ｐゴシック"/>
                <w:color w:val="FF0000"/>
                <w:kern w:val="0"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DD1F" w14:textId="16FC6AD9" w:rsidR="009961B5" w:rsidRPr="00245B15" w:rsidRDefault="00245B15" w:rsidP="000149EC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  <w:r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５</w:t>
            </w:r>
            <w:r w:rsidR="009961B5"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CCF9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36B7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BE2E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D14A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D0E8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49FF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7CE7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</w:tr>
      <w:tr w:rsidR="009961B5" w:rsidRPr="00245B15" w14:paraId="2EF2713E" w14:textId="77777777" w:rsidTr="004E527E">
        <w:trPr>
          <w:trHeight w:val="39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90CB" w14:textId="3571446E" w:rsidR="009961B5" w:rsidRPr="00245B15" w:rsidRDefault="009961B5" w:rsidP="000149EC">
            <w:pPr>
              <w:ind w:right="-2"/>
              <w:rPr>
                <w:rFonts w:ascii="ＭＳ Ｐゴシック" w:eastAsia="ＭＳ Ｐゴシック" w:hAnsi="ＭＳ Ｐゴシック"/>
                <w:color w:val="FF0000"/>
                <w:kern w:val="0"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C6F9" w14:textId="326FDB1E" w:rsidR="009961B5" w:rsidRPr="00245B15" w:rsidRDefault="00245B15" w:rsidP="000149EC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  <w:r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６</w:t>
            </w:r>
            <w:r w:rsidR="009961B5"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3E37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6BEC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E918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1C94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31F5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55D3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66FC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</w:tr>
      <w:tr w:rsidR="009961B5" w:rsidRPr="00245B15" w14:paraId="54546C4F" w14:textId="77777777" w:rsidTr="004E527E">
        <w:trPr>
          <w:trHeight w:val="39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C383" w14:textId="32E4C2C8" w:rsidR="009961B5" w:rsidRPr="00245B15" w:rsidRDefault="009961B5" w:rsidP="000149EC">
            <w:pPr>
              <w:ind w:right="-2"/>
              <w:rPr>
                <w:rFonts w:ascii="ＭＳ Ｐゴシック" w:eastAsia="ＭＳ Ｐゴシック" w:hAnsi="ＭＳ Ｐゴシック"/>
                <w:color w:val="FF0000"/>
                <w:kern w:val="0"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8080" w14:textId="4CAE3451" w:rsidR="009961B5" w:rsidRPr="00245B15" w:rsidRDefault="00245B15" w:rsidP="000149EC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  <w:r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７</w:t>
            </w:r>
            <w:r w:rsidR="009961B5"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7ED3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33B4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4C11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138D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C6DE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E06E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B521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</w:tr>
      <w:tr w:rsidR="009961B5" w:rsidRPr="00245B15" w14:paraId="2B21293C" w14:textId="77777777" w:rsidTr="004E527E">
        <w:trPr>
          <w:trHeight w:val="39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7F7D" w14:textId="2999A818" w:rsidR="009961B5" w:rsidRPr="00245B15" w:rsidRDefault="009961B5" w:rsidP="000149EC">
            <w:pPr>
              <w:ind w:right="-2"/>
              <w:rPr>
                <w:rFonts w:ascii="ＭＳ Ｐゴシック" w:eastAsia="ＭＳ Ｐゴシック" w:hAnsi="ＭＳ Ｐゴシック"/>
                <w:color w:val="FF0000"/>
                <w:kern w:val="0"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EAD1" w14:textId="2FB15974" w:rsidR="009961B5" w:rsidRPr="00245B15" w:rsidRDefault="00245B15" w:rsidP="000149EC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  <w:r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８</w:t>
            </w:r>
            <w:r w:rsidR="009961B5"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1EC8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A3BD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75A2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97F3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25CA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680F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F1B3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</w:tr>
      <w:tr w:rsidR="009961B5" w:rsidRPr="00245B15" w14:paraId="651773EF" w14:textId="77777777" w:rsidTr="00B836C2">
        <w:trPr>
          <w:trHeight w:val="39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507418" w14:textId="6B215526" w:rsidR="009961B5" w:rsidRPr="00245B15" w:rsidRDefault="009961B5" w:rsidP="000149EC">
            <w:pPr>
              <w:ind w:right="-2"/>
              <w:rPr>
                <w:rFonts w:ascii="ＭＳ Ｐゴシック" w:eastAsia="ＭＳ Ｐゴシック" w:hAnsi="ＭＳ Ｐゴシック"/>
                <w:color w:val="FF0000"/>
                <w:kern w:val="0"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F19009" w14:textId="18FA36D5" w:rsidR="009961B5" w:rsidRPr="00245B15" w:rsidRDefault="00245B15" w:rsidP="000149EC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  <w:r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９</w:t>
            </w:r>
            <w:r w:rsidR="009961B5"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2F87C2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77D2D3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DFCF15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1817B7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52C56E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6D1A21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901F8E" w14:textId="77777777" w:rsidR="009961B5" w:rsidRPr="00245B15" w:rsidRDefault="009961B5" w:rsidP="000149E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</w:tr>
      <w:tr w:rsidR="004E527E" w:rsidRPr="00245B15" w14:paraId="7B8137FC" w14:textId="77777777" w:rsidTr="00B836C2">
        <w:trPr>
          <w:trHeight w:val="397"/>
        </w:trPr>
        <w:tc>
          <w:tcPr>
            <w:tcW w:w="19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571157" w14:textId="77777777" w:rsidR="004E527E" w:rsidRPr="00245B15" w:rsidRDefault="004E527E" w:rsidP="00A9491C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  <w:r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（エ）令和４年度</w:t>
            </w:r>
          </w:p>
          <w:p w14:paraId="0B410D73" w14:textId="77777777" w:rsidR="004E527E" w:rsidRPr="00245B15" w:rsidRDefault="004E527E" w:rsidP="00A9491C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  <w:r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上半期対象経費合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ADBC42" w14:textId="77777777" w:rsidR="004E527E" w:rsidRPr="00D85B61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85B61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1C14C1" w14:textId="77777777" w:rsidR="004E527E" w:rsidRPr="00D85B61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85B61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5515B7" w14:textId="77777777" w:rsidR="004E527E" w:rsidRPr="00D85B61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85B61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2EF302" w14:textId="77777777" w:rsidR="004E527E" w:rsidRPr="00D85B61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85B61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2D7249" w14:textId="77777777" w:rsidR="004E527E" w:rsidRPr="00D85B61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85B61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863D5A" w14:textId="77777777" w:rsidR="004E527E" w:rsidRPr="00D85B61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85B61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EC6F94" w14:textId="77777777" w:rsidR="004E527E" w:rsidRPr="00D85B61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85B61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円</w:t>
            </w:r>
          </w:p>
        </w:tc>
      </w:tr>
    </w:tbl>
    <w:p w14:paraId="5B55F23E" w14:textId="77777777" w:rsidR="00245B15" w:rsidRPr="00245B15" w:rsidRDefault="00245B15" w:rsidP="00245B15">
      <w:pPr>
        <w:ind w:leftChars="-270" w:right="-995" w:hangingChars="270" w:hanging="567"/>
        <w:rPr>
          <w:rFonts w:ascii="ＭＳ Ｐゴシック" w:eastAsia="ＭＳ Ｐゴシック" w:hAnsi="ＭＳ Ｐゴシック"/>
          <w:kern w:val="0"/>
        </w:rPr>
      </w:pPr>
    </w:p>
    <w:p w14:paraId="3FB43D2A" w14:textId="76C644F5" w:rsidR="00725285" w:rsidRPr="00245B15" w:rsidRDefault="00245B15" w:rsidP="00245B15">
      <w:pPr>
        <w:ind w:leftChars="-270" w:right="-995" w:hangingChars="270" w:hanging="567"/>
        <w:rPr>
          <w:rFonts w:ascii="ＭＳ Ｐゴシック" w:eastAsia="ＭＳ Ｐゴシック" w:hAnsi="ＭＳ Ｐゴシック"/>
        </w:rPr>
      </w:pPr>
      <w:r w:rsidRPr="00245B15">
        <w:rPr>
          <w:rFonts w:ascii="ＭＳ Ｐゴシック" w:eastAsia="ＭＳ Ｐゴシック" w:hAnsi="ＭＳ Ｐゴシック" w:hint="eastAsia"/>
          <w:kern w:val="0"/>
        </w:rPr>
        <w:t>A</w:t>
      </w:r>
      <w:r w:rsidR="00F12A10">
        <w:rPr>
          <w:rFonts w:ascii="ＭＳ Ｐゴシック" w:eastAsia="ＭＳ Ｐゴシック" w:hAnsi="ＭＳ Ｐゴシック" w:hint="eastAsia"/>
          <w:kern w:val="0"/>
        </w:rPr>
        <w:t xml:space="preserve">　　</w:t>
      </w:r>
      <w:r w:rsidR="004E1196" w:rsidRPr="00245B15">
        <w:rPr>
          <w:rFonts w:ascii="ＭＳ Ｐゴシック" w:eastAsia="ＭＳ Ｐゴシック" w:hAnsi="ＭＳ Ｐゴシック" w:hint="eastAsia"/>
          <w:kern w:val="0"/>
        </w:rPr>
        <w:t>令和</w:t>
      </w:r>
      <w:r w:rsidR="006339C0" w:rsidRPr="00245B15">
        <w:rPr>
          <w:rFonts w:ascii="ＭＳ Ｐゴシック" w:eastAsia="ＭＳ Ｐゴシック" w:hAnsi="ＭＳ Ｐゴシック" w:hint="eastAsia"/>
          <w:kern w:val="0"/>
        </w:rPr>
        <w:t>３</w:t>
      </w:r>
      <w:r w:rsidR="004E1196" w:rsidRPr="00245B15">
        <w:rPr>
          <w:rFonts w:ascii="ＭＳ Ｐゴシック" w:eastAsia="ＭＳ Ｐゴシック" w:hAnsi="ＭＳ Ｐゴシック" w:hint="eastAsia"/>
          <w:kern w:val="0"/>
        </w:rPr>
        <w:t>年</w:t>
      </w:r>
      <w:r w:rsidRPr="00245B15">
        <w:rPr>
          <w:rFonts w:ascii="ＭＳ Ｐゴシック" w:eastAsia="ＭＳ Ｐゴシック" w:hAnsi="ＭＳ Ｐゴシック" w:hint="eastAsia"/>
          <w:kern w:val="0"/>
        </w:rPr>
        <w:t>４</w:t>
      </w:r>
      <w:r w:rsidR="004E1196" w:rsidRPr="00245B15">
        <w:rPr>
          <w:rFonts w:ascii="ＭＳ Ｐゴシック" w:eastAsia="ＭＳ Ｐゴシック" w:hAnsi="ＭＳ Ｐゴシック" w:hint="eastAsia"/>
          <w:kern w:val="0"/>
        </w:rPr>
        <w:t>月～令和</w:t>
      </w:r>
      <w:r w:rsidR="006339C0" w:rsidRPr="00245B15">
        <w:rPr>
          <w:rFonts w:ascii="ＭＳ Ｐゴシック" w:eastAsia="ＭＳ Ｐゴシック" w:hAnsi="ＭＳ Ｐゴシック" w:hint="eastAsia"/>
          <w:kern w:val="0"/>
        </w:rPr>
        <w:t>３</w:t>
      </w:r>
      <w:r w:rsidR="004E1196" w:rsidRPr="00245B15">
        <w:rPr>
          <w:rFonts w:ascii="ＭＳ Ｐゴシック" w:eastAsia="ＭＳ Ｐゴシック" w:hAnsi="ＭＳ Ｐゴシック" w:hint="eastAsia"/>
          <w:kern w:val="0"/>
        </w:rPr>
        <w:t>年</w:t>
      </w:r>
      <w:r w:rsidRPr="00245B15">
        <w:rPr>
          <w:rFonts w:ascii="ＭＳ Ｐゴシック" w:eastAsia="ＭＳ Ｐゴシック" w:hAnsi="ＭＳ Ｐゴシック" w:hint="eastAsia"/>
          <w:kern w:val="0"/>
        </w:rPr>
        <w:t>９</w:t>
      </w:r>
      <w:r w:rsidR="00B35852" w:rsidRPr="00245B15">
        <w:rPr>
          <w:rFonts w:ascii="ＭＳ Ｐゴシック" w:eastAsia="ＭＳ Ｐゴシック" w:hAnsi="ＭＳ Ｐゴシック" w:hint="eastAsia"/>
          <w:kern w:val="0"/>
        </w:rPr>
        <w:t>月の対象経費合計</w:t>
      </w:r>
      <w:r w:rsidR="00844E2B" w:rsidRPr="00245B15">
        <w:rPr>
          <w:rFonts w:ascii="ＭＳ Ｐゴシック" w:eastAsia="ＭＳ Ｐゴシック" w:hAnsi="ＭＳ Ｐゴシック" w:hint="eastAsia"/>
          <w:kern w:val="0"/>
        </w:rPr>
        <w:t>（（</w:t>
      </w:r>
      <w:r w:rsidR="008A284C" w:rsidRPr="00245B15">
        <w:rPr>
          <w:rFonts w:ascii="ＭＳ Ｐゴシック" w:eastAsia="ＭＳ Ｐゴシック" w:hAnsi="ＭＳ Ｐゴシック" w:hint="eastAsia"/>
          <w:kern w:val="0"/>
        </w:rPr>
        <w:t>ウ</w:t>
      </w:r>
      <w:r w:rsidR="00844E2B" w:rsidRPr="00245B15">
        <w:rPr>
          <w:rFonts w:ascii="ＭＳ Ｐゴシック" w:eastAsia="ＭＳ Ｐゴシック" w:hAnsi="ＭＳ Ｐゴシック"/>
          <w:kern w:val="0"/>
        </w:rPr>
        <w:t>）</w:t>
      </w:r>
      <w:r w:rsidR="00844E2B" w:rsidRPr="00245B15">
        <w:rPr>
          <w:rFonts w:ascii="ＭＳ Ｐゴシック" w:eastAsia="ＭＳ Ｐゴシック" w:hAnsi="ＭＳ Ｐゴシック" w:hint="eastAsia"/>
          <w:kern w:val="0"/>
        </w:rPr>
        <w:t>①～</w:t>
      </w:r>
      <w:r w:rsidR="004E2011" w:rsidRPr="00245B15">
        <w:rPr>
          <w:rFonts w:ascii="ＭＳ Ｐゴシック" w:eastAsia="ＭＳ Ｐゴシック" w:hAnsi="ＭＳ Ｐゴシック" w:hint="eastAsia"/>
          <w:kern w:val="0"/>
        </w:rPr>
        <w:t>⑭の</w:t>
      </w:r>
      <w:r w:rsidR="00844E2B" w:rsidRPr="00245B15">
        <w:rPr>
          <w:rFonts w:ascii="ＭＳ Ｐゴシック" w:eastAsia="ＭＳ Ｐゴシック" w:hAnsi="ＭＳ Ｐゴシック" w:hint="eastAsia"/>
          <w:kern w:val="0"/>
        </w:rPr>
        <w:t>合計）</w:t>
      </w:r>
      <w:r w:rsidR="00F12A10">
        <w:rPr>
          <w:rFonts w:ascii="ＭＳ Ｐゴシック" w:eastAsia="ＭＳ Ｐゴシック" w:hAnsi="ＭＳ Ｐゴシック" w:hint="eastAsia"/>
          <w:kern w:val="0"/>
        </w:rPr>
        <w:t xml:space="preserve">　　　　　</w:t>
      </w:r>
      <w:r w:rsidR="00A2281A" w:rsidRPr="00245B15">
        <w:rPr>
          <w:rFonts w:ascii="ＭＳ Ｐゴシック" w:eastAsia="ＭＳ Ｐゴシック" w:hAnsi="ＭＳ Ｐゴシック" w:hint="eastAsia"/>
          <w:kern w:val="0"/>
          <w:bdr w:val="single" w:sz="4" w:space="0" w:color="auto"/>
        </w:rPr>
        <w:t xml:space="preserve">　　　　　　　　　　　　</w:t>
      </w:r>
      <w:r w:rsidR="00F12A10">
        <w:rPr>
          <w:rFonts w:ascii="ＭＳ Ｐゴシック" w:eastAsia="ＭＳ Ｐゴシック" w:hAnsi="ＭＳ Ｐゴシック" w:hint="eastAsia"/>
          <w:kern w:val="0"/>
          <w:bdr w:val="single" w:sz="4" w:space="0" w:color="auto"/>
        </w:rPr>
        <w:t xml:space="preserve">　　　　　　　　　</w:t>
      </w:r>
      <w:r w:rsidR="008A284C" w:rsidRPr="00245B15">
        <w:rPr>
          <w:rFonts w:ascii="ＭＳ Ｐゴシック" w:eastAsia="ＭＳ Ｐゴシック" w:hAnsi="ＭＳ Ｐゴシック" w:hint="eastAsia"/>
          <w:kern w:val="0"/>
          <w:bdr w:val="single" w:sz="4" w:space="0" w:color="auto"/>
        </w:rPr>
        <w:t xml:space="preserve">　円 </w:t>
      </w:r>
    </w:p>
    <w:p w14:paraId="47F367AE" w14:textId="77777777" w:rsidR="00F12A10" w:rsidRDefault="00F12A10" w:rsidP="00F12A10">
      <w:pPr>
        <w:ind w:leftChars="-270" w:right="-995" w:hangingChars="270" w:hanging="567"/>
        <w:rPr>
          <w:rFonts w:ascii="ＭＳ Ｐゴシック" w:eastAsia="ＭＳ Ｐゴシック" w:hAnsi="ＭＳ Ｐゴシック"/>
          <w:kern w:val="0"/>
        </w:rPr>
      </w:pPr>
    </w:p>
    <w:p w14:paraId="4C5BA5DD" w14:textId="64205896" w:rsidR="00245B15" w:rsidRPr="00245B15" w:rsidRDefault="00F12A10" w:rsidP="00F12A10">
      <w:pPr>
        <w:ind w:leftChars="-270" w:right="-995" w:hangingChars="270" w:hanging="567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 xml:space="preserve">B　　</w:t>
      </w:r>
      <w:r w:rsidR="004E1196" w:rsidRPr="00245B15">
        <w:rPr>
          <w:rFonts w:ascii="ＭＳ Ｐゴシック" w:eastAsia="ＭＳ Ｐゴシック" w:hAnsi="ＭＳ Ｐゴシック" w:hint="eastAsia"/>
          <w:kern w:val="0"/>
        </w:rPr>
        <w:t>令和</w:t>
      </w:r>
      <w:r w:rsidR="00844E2B" w:rsidRPr="00245B15">
        <w:rPr>
          <w:rFonts w:ascii="ＭＳ Ｐゴシック" w:eastAsia="ＭＳ Ｐゴシック" w:hAnsi="ＭＳ Ｐゴシック" w:hint="eastAsia"/>
          <w:kern w:val="0"/>
        </w:rPr>
        <w:t>４</w:t>
      </w:r>
      <w:r w:rsidR="004E1196" w:rsidRPr="00245B15">
        <w:rPr>
          <w:rFonts w:ascii="ＭＳ Ｐゴシック" w:eastAsia="ＭＳ Ｐゴシック" w:hAnsi="ＭＳ Ｐゴシック" w:hint="eastAsia"/>
          <w:kern w:val="0"/>
        </w:rPr>
        <w:t>年</w:t>
      </w:r>
      <w:r w:rsidR="00245B15" w:rsidRPr="00245B15">
        <w:rPr>
          <w:rFonts w:ascii="ＭＳ Ｐゴシック" w:eastAsia="ＭＳ Ｐゴシック" w:hAnsi="ＭＳ Ｐゴシック" w:hint="eastAsia"/>
          <w:kern w:val="0"/>
        </w:rPr>
        <w:t>４</w:t>
      </w:r>
      <w:r w:rsidR="004E1196" w:rsidRPr="00245B15">
        <w:rPr>
          <w:rFonts w:ascii="ＭＳ Ｐゴシック" w:eastAsia="ＭＳ Ｐゴシック" w:hAnsi="ＭＳ Ｐゴシック" w:hint="eastAsia"/>
          <w:kern w:val="0"/>
        </w:rPr>
        <w:t>月～令和</w:t>
      </w:r>
      <w:r w:rsidR="00245B15" w:rsidRPr="00245B15">
        <w:rPr>
          <w:rFonts w:ascii="ＭＳ Ｐゴシック" w:eastAsia="ＭＳ Ｐゴシック" w:hAnsi="ＭＳ Ｐゴシック" w:hint="eastAsia"/>
          <w:kern w:val="0"/>
        </w:rPr>
        <w:t>４</w:t>
      </w:r>
      <w:r w:rsidR="004E1196" w:rsidRPr="00245B15">
        <w:rPr>
          <w:rFonts w:ascii="ＭＳ Ｐゴシック" w:eastAsia="ＭＳ Ｐゴシック" w:hAnsi="ＭＳ Ｐゴシック" w:hint="eastAsia"/>
          <w:kern w:val="0"/>
        </w:rPr>
        <w:t>年</w:t>
      </w:r>
      <w:r w:rsidR="00245B15" w:rsidRPr="00245B15">
        <w:rPr>
          <w:rFonts w:ascii="ＭＳ Ｐゴシック" w:eastAsia="ＭＳ Ｐゴシック" w:hAnsi="ＭＳ Ｐゴシック" w:hint="eastAsia"/>
          <w:kern w:val="0"/>
        </w:rPr>
        <w:t>９</w:t>
      </w:r>
      <w:r w:rsidR="00B35852" w:rsidRPr="00245B15">
        <w:rPr>
          <w:rFonts w:ascii="ＭＳ Ｐゴシック" w:eastAsia="ＭＳ Ｐゴシック" w:hAnsi="ＭＳ Ｐゴシック" w:hint="eastAsia"/>
          <w:kern w:val="0"/>
        </w:rPr>
        <w:t>月の対象経費合計</w:t>
      </w:r>
      <w:r w:rsidR="00844E2B" w:rsidRPr="00245B15">
        <w:rPr>
          <w:rFonts w:ascii="ＭＳ Ｐゴシック" w:eastAsia="ＭＳ Ｐゴシック" w:hAnsi="ＭＳ Ｐゴシック" w:hint="eastAsia"/>
          <w:kern w:val="0"/>
        </w:rPr>
        <w:t>（（</w:t>
      </w:r>
      <w:r w:rsidR="008A284C" w:rsidRPr="00245B15">
        <w:rPr>
          <w:rFonts w:ascii="ＭＳ Ｐゴシック" w:eastAsia="ＭＳ Ｐゴシック" w:hAnsi="ＭＳ Ｐゴシック" w:hint="eastAsia"/>
          <w:kern w:val="0"/>
        </w:rPr>
        <w:t>エ</w:t>
      </w:r>
      <w:r w:rsidR="00844E2B" w:rsidRPr="00245B15">
        <w:rPr>
          <w:rFonts w:ascii="ＭＳ Ｐゴシック" w:eastAsia="ＭＳ Ｐゴシック" w:hAnsi="ＭＳ Ｐゴシック"/>
          <w:kern w:val="0"/>
        </w:rPr>
        <w:t>）</w:t>
      </w:r>
      <w:r w:rsidR="00844E2B" w:rsidRPr="00245B15">
        <w:rPr>
          <w:rFonts w:ascii="ＭＳ Ｐゴシック" w:eastAsia="ＭＳ Ｐゴシック" w:hAnsi="ＭＳ Ｐゴシック" w:hint="eastAsia"/>
          <w:kern w:val="0"/>
        </w:rPr>
        <w:t>①～</w:t>
      </w:r>
      <w:r w:rsidR="004E2011" w:rsidRPr="00245B15">
        <w:rPr>
          <w:rFonts w:ascii="ＭＳ Ｐゴシック" w:eastAsia="ＭＳ Ｐゴシック" w:hAnsi="ＭＳ Ｐゴシック" w:hint="eastAsia"/>
          <w:kern w:val="0"/>
        </w:rPr>
        <w:t>⑭の</w:t>
      </w:r>
      <w:r w:rsidR="00844E2B" w:rsidRPr="00245B15">
        <w:rPr>
          <w:rFonts w:ascii="ＭＳ Ｐゴシック" w:eastAsia="ＭＳ Ｐゴシック" w:hAnsi="ＭＳ Ｐゴシック" w:hint="eastAsia"/>
          <w:kern w:val="0"/>
        </w:rPr>
        <w:t>合計）</w:t>
      </w:r>
      <w:r>
        <w:rPr>
          <w:rFonts w:ascii="ＭＳ Ｐゴシック" w:eastAsia="ＭＳ Ｐゴシック" w:hAnsi="ＭＳ Ｐゴシック" w:hint="eastAsia"/>
          <w:kern w:val="0"/>
        </w:rPr>
        <w:t xml:space="preserve">　　　　　</w:t>
      </w:r>
      <w:r w:rsidR="00267DE5" w:rsidRPr="00245B15">
        <w:rPr>
          <w:rFonts w:ascii="ＭＳ Ｐゴシック" w:eastAsia="ＭＳ Ｐゴシック" w:hAnsi="ＭＳ Ｐゴシック" w:hint="eastAsia"/>
          <w:kern w:val="0"/>
          <w:bdr w:val="single" w:sz="4" w:space="0" w:color="auto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bdr w:val="single" w:sz="4" w:space="0" w:color="auto"/>
        </w:rPr>
        <w:t xml:space="preserve">　　　　　　　　　</w:t>
      </w:r>
      <w:r w:rsidR="00267DE5" w:rsidRPr="00245B15">
        <w:rPr>
          <w:rFonts w:ascii="ＭＳ Ｐゴシック" w:eastAsia="ＭＳ Ｐゴシック" w:hAnsi="ＭＳ Ｐゴシック" w:hint="eastAsia"/>
          <w:kern w:val="0"/>
          <w:bdr w:val="single" w:sz="4" w:space="0" w:color="auto"/>
        </w:rPr>
        <w:t xml:space="preserve">　　　　　　　　　　　　</w:t>
      </w:r>
      <w:r w:rsidR="00267DE5" w:rsidRPr="00245B15">
        <w:rPr>
          <w:rFonts w:ascii="ＭＳ Ｐゴシック" w:eastAsia="ＭＳ Ｐゴシック" w:hAnsi="ＭＳ Ｐゴシック" w:hint="eastAsia"/>
          <w:bdr w:val="single" w:sz="4" w:space="0" w:color="auto"/>
        </w:rPr>
        <w:t>円</w:t>
      </w:r>
      <w:r w:rsidR="004E2011" w:rsidRPr="00245B15">
        <w:rPr>
          <w:rFonts w:ascii="ＭＳ Ｐゴシック" w:eastAsia="ＭＳ Ｐゴシック" w:hAnsi="ＭＳ Ｐゴシック" w:hint="eastAsia"/>
          <w:bdr w:val="single" w:sz="4" w:space="0" w:color="auto"/>
        </w:rPr>
        <w:t xml:space="preserve"> </w:t>
      </w:r>
    </w:p>
    <w:p w14:paraId="4A0636B4" w14:textId="77777777" w:rsidR="00F12A10" w:rsidRDefault="00F12A10" w:rsidP="00245B15">
      <w:pPr>
        <w:ind w:leftChars="-270" w:left="-179" w:right="-995" w:hangingChars="185" w:hanging="388"/>
        <w:rPr>
          <w:rFonts w:ascii="ＭＳ Ｐゴシック" w:eastAsia="ＭＳ Ｐゴシック" w:hAnsi="ＭＳ Ｐゴシック"/>
          <w:kern w:val="0"/>
        </w:rPr>
      </w:pPr>
    </w:p>
    <w:p w14:paraId="14BAB4EF" w14:textId="491454D9" w:rsidR="004E2011" w:rsidRPr="00245B15" w:rsidRDefault="00F12A10" w:rsidP="00245B15">
      <w:pPr>
        <w:ind w:leftChars="-270" w:left="-179" w:right="-995" w:hangingChars="185" w:hanging="388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 xml:space="preserve">C　　</w:t>
      </w:r>
      <w:r w:rsidR="00245B15" w:rsidRPr="00245B15">
        <w:rPr>
          <w:rFonts w:ascii="ＭＳ Ｐゴシック" w:eastAsia="ＭＳ Ｐゴシック" w:hAnsi="ＭＳ Ｐゴシック" w:hint="eastAsia"/>
          <w:kern w:val="0"/>
        </w:rPr>
        <w:t>上記B</w:t>
      </w:r>
      <w:r w:rsidR="00D85B61">
        <w:rPr>
          <w:rFonts w:ascii="ＭＳ Ｐゴシック" w:eastAsia="ＭＳ Ｐゴシック" w:hAnsi="ＭＳ Ｐゴシック"/>
          <w:kern w:val="0"/>
        </w:rPr>
        <w:t xml:space="preserve"> </w:t>
      </w:r>
      <w:r w:rsidR="00245B15" w:rsidRPr="00245B15">
        <w:rPr>
          <w:rFonts w:ascii="ＭＳ Ｐゴシック" w:eastAsia="ＭＳ Ｐゴシック" w:hAnsi="ＭＳ Ｐゴシック" w:hint="eastAsia"/>
          <w:kern w:val="0"/>
        </w:rPr>
        <w:t>－</w:t>
      </w:r>
      <w:r w:rsidR="00D85B61">
        <w:rPr>
          <w:rFonts w:ascii="ＭＳ Ｐゴシック" w:eastAsia="ＭＳ Ｐゴシック" w:hAnsi="ＭＳ Ｐゴシック" w:hint="eastAsia"/>
          <w:kern w:val="0"/>
        </w:rPr>
        <w:t xml:space="preserve"> </w:t>
      </w:r>
      <w:r w:rsidR="00245B15" w:rsidRPr="00245B15">
        <w:rPr>
          <w:rFonts w:ascii="ＭＳ Ｐゴシック" w:eastAsia="ＭＳ Ｐゴシック" w:hAnsi="ＭＳ Ｐゴシック" w:hint="eastAsia"/>
          <w:kern w:val="0"/>
        </w:rPr>
        <w:t xml:space="preserve">上記A　　　　　　</w:t>
      </w:r>
      <w:r w:rsidR="00844E2B" w:rsidRPr="00245B15">
        <w:rPr>
          <w:rFonts w:ascii="ＭＳ Ｐゴシック" w:eastAsia="ＭＳ Ｐゴシック" w:hAnsi="ＭＳ Ｐゴシック" w:hint="eastAsia"/>
          <w:color w:val="FFFFFF" w:themeColor="background1"/>
          <w:kern w:val="0"/>
        </w:rPr>
        <w:t>令和４年4月～令和4年9</w:t>
      </w:r>
      <w:r w:rsidR="00245B15" w:rsidRPr="00245B15">
        <w:rPr>
          <w:rFonts w:ascii="ＭＳ Ｐゴシック" w:eastAsia="ＭＳ Ｐゴシック" w:hAnsi="ＭＳ Ｐゴシック" w:hint="eastAsia"/>
          <w:color w:val="FFFFFF" w:themeColor="background1"/>
          <w:kern w:val="0"/>
        </w:rPr>
        <w:t>月の対象</w:t>
      </w:r>
      <w:r w:rsidR="00D85B61">
        <w:rPr>
          <w:rFonts w:ascii="ＭＳ Ｐゴシック" w:eastAsia="ＭＳ Ｐゴシック" w:hAnsi="ＭＳ Ｐゴシック" w:hint="eastAsia"/>
          <w:color w:val="FFFFFF" w:themeColor="background1"/>
          <w:kern w:val="0"/>
        </w:rPr>
        <w:t xml:space="preserve">　　　　 </w:t>
      </w:r>
      <w:r w:rsidR="00245B15" w:rsidRPr="00245B15">
        <w:rPr>
          <w:rFonts w:ascii="ＭＳ Ｐゴシック" w:eastAsia="ＭＳ Ｐゴシック" w:hAnsi="ＭＳ Ｐゴシック"/>
          <w:color w:val="FFFFFF" w:themeColor="background1"/>
          <w:kern w:val="0"/>
        </w:rPr>
        <w:t xml:space="preserve"> </w:t>
      </w:r>
      <w:r w:rsidR="00A2281A" w:rsidRPr="00245B15">
        <w:rPr>
          <w:rFonts w:ascii="ＭＳ Ｐゴシック" w:eastAsia="ＭＳ Ｐゴシック" w:hAnsi="ＭＳ Ｐゴシック" w:hint="eastAsia"/>
          <w:kern w:val="0"/>
          <w:bdr w:val="single" w:sz="4" w:space="0" w:color="auto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bdr w:val="single" w:sz="4" w:space="0" w:color="auto"/>
        </w:rPr>
        <w:t xml:space="preserve">　　　　　　　　　</w:t>
      </w:r>
      <w:r w:rsidR="00A2281A" w:rsidRPr="00245B15">
        <w:rPr>
          <w:rFonts w:ascii="ＭＳ Ｐゴシック" w:eastAsia="ＭＳ Ｐゴシック" w:hAnsi="ＭＳ Ｐゴシック" w:hint="eastAsia"/>
          <w:kern w:val="0"/>
          <w:bdr w:val="single" w:sz="4" w:space="0" w:color="auto"/>
        </w:rPr>
        <w:t xml:space="preserve">　　　　　　　　　　　　</w:t>
      </w:r>
      <w:r w:rsidR="00A2281A" w:rsidRPr="00245B15">
        <w:rPr>
          <w:rFonts w:ascii="ＭＳ Ｐゴシック" w:eastAsia="ＭＳ Ｐゴシック" w:hAnsi="ＭＳ Ｐゴシック" w:hint="eastAsia"/>
          <w:bdr w:val="single" w:sz="4" w:space="0" w:color="auto"/>
        </w:rPr>
        <w:t>円</w:t>
      </w:r>
      <w:bookmarkStart w:id="0" w:name="_Hlk84526426"/>
      <w:r w:rsidR="004E2011" w:rsidRPr="00245B15">
        <w:rPr>
          <w:rFonts w:ascii="ＭＳ Ｐゴシック" w:eastAsia="ＭＳ Ｐゴシック" w:hAnsi="ＭＳ Ｐゴシック" w:hint="eastAsia"/>
          <w:bdr w:val="single" w:sz="4" w:space="0" w:color="auto"/>
        </w:rPr>
        <w:t xml:space="preserve"> </w:t>
      </w:r>
    </w:p>
    <w:p w14:paraId="621EE4C6" w14:textId="77777777" w:rsidR="00F12A10" w:rsidRPr="00D85B61" w:rsidRDefault="00F12A10" w:rsidP="00F12A10">
      <w:pPr>
        <w:ind w:right="-995" w:firstLineChars="2000" w:firstLine="4800"/>
        <w:rPr>
          <w:rFonts w:ascii="ＭＳ Ｐゴシック" w:eastAsia="ＭＳ Ｐゴシック" w:hAnsi="ＭＳ Ｐゴシック"/>
          <w:kern w:val="0"/>
          <w:sz w:val="24"/>
        </w:rPr>
      </w:pPr>
    </w:p>
    <w:p w14:paraId="59BC02D3" w14:textId="339BCA58" w:rsidR="004E2011" w:rsidRDefault="004E2011" w:rsidP="00F12A10">
      <w:pPr>
        <w:ind w:right="-995" w:firstLineChars="2000" w:firstLine="4800"/>
        <w:rPr>
          <w:rFonts w:ascii="ＭＳ Ｐゴシック" w:eastAsia="ＭＳ Ｐゴシック" w:hAnsi="ＭＳ Ｐゴシック"/>
          <w:bdr w:val="single" w:sz="4" w:space="0" w:color="auto"/>
        </w:rPr>
      </w:pPr>
      <w:r w:rsidRPr="00245B15">
        <w:rPr>
          <w:rFonts w:ascii="ＭＳ Ｐゴシック" w:eastAsia="ＭＳ Ｐゴシック" w:hAnsi="ＭＳ Ｐゴシック" w:hint="eastAsia"/>
          <w:kern w:val="0"/>
          <w:sz w:val="24"/>
        </w:rPr>
        <w:t>給付申請額①</w:t>
      </w:r>
      <w:r w:rsidR="003104E0">
        <w:rPr>
          <w:rFonts w:ascii="ＭＳ Ｐゴシック" w:eastAsia="ＭＳ Ｐゴシック" w:hAnsi="ＭＳ Ｐゴシック" w:hint="eastAsia"/>
          <w:kern w:val="0"/>
        </w:rPr>
        <w:t xml:space="preserve">　</w:t>
      </w:r>
      <w:r w:rsidRPr="00245B15">
        <w:rPr>
          <w:rFonts w:ascii="ＭＳ Ｐゴシック" w:eastAsia="ＭＳ Ｐゴシック" w:hAnsi="ＭＳ Ｐゴシック" w:hint="eastAsia"/>
          <w:kern w:val="0"/>
          <w:bdr w:val="single" w:sz="4" w:space="0" w:color="auto"/>
        </w:rPr>
        <w:t xml:space="preserve">　</w:t>
      </w:r>
      <w:r w:rsidR="00F12A10">
        <w:rPr>
          <w:rFonts w:ascii="ＭＳ Ｐゴシック" w:eastAsia="ＭＳ Ｐゴシック" w:hAnsi="ＭＳ Ｐゴシック" w:hint="eastAsia"/>
          <w:kern w:val="0"/>
          <w:bdr w:val="single" w:sz="4" w:space="0" w:color="auto"/>
        </w:rPr>
        <w:t xml:space="preserve">　　　　　　　　　</w:t>
      </w:r>
      <w:r w:rsidRPr="00245B15">
        <w:rPr>
          <w:rFonts w:ascii="ＭＳ Ｐゴシック" w:eastAsia="ＭＳ Ｐゴシック" w:hAnsi="ＭＳ Ｐゴシック" w:hint="eastAsia"/>
          <w:kern w:val="0"/>
          <w:bdr w:val="single" w:sz="4" w:space="0" w:color="auto"/>
        </w:rPr>
        <w:t xml:space="preserve">　　　　　　　　　　　　</w:t>
      </w:r>
      <w:r w:rsidRPr="00245B15">
        <w:rPr>
          <w:rFonts w:ascii="ＭＳ Ｐゴシック" w:eastAsia="ＭＳ Ｐゴシック" w:hAnsi="ＭＳ Ｐゴシック" w:hint="eastAsia"/>
          <w:bdr w:val="single" w:sz="4" w:space="0" w:color="auto"/>
        </w:rPr>
        <w:t xml:space="preserve">円 </w:t>
      </w:r>
    </w:p>
    <w:p w14:paraId="4B6E424B" w14:textId="77777777" w:rsidR="007D65FD" w:rsidRPr="00245B15" w:rsidRDefault="007D65FD" w:rsidP="00F12A10">
      <w:pPr>
        <w:ind w:right="-995" w:firstLineChars="2000" w:firstLine="4200"/>
        <w:rPr>
          <w:rFonts w:ascii="ＭＳ Ｐゴシック" w:eastAsia="ＭＳ Ｐゴシック" w:hAnsi="ＭＳ Ｐゴシック"/>
          <w:kern w:val="0"/>
        </w:rPr>
      </w:pPr>
    </w:p>
    <w:p w14:paraId="415984EC" w14:textId="682E3CB3" w:rsidR="00F12A10" w:rsidRPr="003104E0" w:rsidRDefault="004E2011" w:rsidP="003104E0">
      <w:pPr>
        <w:ind w:right="-853" w:firstLineChars="1300" w:firstLine="2730"/>
        <w:rPr>
          <w:rFonts w:ascii="ＭＳ Ｐゴシック" w:eastAsia="ＭＳ Ｐゴシック" w:hAnsi="ＭＳ Ｐゴシック"/>
          <w:color w:val="FF0000"/>
        </w:rPr>
      </w:pPr>
      <w:r w:rsidRPr="00245B15">
        <w:rPr>
          <w:rFonts w:ascii="ＭＳ Ｐゴシック" w:eastAsia="ＭＳ Ｐゴシック" w:hAnsi="ＭＳ Ｐゴシック" w:hint="eastAsia"/>
        </w:rPr>
        <w:t>※給付申請額①には、Cの２分の１の額（千円未満切り捨て）を記入してください</w:t>
      </w:r>
      <w:bookmarkEnd w:id="0"/>
      <w:r w:rsidR="009F2EB0" w:rsidRPr="00245B15">
        <w:rPr>
          <w:rFonts w:ascii="ＭＳ Ｐゴシック" w:eastAsia="ＭＳ Ｐゴシック" w:hAnsi="ＭＳ Ｐゴシック" w:hint="eastAsia"/>
        </w:rPr>
        <w:t>。</w:t>
      </w:r>
    </w:p>
    <w:p w14:paraId="6758AE03" w14:textId="1AC1FA4E" w:rsidR="000C7ED1" w:rsidRPr="00245B15" w:rsidRDefault="00767DC5" w:rsidP="000C7ED1">
      <w:pPr>
        <w:jc w:val="center"/>
        <w:rPr>
          <w:rFonts w:ascii="ＭＳ Ｐゴシック" w:eastAsia="ＭＳ Ｐゴシック" w:hAnsi="ＭＳ Ｐゴシック"/>
          <w:kern w:val="0"/>
        </w:rPr>
      </w:pPr>
      <w:r w:rsidRPr="00245B15">
        <w:rPr>
          <w:rFonts w:ascii="ＭＳ Ｐゴシック" w:eastAsia="ＭＳ Ｐゴシック" w:hAnsi="ＭＳ Ｐゴシック" w:hint="eastAsia"/>
          <w:kern w:val="0"/>
          <w:sz w:val="22"/>
        </w:rPr>
        <w:lastRenderedPageBreak/>
        <w:t>上半期支援金</w:t>
      </w:r>
      <w:r w:rsidR="000C7ED1" w:rsidRPr="00245B15">
        <w:rPr>
          <w:rFonts w:ascii="ＭＳ Ｐゴシック" w:eastAsia="ＭＳ Ｐゴシック" w:hAnsi="ＭＳ Ｐゴシック" w:hint="eastAsia"/>
          <w:kern w:val="0"/>
        </w:rPr>
        <w:t>対象経費内訳書（追加分）</w:t>
      </w:r>
    </w:p>
    <w:p w14:paraId="34419463" w14:textId="77777777" w:rsidR="004E527E" w:rsidRPr="00245B15" w:rsidRDefault="004E527E" w:rsidP="000C7ED1">
      <w:pPr>
        <w:jc w:val="center"/>
        <w:rPr>
          <w:rFonts w:ascii="ＭＳ Ｐゴシック" w:eastAsia="ＭＳ Ｐゴシック" w:hAnsi="ＭＳ Ｐゴシック"/>
          <w:kern w:val="0"/>
        </w:rPr>
      </w:pPr>
    </w:p>
    <w:tbl>
      <w:tblPr>
        <w:tblStyle w:val="af"/>
        <w:tblW w:w="10753" w:type="dxa"/>
        <w:tblInd w:w="-962" w:type="dxa"/>
        <w:tblLayout w:type="fixed"/>
        <w:tblLook w:val="04A0" w:firstRow="1" w:lastRow="0" w:firstColumn="1" w:lastColumn="0" w:noHBand="0" w:noVBand="1"/>
      </w:tblPr>
      <w:tblGrid>
        <w:gridCol w:w="521"/>
        <w:gridCol w:w="1419"/>
        <w:gridCol w:w="1134"/>
        <w:gridCol w:w="1214"/>
        <w:gridCol w:w="1293"/>
        <w:gridCol w:w="1293"/>
        <w:gridCol w:w="1293"/>
        <w:gridCol w:w="1293"/>
        <w:gridCol w:w="1293"/>
      </w:tblGrid>
      <w:tr w:rsidR="004E527E" w:rsidRPr="00245B15" w14:paraId="1BF22E1C" w14:textId="77777777" w:rsidTr="00A9491C">
        <w:trPr>
          <w:trHeight w:val="444"/>
        </w:trPr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9F9DCD" w14:textId="77777777" w:rsidR="004E527E" w:rsidRPr="00245B15" w:rsidRDefault="004E527E" w:rsidP="00A9491C">
            <w:pPr>
              <w:ind w:right="-2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45B15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対象年度</w:t>
            </w:r>
          </w:p>
          <w:p w14:paraId="47759A56" w14:textId="77777777" w:rsidR="004E527E" w:rsidRPr="00245B15" w:rsidRDefault="004E527E" w:rsidP="00A9491C">
            <w:pPr>
              <w:ind w:right="-2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45B15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対象項目</w:t>
            </w:r>
          </w:p>
        </w:tc>
        <w:tc>
          <w:tcPr>
            <w:tcW w:w="8813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AEBF6B" w14:textId="77777777" w:rsidR="004E527E" w:rsidRPr="00245B15" w:rsidRDefault="004E527E" w:rsidP="00A9491C">
            <w:pPr>
              <w:ind w:right="-2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45B15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対象品目</w:t>
            </w:r>
          </w:p>
        </w:tc>
      </w:tr>
      <w:tr w:rsidR="004E527E" w:rsidRPr="00245B15" w14:paraId="5958CEA6" w14:textId="77777777" w:rsidTr="009E0EC7">
        <w:trPr>
          <w:trHeight w:val="397"/>
        </w:trPr>
        <w:tc>
          <w:tcPr>
            <w:tcW w:w="194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DFB187" w14:textId="77777777" w:rsidR="004E527E" w:rsidRPr="00245B15" w:rsidRDefault="004E527E" w:rsidP="00A9491C">
            <w:pPr>
              <w:ind w:right="-2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4AA5B38" w14:textId="77777777" w:rsidR="004E527E" w:rsidRPr="00245B15" w:rsidRDefault="004E527E" w:rsidP="00A9491C">
            <w:pPr>
              <w:pStyle w:val="af0"/>
              <w:numPr>
                <w:ilvl w:val="0"/>
                <w:numId w:val="8"/>
              </w:numPr>
              <w:ind w:leftChars="0" w:right="-2"/>
              <w:jc w:val="left"/>
              <w:rPr>
                <w:rFonts w:ascii="ＭＳ Ｐゴシック" w:eastAsia="ＭＳ Ｐゴシック" w:hAnsi="ＭＳ Ｐゴシック"/>
                <w:kern w:val="0"/>
                <w:sz w:val="14"/>
                <w:szCs w:val="20"/>
              </w:rPr>
            </w:pPr>
          </w:p>
          <w:p w14:paraId="167A1849" w14:textId="04C86DB4" w:rsidR="004E527E" w:rsidRPr="00245B15" w:rsidRDefault="004E527E" w:rsidP="00A9491C">
            <w:pPr>
              <w:ind w:right="-2"/>
              <w:jc w:val="left"/>
              <w:rPr>
                <w:rFonts w:ascii="ＭＳ Ｐゴシック" w:eastAsia="ＭＳ Ｐゴシック" w:hAnsi="ＭＳ Ｐゴシック"/>
                <w:kern w:val="0"/>
                <w:sz w:val="14"/>
                <w:szCs w:val="20"/>
              </w:rPr>
            </w:pPr>
          </w:p>
          <w:p w14:paraId="6502710C" w14:textId="112C0122" w:rsidR="004E527E" w:rsidRPr="00245B15" w:rsidRDefault="004E527E" w:rsidP="009E0EC7">
            <w:pPr>
              <w:ind w:right="-2"/>
              <w:jc w:val="left"/>
              <w:rPr>
                <w:rFonts w:ascii="ＭＳ Ｐゴシック" w:eastAsia="ＭＳ Ｐゴシック" w:hAnsi="ＭＳ Ｐゴシック"/>
                <w:kern w:val="0"/>
                <w:sz w:val="12"/>
                <w:szCs w:val="20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29B7D2F8" w14:textId="77777777" w:rsidR="004E527E" w:rsidRPr="00245B15" w:rsidRDefault="004E527E" w:rsidP="00A9491C">
            <w:pPr>
              <w:pStyle w:val="af0"/>
              <w:numPr>
                <w:ilvl w:val="0"/>
                <w:numId w:val="8"/>
              </w:numPr>
              <w:ind w:leftChars="0" w:right="-2"/>
              <w:jc w:val="left"/>
              <w:rPr>
                <w:rFonts w:ascii="ＭＳ Ｐゴシック" w:eastAsia="ＭＳ Ｐゴシック" w:hAnsi="ＭＳ Ｐゴシック"/>
                <w:kern w:val="0"/>
                <w:sz w:val="14"/>
                <w:szCs w:val="20"/>
              </w:rPr>
            </w:pPr>
          </w:p>
          <w:p w14:paraId="0C25465E" w14:textId="53C09F9C" w:rsidR="004E527E" w:rsidRPr="00245B15" w:rsidRDefault="004E527E" w:rsidP="00A9491C">
            <w:pPr>
              <w:ind w:right="-2"/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</w:p>
          <w:p w14:paraId="0D094890" w14:textId="61FB9B35" w:rsidR="004E527E" w:rsidRPr="00245B15" w:rsidRDefault="004E527E" w:rsidP="00A9491C">
            <w:pPr>
              <w:ind w:right="-2"/>
              <w:jc w:val="left"/>
              <w:rPr>
                <w:rFonts w:ascii="ＭＳ Ｐゴシック" w:eastAsia="ＭＳ Ｐゴシック" w:hAnsi="ＭＳ Ｐゴシック"/>
                <w:kern w:val="0"/>
                <w:sz w:val="14"/>
                <w:szCs w:val="20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38316992" w14:textId="77777777" w:rsidR="004E527E" w:rsidRPr="00245B15" w:rsidRDefault="004E527E" w:rsidP="00A9491C">
            <w:pPr>
              <w:pStyle w:val="af0"/>
              <w:numPr>
                <w:ilvl w:val="0"/>
                <w:numId w:val="8"/>
              </w:numPr>
              <w:ind w:leftChars="0" w:right="-2"/>
              <w:jc w:val="left"/>
              <w:rPr>
                <w:rFonts w:ascii="ＭＳ Ｐゴシック" w:eastAsia="ＭＳ Ｐゴシック" w:hAnsi="ＭＳ Ｐゴシック"/>
                <w:kern w:val="0"/>
                <w:sz w:val="14"/>
                <w:szCs w:val="20"/>
              </w:rPr>
            </w:pPr>
          </w:p>
          <w:p w14:paraId="5AABD4CA" w14:textId="3B6EB5FA" w:rsidR="004E527E" w:rsidRPr="00245B15" w:rsidRDefault="004E527E" w:rsidP="00A9491C">
            <w:pPr>
              <w:ind w:right="-2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  <w:p w14:paraId="0D0F1F8E" w14:textId="49481613" w:rsidR="004E527E" w:rsidRPr="00245B15" w:rsidRDefault="004E527E" w:rsidP="00A9491C">
            <w:pPr>
              <w:ind w:right="-2"/>
              <w:jc w:val="left"/>
              <w:rPr>
                <w:rFonts w:ascii="ＭＳ Ｐゴシック" w:eastAsia="ＭＳ Ｐゴシック" w:hAnsi="ＭＳ Ｐゴシック"/>
                <w:kern w:val="0"/>
                <w:sz w:val="14"/>
                <w:szCs w:val="20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183A39B8" w14:textId="77777777" w:rsidR="004E527E" w:rsidRPr="00245B15" w:rsidRDefault="004E527E" w:rsidP="00A9491C">
            <w:pPr>
              <w:pStyle w:val="af0"/>
              <w:numPr>
                <w:ilvl w:val="0"/>
                <w:numId w:val="8"/>
              </w:numPr>
              <w:ind w:leftChars="0" w:right="-2"/>
              <w:jc w:val="left"/>
              <w:rPr>
                <w:rFonts w:ascii="ＭＳ Ｐゴシック" w:eastAsia="ＭＳ Ｐゴシック" w:hAnsi="ＭＳ Ｐゴシック"/>
                <w:kern w:val="0"/>
                <w:sz w:val="14"/>
                <w:szCs w:val="20"/>
              </w:rPr>
            </w:pPr>
          </w:p>
          <w:p w14:paraId="0CC504FD" w14:textId="351F1366" w:rsidR="004E527E" w:rsidRPr="00245B15" w:rsidRDefault="004E527E" w:rsidP="00A9491C">
            <w:pPr>
              <w:ind w:right="-2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  <w:p w14:paraId="7D5D19C6" w14:textId="39B27730" w:rsidR="004E527E" w:rsidRPr="00245B15" w:rsidRDefault="004E527E" w:rsidP="00A9491C">
            <w:pPr>
              <w:ind w:right="-2"/>
              <w:jc w:val="left"/>
              <w:rPr>
                <w:rFonts w:ascii="ＭＳ Ｐゴシック" w:eastAsia="ＭＳ Ｐゴシック" w:hAnsi="ＭＳ Ｐゴシック"/>
                <w:kern w:val="0"/>
                <w:sz w:val="12"/>
                <w:szCs w:val="20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77B2C626" w14:textId="77777777" w:rsidR="004E527E" w:rsidRPr="00245B15" w:rsidRDefault="004E527E" w:rsidP="00A9491C">
            <w:pPr>
              <w:pStyle w:val="af0"/>
              <w:numPr>
                <w:ilvl w:val="0"/>
                <w:numId w:val="8"/>
              </w:numPr>
              <w:ind w:leftChars="0" w:right="-2"/>
              <w:jc w:val="left"/>
              <w:rPr>
                <w:rFonts w:ascii="ＭＳ Ｐゴシック" w:eastAsia="ＭＳ Ｐゴシック" w:hAnsi="ＭＳ Ｐゴシック"/>
                <w:kern w:val="0"/>
                <w:sz w:val="14"/>
                <w:szCs w:val="20"/>
              </w:rPr>
            </w:pPr>
          </w:p>
          <w:p w14:paraId="20689E83" w14:textId="6DA74BFB" w:rsidR="004E527E" w:rsidRPr="00245B15" w:rsidRDefault="004E527E" w:rsidP="00A9491C">
            <w:pPr>
              <w:ind w:right="-2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  <w:p w14:paraId="6895C10F" w14:textId="062A138A" w:rsidR="004E527E" w:rsidRPr="00245B15" w:rsidRDefault="004E527E" w:rsidP="00A9491C">
            <w:pPr>
              <w:ind w:right="-2"/>
              <w:jc w:val="left"/>
              <w:rPr>
                <w:rFonts w:ascii="ＭＳ Ｐゴシック" w:eastAsia="ＭＳ Ｐゴシック" w:hAnsi="ＭＳ Ｐゴシック"/>
                <w:kern w:val="0"/>
                <w:sz w:val="14"/>
                <w:szCs w:val="20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541C4280" w14:textId="77777777" w:rsidR="004E527E" w:rsidRPr="00245B15" w:rsidRDefault="004E527E" w:rsidP="00A9491C">
            <w:pPr>
              <w:pStyle w:val="af0"/>
              <w:numPr>
                <w:ilvl w:val="0"/>
                <w:numId w:val="8"/>
              </w:numPr>
              <w:ind w:leftChars="0" w:right="-2"/>
              <w:jc w:val="left"/>
              <w:rPr>
                <w:rFonts w:ascii="ＭＳ Ｐゴシック" w:eastAsia="ＭＳ Ｐゴシック" w:hAnsi="ＭＳ Ｐゴシック"/>
                <w:kern w:val="0"/>
                <w:sz w:val="14"/>
                <w:szCs w:val="20"/>
              </w:rPr>
            </w:pPr>
          </w:p>
          <w:p w14:paraId="5B301179" w14:textId="150F13CC" w:rsidR="004E527E" w:rsidRPr="00245B15" w:rsidRDefault="004E527E" w:rsidP="00A9491C">
            <w:pPr>
              <w:ind w:right="-2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  <w:p w14:paraId="5E1B3B27" w14:textId="7166BA3F" w:rsidR="004E527E" w:rsidRPr="00245B15" w:rsidRDefault="004E527E" w:rsidP="00A9491C">
            <w:pPr>
              <w:ind w:right="-2"/>
              <w:jc w:val="left"/>
              <w:rPr>
                <w:rFonts w:ascii="ＭＳ Ｐゴシック" w:eastAsia="ＭＳ Ｐゴシック" w:hAnsi="ＭＳ Ｐゴシック"/>
                <w:kern w:val="0"/>
                <w:sz w:val="14"/>
                <w:szCs w:val="20"/>
              </w:rPr>
            </w:pPr>
          </w:p>
        </w:tc>
        <w:tc>
          <w:tcPr>
            <w:tcW w:w="12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B92C18" w14:textId="77777777" w:rsidR="004E527E" w:rsidRPr="00245B15" w:rsidRDefault="004E527E" w:rsidP="00A9491C">
            <w:pPr>
              <w:pStyle w:val="af0"/>
              <w:numPr>
                <w:ilvl w:val="0"/>
                <w:numId w:val="8"/>
              </w:numPr>
              <w:ind w:leftChars="0" w:right="-2"/>
              <w:jc w:val="left"/>
              <w:rPr>
                <w:rFonts w:ascii="ＭＳ Ｐゴシック" w:eastAsia="ＭＳ Ｐゴシック" w:hAnsi="ＭＳ Ｐゴシック"/>
                <w:kern w:val="0"/>
                <w:sz w:val="14"/>
                <w:szCs w:val="20"/>
              </w:rPr>
            </w:pPr>
          </w:p>
          <w:p w14:paraId="3BDD8842" w14:textId="5B275261" w:rsidR="004E527E" w:rsidRPr="00245B15" w:rsidRDefault="004E527E" w:rsidP="00A9491C">
            <w:pPr>
              <w:ind w:right="-2"/>
              <w:jc w:val="left"/>
              <w:rPr>
                <w:rFonts w:ascii="ＭＳ Ｐゴシック" w:eastAsia="ＭＳ Ｐゴシック" w:hAnsi="ＭＳ Ｐゴシック"/>
                <w:kern w:val="0"/>
                <w:sz w:val="14"/>
                <w:szCs w:val="20"/>
              </w:rPr>
            </w:pPr>
          </w:p>
          <w:p w14:paraId="3CC12943" w14:textId="14993152" w:rsidR="004E527E" w:rsidRPr="00245B15" w:rsidRDefault="004E527E" w:rsidP="00A9491C">
            <w:pPr>
              <w:ind w:right="-2"/>
              <w:jc w:val="left"/>
              <w:rPr>
                <w:rFonts w:ascii="ＭＳ Ｐゴシック" w:eastAsia="ＭＳ Ｐゴシック" w:hAnsi="ＭＳ Ｐゴシック"/>
                <w:kern w:val="0"/>
                <w:sz w:val="14"/>
                <w:szCs w:val="20"/>
              </w:rPr>
            </w:pPr>
          </w:p>
        </w:tc>
      </w:tr>
      <w:tr w:rsidR="004E527E" w:rsidRPr="00245B15" w14:paraId="47107A2D" w14:textId="77777777" w:rsidTr="009E0EC7">
        <w:trPr>
          <w:trHeight w:val="397"/>
        </w:trPr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C91F1" w14:textId="1137D187" w:rsidR="004E527E" w:rsidRPr="00245B15" w:rsidRDefault="004E527E" w:rsidP="00A9491C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  <w:r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（ア）令和</w:t>
            </w:r>
            <w:r w:rsidR="00023B4F"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３</w:t>
            </w:r>
            <w:r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年度</w:t>
            </w:r>
          </w:p>
          <w:p w14:paraId="7A77AA02" w14:textId="42977929" w:rsidR="004E527E" w:rsidRPr="00245B15" w:rsidRDefault="004E527E" w:rsidP="00A9491C">
            <w:pPr>
              <w:ind w:right="-2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上半期の単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C1F84D" w14:textId="77777777" w:rsidR="004E527E" w:rsidRPr="003104E0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4"/>
              </w:rPr>
            </w:pPr>
            <w:r w:rsidRPr="003104E0">
              <w:rPr>
                <w:rFonts w:ascii="ＭＳ Ｐゴシック" w:eastAsia="ＭＳ Ｐゴシック" w:hAnsi="ＭＳ Ｐゴシック" w:hint="eastAsia"/>
                <w:kern w:val="0"/>
                <w:sz w:val="16"/>
                <w:szCs w:val="14"/>
              </w:rPr>
              <w:t>円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3B5F7944" w14:textId="77777777" w:rsidR="004E527E" w:rsidRPr="003104E0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4"/>
              </w:rPr>
            </w:pPr>
            <w:r w:rsidRPr="003104E0">
              <w:rPr>
                <w:rFonts w:ascii="ＭＳ Ｐゴシック" w:eastAsia="ＭＳ Ｐゴシック" w:hAnsi="ＭＳ Ｐゴシック" w:hint="eastAsia"/>
                <w:kern w:val="0"/>
                <w:sz w:val="16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14:paraId="58BBF0A1" w14:textId="77777777" w:rsidR="004E527E" w:rsidRPr="003104E0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4"/>
              </w:rPr>
            </w:pPr>
            <w:r w:rsidRPr="003104E0">
              <w:rPr>
                <w:rFonts w:ascii="ＭＳ Ｐゴシック" w:eastAsia="ＭＳ Ｐゴシック" w:hAnsi="ＭＳ Ｐゴシック" w:hint="eastAsia"/>
                <w:kern w:val="0"/>
                <w:sz w:val="16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</w:tcPr>
          <w:p w14:paraId="3D0B42E7" w14:textId="77777777" w:rsidR="004E527E" w:rsidRPr="003104E0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4"/>
              </w:rPr>
            </w:pPr>
            <w:r w:rsidRPr="003104E0">
              <w:rPr>
                <w:rFonts w:ascii="ＭＳ Ｐゴシック" w:eastAsia="ＭＳ Ｐゴシック" w:hAnsi="ＭＳ Ｐゴシック" w:hint="eastAsia"/>
                <w:kern w:val="0"/>
                <w:sz w:val="16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</w:tcPr>
          <w:p w14:paraId="74127FC4" w14:textId="77777777" w:rsidR="004E527E" w:rsidRPr="003104E0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4"/>
              </w:rPr>
            </w:pPr>
            <w:r w:rsidRPr="003104E0">
              <w:rPr>
                <w:rFonts w:ascii="ＭＳ Ｐゴシック" w:eastAsia="ＭＳ Ｐゴシック" w:hAnsi="ＭＳ Ｐゴシック" w:hint="eastAsia"/>
                <w:kern w:val="0"/>
                <w:sz w:val="16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</w:tcPr>
          <w:p w14:paraId="04BC78F8" w14:textId="77777777" w:rsidR="004E527E" w:rsidRPr="003104E0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4"/>
              </w:rPr>
            </w:pPr>
            <w:r w:rsidRPr="003104E0">
              <w:rPr>
                <w:rFonts w:ascii="ＭＳ Ｐゴシック" w:eastAsia="ＭＳ Ｐゴシック" w:hAnsi="ＭＳ Ｐゴシック" w:hint="eastAsia"/>
                <w:kern w:val="0"/>
                <w:sz w:val="16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4D7971D3" w14:textId="77777777" w:rsidR="004E527E" w:rsidRPr="003104E0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4"/>
              </w:rPr>
            </w:pPr>
            <w:r w:rsidRPr="003104E0">
              <w:rPr>
                <w:rFonts w:ascii="ＭＳ Ｐゴシック" w:eastAsia="ＭＳ Ｐゴシック" w:hAnsi="ＭＳ Ｐゴシック" w:hint="eastAsia"/>
                <w:kern w:val="0"/>
                <w:sz w:val="16"/>
                <w:szCs w:val="14"/>
              </w:rPr>
              <w:t>円</w:t>
            </w:r>
          </w:p>
        </w:tc>
      </w:tr>
      <w:tr w:rsidR="004E527E" w:rsidRPr="00245B15" w14:paraId="66A72596" w14:textId="77777777" w:rsidTr="009E0EC7">
        <w:trPr>
          <w:trHeight w:val="397"/>
        </w:trPr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2BF7F9" w14:textId="3BEA53DC" w:rsidR="004E527E" w:rsidRPr="00245B15" w:rsidRDefault="004E527E" w:rsidP="00A9491C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  <w:r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（イ）令和</w:t>
            </w:r>
            <w:r w:rsidR="00F12A10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４</w:t>
            </w:r>
            <w:r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年度</w:t>
            </w:r>
          </w:p>
          <w:p w14:paraId="57D4ED50" w14:textId="2C91CEBD" w:rsidR="004E527E" w:rsidRPr="00245B15" w:rsidRDefault="004E527E" w:rsidP="00A9491C">
            <w:pPr>
              <w:ind w:right="-2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上半期の単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A0F872" w14:textId="77777777" w:rsidR="004E527E" w:rsidRPr="003104E0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4"/>
              </w:rPr>
            </w:pPr>
            <w:r w:rsidRPr="003104E0">
              <w:rPr>
                <w:rFonts w:ascii="ＭＳ Ｐゴシック" w:eastAsia="ＭＳ Ｐゴシック" w:hAnsi="ＭＳ Ｐゴシック" w:hint="eastAsia"/>
                <w:kern w:val="0"/>
                <w:sz w:val="16"/>
                <w:szCs w:val="14"/>
              </w:rPr>
              <w:t>円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2067F3D9" w14:textId="77777777" w:rsidR="004E527E" w:rsidRPr="003104E0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4"/>
              </w:rPr>
            </w:pPr>
            <w:r w:rsidRPr="003104E0">
              <w:rPr>
                <w:rFonts w:ascii="ＭＳ Ｐゴシック" w:eastAsia="ＭＳ Ｐゴシック" w:hAnsi="ＭＳ Ｐゴシック" w:hint="eastAsia"/>
                <w:kern w:val="0"/>
                <w:sz w:val="16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14:paraId="4F029BC8" w14:textId="77777777" w:rsidR="004E527E" w:rsidRPr="003104E0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4"/>
              </w:rPr>
            </w:pPr>
            <w:r w:rsidRPr="003104E0">
              <w:rPr>
                <w:rFonts w:ascii="ＭＳ Ｐゴシック" w:eastAsia="ＭＳ Ｐゴシック" w:hAnsi="ＭＳ Ｐゴシック" w:hint="eastAsia"/>
                <w:kern w:val="0"/>
                <w:sz w:val="16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</w:tcPr>
          <w:p w14:paraId="321F1A3A" w14:textId="77777777" w:rsidR="004E527E" w:rsidRPr="003104E0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4"/>
              </w:rPr>
            </w:pPr>
            <w:r w:rsidRPr="003104E0">
              <w:rPr>
                <w:rFonts w:ascii="ＭＳ Ｐゴシック" w:eastAsia="ＭＳ Ｐゴシック" w:hAnsi="ＭＳ Ｐゴシック" w:hint="eastAsia"/>
                <w:kern w:val="0"/>
                <w:sz w:val="16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</w:tcPr>
          <w:p w14:paraId="6E3E035A" w14:textId="77777777" w:rsidR="004E527E" w:rsidRPr="003104E0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4"/>
              </w:rPr>
            </w:pPr>
            <w:r w:rsidRPr="003104E0">
              <w:rPr>
                <w:rFonts w:ascii="ＭＳ Ｐゴシック" w:eastAsia="ＭＳ Ｐゴシック" w:hAnsi="ＭＳ Ｐゴシック" w:hint="eastAsia"/>
                <w:kern w:val="0"/>
                <w:sz w:val="16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</w:tcPr>
          <w:p w14:paraId="5C137D31" w14:textId="77777777" w:rsidR="004E527E" w:rsidRPr="003104E0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4"/>
              </w:rPr>
            </w:pPr>
            <w:r w:rsidRPr="003104E0">
              <w:rPr>
                <w:rFonts w:ascii="ＭＳ Ｐゴシック" w:eastAsia="ＭＳ Ｐゴシック" w:hAnsi="ＭＳ Ｐゴシック" w:hint="eastAsia"/>
                <w:kern w:val="0"/>
                <w:sz w:val="16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72B6B769" w14:textId="77777777" w:rsidR="004E527E" w:rsidRPr="003104E0" w:rsidRDefault="004E527E" w:rsidP="00A9491C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16"/>
                <w:szCs w:val="14"/>
              </w:rPr>
            </w:pPr>
            <w:r w:rsidRPr="003104E0">
              <w:rPr>
                <w:rFonts w:ascii="ＭＳ Ｐゴシック" w:eastAsia="ＭＳ Ｐゴシック" w:hAnsi="ＭＳ Ｐゴシック" w:hint="eastAsia"/>
                <w:kern w:val="0"/>
                <w:sz w:val="16"/>
                <w:szCs w:val="14"/>
              </w:rPr>
              <w:t>円</w:t>
            </w:r>
          </w:p>
        </w:tc>
      </w:tr>
      <w:tr w:rsidR="004E527E" w:rsidRPr="00245B15" w14:paraId="38223A1A" w14:textId="77777777" w:rsidTr="00A9491C">
        <w:trPr>
          <w:trHeight w:val="397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563E" w14:textId="77777777" w:rsidR="00F12A10" w:rsidRDefault="00F12A10" w:rsidP="00F12A10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令和</w:t>
            </w:r>
          </w:p>
          <w:p w14:paraId="60DD33F9" w14:textId="211FAEAD" w:rsidR="00F12A10" w:rsidRDefault="00F12A10" w:rsidP="00F12A10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３</w:t>
            </w:r>
          </w:p>
          <w:p w14:paraId="3F8E9203" w14:textId="1637419F" w:rsidR="004E527E" w:rsidRPr="00245B15" w:rsidRDefault="00F12A10" w:rsidP="00F12A10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年度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4CE3" w14:textId="5832AC46" w:rsidR="004E527E" w:rsidRPr="00245B15" w:rsidRDefault="00F12A10" w:rsidP="00A9491C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４</w:t>
            </w:r>
            <w:r w:rsidR="004E527E"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8B76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1665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E328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2D6E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9BC4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A0FF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149B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</w:tr>
      <w:tr w:rsidR="004E527E" w:rsidRPr="00245B15" w14:paraId="158718F6" w14:textId="77777777" w:rsidTr="00A9491C">
        <w:trPr>
          <w:trHeight w:val="39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CF57" w14:textId="77777777" w:rsidR="004E527E" w:rsidRPr="00245B15" w:rsidRDefault="004E527E" w:rsidP="00A9491C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F28F" w14:textId="14BA3E7D" w:rsidR="004E527E" w:rsidRPr="00245B15" w:rsidRDefault="00F12A10" w:rsidP="00A9491C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５</w:t>
            </w:r>
            <w:r w:rsidR="004E527E"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0309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34C2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AAB4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8605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445C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4F65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498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</w:tr>
      <w:tr w:rsidR="004E527E" w:rsidRPr="00245B15" w14:paraId="03B2A0B8" w14:textId="77777777" w:rsidTr="00A9491C">
        <w:trPr>
          <w:trHeight w:val="39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629D" w14:textId="77777777" w:rsidR="004E527E" w:rsidRPr="00245B15" w:rsidRDefault="004E527E" w:rsidP="00A9491C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2BA7" w14:textId="557D723F" w:rsidR="004E527E" w:rsidRPr="00245B15" w:rsidRDefault="00F12A10" w:rsidP="00A9491C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６</w:t>
            </w:r>
            <w:r w:rsidR="004E527E"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8101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ED4F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E9E8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4D02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3CDD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BCC8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1DF8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</w:tr>
      <w:tr w:rsidR="004E527E" w:rsidRPr="00245B15" w14:paraId="222FCC8F" w14:textId="77777777" w:rsidTr="00A9491C">
        <w:trPr>
          <w:trHeight w:val="39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5C5A" w14:textId="77777777" w:rsidR="004E527E" w:rsidRPr="00245B15" w:rsidRDefault="004E527E" w:rsidP="00A9491C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DAAA" w14:textId="6D88D090" w:rsidR="004E527E" w:rsidRPr="00245B15" w:rsidRDefault="00F12A10" w:rsidP="00A9491C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７</w:t>
            </w:r>
            <w:r w:rsidR="004E527E"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69E0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801B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5B74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7491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A93A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C02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EF8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</w:tr>
      <w:tr w:rsidR="004E527E" w:rsidRPr="00245B15" w14:paraId="713D4C4B" w14:textId="77777777" w:rsidTr="00A9491C">
        <w:trPr>
          <w:trHeight w:val="39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42F9" w14:textId="77777777" w:rsidR="004E527E" w:rsidRPr="00245B15" w:rsidRDefault="004E527E" w:rsidP="00A9491C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06B3" w14:textId="083B517F" w:rsidR="004E527E" w:rsidRPr="00245B15" w:rsidRDefault="00F12A10" w:rsidP="00A9491C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８</w:t>
            </w:r>
            <w:r w:rsidR="004E527E"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DC5D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C5BC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9124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F5BD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F740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36CE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4D88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</w:tr>
      <w:tr w:rsidR="004E527E" w:rsidRPr="00245B15" w14:paraId="34B195E0" w14:textId="77777777" w:rsidTr="00B836C2">
        <w:trPr>
          <w:trHeight w:val="39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A4DD0B" w14:textId="77777777" w:rsidR="004E527E" w:rsidRPr="00245B15" w:rsidRDefault="004E527E" w:rsidP="00A9491C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C0DC50" w14:textId="4A92364A" w:rsidR="004E527E" w:rsidRPr="00245B15" w:rsidRDefault="00F12A10" w:rsidP="00A9491C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９</w:t>
            </w:r>
            <w:r w:rsidR="004E527E"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D0E9CB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A5C679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BBCC7F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A11B5A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A30A6A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D33942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486E05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</w:tr>
      <w:tr w:rsidR="004E527E" w:rsidRPr="00245B15" w14:paraId="1D4C79F5" w14:textId="77777777" w:rsidTr="00B836C2">
        <w:trPr>
          <w:trHeight w:val="397"/>
        </w:trPr>
        <w:tc>
          <w:tcPr>
            <w:tcW w:w="194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CF86F9" w14:textId="26FC9DDD" w:rsidR="004E527E" w:rsidRPr="00245B15" w:rsidRDefault="00023B4F" w:rsidP="00A9491C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  <w:r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（ウ）令和３</w:t>
            </w:r>
            <w:r w:rsidR="004E527E"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年度</w:t>
            </w:r>
          </w:p>
          <w:p w14:paraId="0379B4B6" w14:textId="77777777" w:rsidR="004E527E" w:rsidRPr="00245B15" w:rsidRDefault="004E527E" w:rsidP="00A9491C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  <w:r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上半期対象経費合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164AB5" w14:textId="77777777" w:rsidR="004E527E" w:rsidRPr="003104E0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4"/>
              </w:rPr>
            </w:pPr>
            <w:r w:rsidRPr="003104E0">
              <w:rPr>
                <w:rFonts w:ascii="ＭＳ Ｐゴシック" w:eastAsia="ＭＳ Ｐゴシック" w:hAnsi="ＭＳ Ｐゴシック" w:hint="eastAsia"/>
                <w:kern w:val="0"/>
                <w:sz w:val="16"/>
                <w:szCs w:val="14"/>
              </w:rPr>
              <w:t>円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3D027B" w14:textId="77777777" w:rsidR="004E527E" w:rsidRPr="003104E0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4"/>
              </w:rPr>
            </w:pPr>
            <w:r w:rsidRPr="003104E0">
              <w:rPr>
                <w:rFonts w:ascii="ＭＳ Ｐゴシック" w:eastAsia="ＭＳ Ｐゴシック" w:hAnsi="ＭＳ Ｐゴシック" w:hint="eastAsia"/>
                <w:kern w:val="0"/>
                <w:sz w:val="16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9504EB" w14:textId="77777777" w:rsidR="004E527E" w:rsidRPr="003104E0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4"/>
              </w:rPr>
            </w:pPr>
            <w:r w:rsidRPr="003104E0">
              <w:rPr>
                <w:rFonts w:ascii="ＭＳ Ｐゴシック" w:eastAsia="ＭＳ Ｐゴシック" w:hAnsi="ＭＳ Ｐゴシック" w:hint="eastAsia"/>
                <w:kern w:val="0"/>
                <w:sz w:val="16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EA9C36" w14:textId="77777777" w:rsidR="004E527E" w:rsidRPr="003104E0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4"/>
              </w:rPr>
            </w:pPr>
            <w:r w:rsidRPr="003104E0">
              <w:rPr>
                <w:rFonts w:ascii="ＭＳ Ｐゴシック" w:eastAsia="ＭＳ Ｐゴシック" w:hAnsi="ＭＳ Ｐゴシック" w:hint="eastAsia"/>
                <w:kern w:val="0"/>
                <w:sz w:val="16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77B295" w14:textId="77777777" w:rsidR="004E527E" w:rsidRPr="003104E0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4"/>
              </w:rPr>
            </w:pPr>
            <w:r w:rsidRPr="003104E0">
              <w:rPr>
                <w:rFonts w:ascii="ＭＳ Ｐゴシック" w:eastAsia="ＭＳ Ｐゴシック" w:hAnsi="ＭＳ Ｐゴシック" w:hint="eastAsia"/>
                <w:kern w:val="0"/>
                <w:sz w:val="16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0AFEC9" w14:textId="77777777" w:rsidR="004E527E" w:rsidRPr="003104E0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4"/>
              </w:rPr>
            </w:pPr>
            <w:r w:rsidRPr="003104E0">
              <w:rPr>
                <w:rFonts w:ascii="ＭＳ Ｐゴシック" w:eastAsia="ＭＳ Ｐゴシック" w:hAnsi="ＭＳ Ｐゴシック" w:hint="eastAsia"/>
                <w:kern w:val="0"/>
                <w:sz w:val="16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DD13C6" w14:textId="77777777" w:rsidR="004E527E" w:rsidRPr="003104E0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4"/>
              </w:rPr>
            </w:pPr>
            <w:r w:rsidRPr="003104E0">
              <w:rPr>
                <w:rFonts w:ascii="ＭＳ Ｐゴシック" w:eastAsia="ＭＳ Ｐゴシック" w:hAnsi="ＭＳ Ｐゴシック" w:hint="eastAsia"/>
                <w:kern w:val="0"/>
                <w:sz w:val="16"/>
                <w:szCs w:val="14"/>
              </w:rPr>
              <w:t>円</w:t>
            </w:r>
          </w:p>
        </w:tc>
      </w:tr>
      <w:tr w:rsidR="004E527E" w:rsidRPr="00245B15" w14:paraId="478017B8" w14:textId="77777777" w:rsidTr="00B836C2">
        <w:trPr>
          <w:trHeight w:val="397"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635F" w14:textId="77777777" w:rsidR="00F12A10" w:rsidRDefault="004E527E" w:rsidP="00A9491C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  <w:r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令和</w:t>
            </w:r>
          </w:p>
          <w:p w14:paraId="730C2FE7" w14:textId="77777777" w:rsidR="00F12A10" w:rsidRDefault="004E527E" w:rsidP="00A9491C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  <w:r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４</w:t>
            </w:r>
          </w:p>
          <w:p w14:paraId="19EF7C7B" w14:textId="7C841AFC" w:rsidR="004E527E" w:rsidRPr="00245B15" w:rsidRDefault="004E527E" w:rsidP="00A9491C">
            <w:pPr>
              <w:ind w:right="-2"/>
              <w:rPr>
                <w:rFonts w:ascii="ＭＳ Ｐゴシック" w:eastAsia="ＭＳ Ｐゴシック" w:hAnsi="ＭＳ Ｐゴシック"/>
                <w:color w:val="FF0000"/>
                <w:kern w:val="0"/>
                <w:sz w:val="18"/>
                <w:szCs w:val="20"/>
              </w:rPr>
            </w:pPr>
            <w:r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年度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314F" w14:textId="257FD91F" w:rsidR="004E527E" w:rsidRPr="00245B15" w:rsidRDefault="00F12A10" w:rsidP="00A9491C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４</w:t>
            </w:r>
            <w:r w:rsidR="004E527E"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6722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6F79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52EB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D2AB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C708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60BD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FC8B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</w:tr>
      <w:tr w:rsidR="004E527E" w:rsidRPr="00245B15" w14:paraId="46003946" w14:textId="77777777" w:rsidTr="00A9491C">
        <w:trPr>
          <w:trHeight w:val="39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C2AA" w14:textId="77777777" w:rsidR="004E527E" w:rsidRPr="00245B15" w:rsidRDefault="004E527E" w:rsidP="00A9491C">
            <w:pPr>
              <w:ind w:right="-2"/>
              <w:rPr>
                <w:rFonts w:ascii="ＭＳ Ｐゴシック" w:eastAsia="ＭＳ Ｐゴシック" w:hAnsi="ＭＳ Ｐゴシック"/>
                <w:color w:val="FF0000"/>
                <w:kern w:val="0"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BEE9" w14:textId="6A03B966" w:rsidR="004E527E" w:rsidRPr="00245B15" w:rsidRDefault="00F12A10" w:rsidP="00A9491C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５</w:t>
            </w:r>
            <w:r w:rsidR="004E527E"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19B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DC6F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5FD9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D34A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6DFD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4DEA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DD07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</w:tr>
      <w:tr w:rsidR="004E527E" w:rsidRPr="00245B15" w14:paraId="4A367151" w14:textId="77777777" w:rsidTr="00A9491C">
        <w:trPr>
          <w:trHeight w:val="39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0348" w14:textId="77777777" w:rsidR="004E527E" w:rsidRPr="00245B15" w:rsidRDefault="004E527E" w:rsidP="00A9491C">
            <w:pPr>
              <w:ind w:right="-2"/>
              <w:rPr>
                <w:rFonts w:ascii="ＭＳ Ｐゴシック" w:eastAsia="ＭＳ Ｐゴシック" w:hAnsi="ＭＳ Ｐゴシック"/>
                <w:color w:val="FF0000"/>
                <w:kern w:val="0"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9443" w14:textId="4DBC5E44" w:rsidR="004E527E" w:rsidRPr="00245B15" w:rsidRDefault="00F12A10" w:rsidP="00A9491C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６</w:t>
            </w:r>
            <w:r w:rsidR="004E527E"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7D2C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C89E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21C0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A01D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3873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6B4B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FC14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</w:tr>
      <w:tr w:rsidR="004E527E" w:rsidRPr="00245B15" w14:paraId="7C716904" w14:textId="77777777" w:rsidTr="00A9491C">
        <w:trPr>
          <w:trHeight w:val="39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198D" w14:textId="77777777" w:rsidR="004E527E" w:rsidRPr="00245B15" w:rsidRDefault="004E527E" w:rsidP="00A9491C">
            <w:pPr>
              <w:ind w:right="-2"/>
              <w:rPr>
                <w:rFonts w:ascii="ＭＳ Ｐゴシック" w:eastAsia="ＭＳ Ｐゴシック" w:hAnsi="ＭＳ Ｐゴシック"/>
                <w:color w:val="FF0000"/>
                <w:kern w:val="0"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09FD" w14:textId="276087DB" w:rsidR="004E527E" w:rsidRPr="00245B15" w:rsidRDefault="00F12A10" w:rsidP="00A9491C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７</w:t>
            </w:r>
            <w:r w:rsidR="004E527E"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31F5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785F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8B5C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20C4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B899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A4AB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FADB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</w:tr>
      <w:tr w:rsidR="004E527E" w:rsidRPr="00245B15" w14:paraId="09F5A58C" w14:textId="77777777" w:rsidTr="00A9491C">
        <w:trPr>
          <w:trHeight w:val="39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A6E8" w14:textId="77777777" w:rsidR="004E527E" w:rsidRPr="00245B15" w:rsidRDefault="004E527E" w:rsidP="00A9491C">
            <w:pPr>
              <w:ind w:right="-2"/>
              <w:rPr>
                <w:rFonts w:ascii="ＭＳ Ｐゴシック" w:eastAsia="ＭＳ Ｐゴシック" w:hAnsi="ＭＳ Ｐゴシック"/>
                <w:color w:val="FF0000"/>
                <w:kern w:val="0"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CDDA" w14:textId="724B2E1E" w:rsidR="004E527E" w:rsidRPr="00245B15" w:rsidRDefault="00F12A10" w:rsidP="00A9491C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８</w:t>
            </w:r>
            <w:r w:rsidR="004E527E"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E72F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B863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7E4A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ABEF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BB80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08DE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3816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</w:tr>
      <w:tr w:rsidR="004E527E" w:rsidRPr="00245B15" w14:paraId="3E6727EE" w14:textId="77777777" w:rsidTr="00B836C2">
        <w:trPr>
          <w:trHeight w:val="39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DCA196" w14:textId="77777777" w:rsidR="004E527E" w:rsidRPr="00245B15" w:rsidRDefault="004E527E" w:rsidP="00A9491C">
            <w:pPr>
              <w:ind w:right="-2"/>
              <w:rPr>
                <w:rFonts w:ascii="ＭＳ Ｐゴシック" w:eastAsia="ＭＳ Ｐゴシック" w:hAnsi="ＭＳ Ｐゴシック"/>
                <w:color w:val="FF0000"/>
                <w:kern w:val="0"/>
                <w:sz w:val="18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2FB409" w14:textId="451E1CF8" w:rsidR="004E527E" w:rsidRPr="00245B15" w:rsidRDefault="00F12A10" w:rsidP="00A9491C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９</w:t>
            </w:r>
            <w:r w:rsidR="004E527E"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1A8E1E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CAEE5C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273AFA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0E76D0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F0FC47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0B0D28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047772" w14:textId="77777777" w:rsidR="004E527E" w:rsidRPr="00245B15" w:rsidRDefault="004E527E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</w:p>
        </w:tc>
      </w:tr>
      <w:tr w:rsidR="00FD7743" w:rsidRPr="00245B15" w14:paraId="1A07DBC8" w14:textId="77777777" w:rsidTr="00B836C2">
        <w:trPr>
          <w:trHeight w:val="397"/>
        </w:trPr>
        <w:tc>
          <w:tcPr>
            <w:tcW w:w="19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258659" w14:textId="77777777" w:rsidR="00FD7743" w:rsidRPr="00245B15" w:rsidRDefault="00FD7743" w:rsidP="00A9491C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  <w:r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（エ）令和４年度</w:t>
            </w:r>
          </w:p>
          <w:p w14:paraId="2D9FC692" w14:textId="77777777" w:rsidR="00FD7743" w:rsidRPr="00245B15" w:rsidRDefault="00FD7743" w:rsidP="00A9491C">
            <w:pPr>
              <w:ind w:right="-2"/>
              <w:rPr>
                <w:rFonts w:ascii="ＭＳ Ｐゴシック" w:eastAsia="ＭＳ Ｐゴシック" w:hAnsi="ＭＳ Ｐゴシック"/>
                <w:kern w:val="0"/>
                <w:sz w:val="18"/>
                <w:szCs w:val="20"/>
              </w:rPr>
            </w:pPr>
            <w:r w:rsidRPr="00245B15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上半期対象経費合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919864" w14:textId="77777777" w:rsidR="00FD7743" w:rsidRPr="00D85B61" w:rsidRDefault="00FD7743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4"/>
              </w:rPr>
            </w:pPr>
            <w:r w:rsidRPr="00D85B61">
              <w:rPr>
                <w:rFonts w:ascii="ＭＳ Ｐゴシック" w:eastAsia="ＭＳ Ｐゴシック" w:hAnsi="ＭＳ Ｐゴシック" w:hint="eastAsia"/>
                <w:kern w:val="0"/>
                <w:sz w:val="16"/>
                <w:szCs w:val="14"/>
              </w:rPr>
              <w:t>円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902DDD" w14:textId="77777777" w:rsidR="00FD7743" w:rsidRPr="00D85B61" w:rsidRDefault="00FD7743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4"/>
              </w:rPr>
            </w:pPr>
            <w:r w:rsidRPr="00D85B61">
              <w:rPr>
                <w:rFonts w:ascii="ＭＳ Ｐゴシック" w:eastAsia="ＭＳ Ｐゴシック" w:hAnsi="ＭＳ Ｐゴシック" w:hint="eastAsia"/>
                <w:kern w:val="0"/>
                <w:sz w:val="16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3C4297" w14:textId="77777777" w:rsidR="00FD7743" w:rsidRPr="00D85B61" w:rsidRDefault="00FD7743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4"/>
              </w:rPr>
            </w:pPr>
            <w:r w:rsidRPr="00D85B61">
              <w:rPr>
                <w:rFonts w:ascii="ＭＳ Ｐゴシック" w:eastAsia="ＭＳ Ｐゴシック" w:hAnsi="ＭＳ Ｐゴシック" w:hint="eastAsia"/>
                <w:kern w:val="0"/>
                <w:sz w:val="16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D36364" w14:textId="77777777" w:rsidR="00FD7743" w:rsidRPr="00D85B61" w:rsidRDefault="00FD7743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4"/>
              </w:rPr>
            </w:pPr>
            <w:r w:rsidRPr="00D85B61">
              <w:rPr>
                <w:rFonts w:ascii="ＭＳ Ｐゴシック" w:eastAsia="ＭＳ Ｐゴシック" w:hAnsi="ＭＳ Ｐゴシック" w:hint="eastAsia"/>
                <w:kern w:val="0"/>
                <w:sz w:val="16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98A036" w14:textId="77777777" w:rsidR="00FD7743" w:rsidRPr="00D85B61" w:rsidRDefault="00FD7743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4"/>
              </w:rPr>
            </w:pPr>
            <w:r w:rsidRPr="00D85B61">
              <w:rPr>
                <w:rFonts w:ascii="ＭＳ Ｐゴシック" w:eastAsia="ＭＳ Ｐゴシック" w:hAnsi="ＭＳ Ｐゴシック" w:hint="eastAsia"/>
                <w:kern w:val="0"/>
                <w:sz w:val="16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4709E4" w14:textId="77777777" w:rsidR="00FD7743" w:rsidRPr="00D85B61" w:rsidRDefault="00FD7743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4"/>
              </w:rPr>
            </w:pPr>
            <w:r w:rsidRPr="00D85B61">
              <w:rPr>
                <w:rFonts w:ascii="ＭＳ Ｐゴシック" w:eastAsia="ＭＳ Ｐゴシック" w:hAnsi="ＭＳ Ｐゴシック" w:hint="eastAsia"/>
                <w:kern w:val="0"/>
                <w:sz w:val="16"/>
                <w:szCs w:val="14"/>
              </w:rPr>
              <w:t>円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53343D" w14:textId="77777777" w:rsidR="00FD7743" w:rsidRPr="00D85B61" w:rsidRDefault="00FD7743" w:rsidP="00A9491C">
            <w:pPr>
              <w:ind w:right="-2"/>
              <w:jc w:val="right"/>
              <w:rPr>
                <w:rFonts w:ascii="ＭＳ Ｐゴシック" w:eastAsia="ＭＳ Ｐゴシック" w:hAnsi="ＭＳ Ｐゴシック"/>
                <w:kern w:val="0"/>
                <w:sz w:val="16"/>
                <w:szCs w:val="14"/>
              </w:rPr>
            </w:pPr>
            <w:r w:rsidRPr="00D85B61">
              <w:rPr>
                <w:rFonts w:ascii="ＭＳ Ｐゴシック" w:eastAsia="ＭＳ Ｐゴシック" w:hAnsi="ＭＳ Ｐゴシック" w:hint="eastAsia"/>
                <w:kern w:val="0"/>
                <w:sz w:val="16"/>
                <w:szCs w:val="14"/>
              </w:rPr>
              <w:t>円</w:t>
            </w:r>
          </w:p>
        </w:tc>
      </w:tr>
    </w:tbl>
    <w:p w14:paraId="78D55D62" w14:textId="706BE068" w:rsidR="00313959" w:rsidRPr="00245B15" w:rsidRDefault="005C2E69" w:rsidP="00E228A9">
      <w:pPr>
        <w:jc w:val="left"/>
        <w:rPr>
          <w:rFonts w:ascii="ＭＳ Ｐゴシック" w:eastAsia="ＭＳ Ｐゴシック" w:hAnsi="ＭＳ Ｐゴシック"/>
        </w:rPr>
      </w:pPr>
      <w:r w:rsidRPr="00245B15">
        <w:rPr>
          <w:rFonts w:ascii="ＭＳ Ｐゴシック" w:eastAsia="ＭＳ Ｐゴシック" w:hAnsi="ＭＳ Ｐゴシック" w:hint="eastAsia"/>
        </w:rPr>
        <w:t>※対象経費合計は、</w:t>
      </w:r>
      <w:r w:rsidR="001077BF" w:rsidRPr="00245B15">
        <w:rPr>
          <w:rFonts w:ascii="ＭＳ Ｐゴシック" w:eastAsia="ＭＳ Ｐゴシック" w:hAnsi="ＭＳ Ｐゴシック" w:hint="eastAsia"/>
        </w:rPr>
        <w:t>表面</w:t>
      </w:r>
      <w:r w:rsidR="007C2F6A" w:rsidRPr="00245B15">
        <w:rPr>
          <w:rFonts w:ascii="ＭＳ Ｐゴシック" w:eastAsia="ＭＳ Ｐゴシック" w:hAnsi="ＭＳ Ｐゴシック" w:hint="eastAsia"/>
        </w:rPr>
        <w:t>のA</w:t>
      </w:r>
      <w:r w:rsidR="002C6309" w:rsidRPr="00245B15">
        <w:rPr>
          <w:rFonts w:ascii="ＭＳ Ｐゴシック" w:eastAsia="ＭＳ Ｐゴシック" w:hAnsi="ＭＳ Ｐゴシック" w:hint="eastAsia"/>
        </w:rPr>
        <w:t>・Ｂ</w:t>
      </w:r>
      <w:r w:rsidR="007C2F6A" w:rsidRPr="00245B15">
        <w:rPr>
          <w:rFonts w:ascii="ＭＳ Ｐゴシック" w:eastAsia="ＭＳ Ｐゴシック" w:hAnsi="ＭＳ Ｐゴシック" w:hint="eastAsia"/>
        </w:rPr>
        <w:t>欄</w:t>
      </w:r>
      <w:r w:rsidR="00D15533" w:rsidRPr="00245B15">
        <w:rPr>
          <w:rFonts w:ascii="ＭＳ Ｐゴシック" w:eastAsia="ＭＳ Ｐゴシック" w:hAnsi="ＭＳ Ｐゴシック" w:hint="eastAsia"/>
        </w:rPr>
        <w:t>に合計</w:t>
      </w:r>
      <w:r w:rsidR="00122088" w:rsidRPr="00245B15">
        <w:rPr>
          <w:rFonts w:ascii="ＭＳ Ｐゴシック" w:eastAsia="ＭＳ Ｐゴシック" w:hAnsi="ＭＳ Ｐゴシック" w:hint="eastAsia"/>
        </w:rPr>
        <w:t>してください。</w:t>
      </w:r>
    </w:p>
    <w:p w14:paraId="3A92040F" w14:textId="77777777" w:rsidR="00AD4B54" w:rsidRPr="00245B15" w:rsidRDefault="00AD4B54" w:rsidP="00AD4B54">
      <w:pPr>
        <w:ind w:leftChars="-270" w:left="2" w:right="-853" w:hangingChars="270" w:hanging="569"/>
        <w:rPr>
          <w:rFonts w:ascii="ＭＳ Ｐゴシック" w:eastAsia="ＭＳ Ｐゴシック" w:hAnsi="ＭＳ Ｐゴシック"/>
        </w:rPr>
      </w:pPr>
      <w:r w:rsidRPr="00245B15">
        <w:rPr>
          <w:rFonts w:ascii="ＭＳ Ｐゴシック" w:eastAsia="ＭＳ Ｐゴシック" w:hAnsi="ＭＳ Ｐゴシック" w:hint="eastAsia"/>
          <w:b/>
        </w:rPr>
        <w:t>【記入上の注意】</w:t>
      </w:r>
      <w:r w:rsidRPr="00245B15">
        <w:rPr>
          <w:rFonts w:ascii="ＭＳ Ｐゴシック" w:eastAsia="ＭＳ Ｐゴシック" w:hAnsi="ＭＳ Ｐゴシック" w:hint="eastAsia"/>
        </w:rPr>
        <w:t xml:space="preserve">　</w:t>
      </w:r>
      <w:r w:rsidRPr="00245B15">
        <w:rPr>
          <w:rFonts w:ascii="ＭＳ Ｐゴシック" w:eastAsia="ＭＳ Ｐゴシック" w:hAnsi="ＭＳ Ｐゴシック" w:hint="eastAsia"/>
          <w:b/>
          <w:kern w:val="0"/>
          <w:sz w:val="22"/>
        </w:rPr>
        <w:t>以下の文章をお読みのうえ、表にご記入ください。</w:t>
      </w:r>
      <w:bookmarkStart w:id="1" w:name="_GoBack"/>
      <w:bookmarkEnd w:id="1"/>
    </w:p>
    <w:p w14:paraId="0EB27983" w14:textId="5AE7F970" w:rsidR="00AD4B54" w:rsidRPr="00245B15" w:rsidRDefault="00AD4B54" w:rsidP="00AD4B54">
      <w:pPr>
        <w:pStyle w:val="af0"/>
        <w:numPr>
          <w:ilvl w:val="0"/>
          <w:numId w:val="9"/>
        </w:numPr>
        <w:ind w:leftChars="0" w:right="-853"/>
        <w:rPr>
          <w:rFonts w:ascii="ＭＳ Ｐゴシック" w:eastAsia="ＭＳ Ｐゴシック" w:hAnsi="ＭＳ Ｐゴシック"/>
          <w:kern w:val="0"/>
          <w:sz w:val="20"/>
        </w:rPr>
      </w:pPr>
      <w:r w:rsidRPr="00245B15">
        <w:rPr>
          <w:rFonts w:ascii="ＭＳ Ｐゴシック" w:eastAsia="ＭＳ Ｐゴシック" w:hAnsi="ＭＳ Ｐゴシック" w:hint="eastAsia"/>
          <w:kern w:val="0"/>
          <w:sz w:val="20"/>
        </w:rPr>
        <w:t>この申請の対象期間は、令和４年度上半期（令和</w:t>
      </w:r>
      <w:r w:rsidR="00D85B61">
        <w:rPr>
          <w:rFonts w:ascii="ＭＳ Ｐゴシック" w:eastAsia="ＭＳ Ｐゴシック" w:hAnsi="ＭＳ Ｐゴシック" w:hint="eastAsia"/>
          <w:kern w:val="0"/>
          <w:sz w:val="20"/>
        </w:rPr>
        <w:t>４</w:t>
      </w:r>
      <w:r w:rsidRPr="00245B15">
        <w:rPr>
          <w:rFonts w:ascii="ＭＳ Ｐゴシック" w:eastAsia="ＭＳ Ｐゴシック" w:hAnsi="ＭＳ Ｐゴシック" w:hint="eastAsia"/>
          <w:kern w:val="0"/>
          <w:sz w:val="20"/>
        </w:rPr>
        <w:t>年</w:t>
      </w:r>
      <w:r w:rsidR="00D85B61">
        <w:rPr>
          <w:rFonts w:ascii="ＭＳ Ｐゴシック" w:eastAsia="ＭＳ Ｐゴシック" w:hAnsi="ＭＳ Ｐゴシック" w:hint="eastAsia"/>
          <w:kern w:val="0"/>
          <w:sz w:val="20"/>
        </w:rPr>
        <w:t>４</w:t>
      </w:r>
      <w:r w:rsidRPr="00245B15">
        <w:rPr>
          <w:rFonts w:ascii="ＭＳ Ｐゴシック" w:eastAsia="ＭＳ Ｐゴシック" w:hAnsi="ＭＳ Ｐゴシック" w:hint="eastAsia"/>
          <w:kern w:val="0"/>
          <w:sz w:val="20"/>
        </w:rPr>
        <w:t>月から令和</w:t>
      </w:r>
      <w:r w:rsidR="00D85B61">
        <w:rPr>
          <w:rFonts w:ascii="ＭＳ Ｐゴシック" w:eastAsia="ＭＳ Ｐゴシック" w:hAnsi="ＭＳ Ｐゴシック" w:hint="eastAsia"/>
          <w:kern w:val="0"/>
          <w:sz w:val="20"/>
        </w:rPr>
        <w:t>４</w:t>
      </w:r>
      <w:r w:rsidRPr="00245B15">
        <w:rPr>
          <w:rFonts w:ascii="ＭＳ Ｐゴシック" w:eastAsia="ＭＳ Ｐゴシック" w:hAnsi="ＭＳ Ｐゴシック" w:hint="eastAsia"/>
          <w:kern w:val="0"/>
          <w:sz w:val="20"/>
        </w:rPr>
        <w:t>年</w:t>
      </w:r>
      <w:r w:rsidR="00D85B61">
        <w:rPr>
          <w:rFonts w:ascii="ＭＳ Ｐゴシック" w:eastAsia="ＭＳ Ｐゴシック" w:hAnsi="ＭＳ Ｐゴシック" w:hint="eastAsia"/>
          <w:kern w:val="0"/>
          <w:sz w:val="20"/>
        </w:rPr>
        <w:t>９</w:t>
      </w:r>
      <w:r w:rsidRPr="00245B15">
        <w:rPr>
          <w:rFonts w:ascii="ＭＳ Ｐゴシック" w:eastAsia="ＭＳ Ｐゴシック" w:hAnsi="ＭＳ Ｐゴシック" w:hint="eastAsia"/>
          <w:kern w:val="0"/>
          <w:sz w:val="20"/>
        </w:rPr>
        <w:t>月まで）です。</w:t>
      </w:r>
    </w:p>
    <w:p w14:paraId="6FEC43B2" w14:textId="77777777" w:rsidR="00AD4B54" w:rsidRPr="00245B15" w:rsidRDefault="00AD4B54" w:rsidP="00AD4B54">
      <w:pPr>
        <w:pStyle w:val="af0"/>
        <w:numPr>
          <w:ilvl w:val="0"/>
          <w:numId w:val="9"/>
        </w:numPr>
        <w:ind w:leftChars="0" w:right="-853"/>
        <w:rPr>
          <w:rFonts w:ascii="ＭＳ Ｐゴシック" w:eastAsia="ＭＳ Ｐゴシック" w:hAnsi="ＭＳ Ｐゴシック"/>
          <w:kern w:val="0"/>
          <w:sz w:val="20"/>
        </w:rPr>
      </w:pPr>
      <w:r w:rsidRPr="00245B15">
        <w:rPr>
          <w:rFonts w:ascii="ＭＳ Ｐゴシック" w:eastAsia="ＭＳ Ｐゴシック" w:hAnsi="ＭＳ Ｐゴシック" w:hint="eastAsia"/>
          <w:kern w:val="0"/>
          <w:sz w:val="20"/>
        </w:rPr>
        <w:t>表の（ア）～（エ）には、物価高騰等の影響を受けた原材料費、燃料費、光熱費の品目ごとに、それぞれ</w:t>
      </w:r>
    </w:p>
    <w:p w14:paraId="55EDEAD7" w14:textId="77777777" w:rsidR="00AD4B54" w:rsidRPr="00245B15" w:rsidRDefault="00AD4B54" w:rsidP="00AD4B54">
      <w:pPr>
        <w:pStyle w:val="af0"/>
        <w:ind w:leftChars="0" w:left="153" w:right="-853"/>
        <w:rPr>
          <w:rFonts w:ascii="ＭＳ Ｐゴシック" w:eastAsia="ＭＳ Ｐゴシック" w:hAnsi="ＭＳ Ｐゴシック"/>
          <w:kern w:val="0"/>
          <w:sz w:val="20"/>
        </w:rPr>
      </w:pPr>
      <w:r w:rsidRPr="00245B15">
        <w:rPr>
          <w:rFonts w:ascii="ＭＳ Ｐゴシック" w:eastAsia="ＭＳ Ｐゴシック" w:hAnsi="ＭＳ Ｐゴシック" w:hint="eastAsia"/>
          <w:kern w:val="0"/>
          <w:sz w:val="20"/>
        </w:rPr>
        <w:t>の金額を記入してください。対象品目は次のとおりです。</w:t>
      </w:r>
    </w:p>
    <w:p w14:paraId="23571898" w14:textId="77777777" w:rsidR="00AD4B54" w:rsidRPr="00245B15" w:rsidRDefault="00AD4B54" w:rsidP="00AD4B54">
      <w:pPr>
        <w:ind w:right="-2"/>
        <w:jc w:val="left"/>
        <w:rPr>
          <w:rFonts w:ascii="ＭＳ Ｐゴシック" w:eastAsia="ＭＳ Ｐゴシック" w:hAnsi="ＭＳ Ｐゴシック"/>
          <w:kern w:val="0"/>
          <w:sz w:val="20"/>
        </w:rPr>
      </w:pPr>
      <w:r w:rsidRPr="00245B15">
        <w:rPr>
          <w:rFonts w:ascii="ＭＳ Ｐゴシック" w:eastAsia="ＭＳ Ｐゴシック" w:hAnsi="ＭＳ Ｐゴシック" w:hint="eastAsia"/>
          <w:kern w:val="0"/>
          <w:sz w:val="20"/>
        </w:rPr>
        <w:t>（対象品目）</w:t>
      </w:r>
    </w:p>
    <w:p w14:paraId="5F573491" w14:textId="77777777" w:rsidR="00AD4B54" w:rsidRPr="00245B15" w:rsidRDefault="00AD4B54" w:rsidP="00AD4B54">
      <w:pPr>
        <w:ind w:right="-2" w:firstLineChars="100" w:firstLine="200"/>
        <w:jc w:val="left"/>
        <w:rPr>
          <w:rFonts w:ascii="ＭＳ Ｐゴシック" w:eastAsia="ＭＳ Ｐゴシック" w:hAnsi="ＭＳ Ｐゴシック"/>
          <w:kern w:val="0"/>
          <w:sz w:val="20"/>
        </w:rPr>
      </w:pPr>
      <w:r w:rsidRPr="00245B15">
        <w:rPr>
          <w:rFonts w:ascii="ＭＳ Ｐゴシック" w:eastAsia="ＭＳ Ｐゴシック" w:hAnsi="ＭＳ Ｐゴシック" w:hint="eastAsia"/>
          <w:kern w:val="0"/>
          <w:sz w:val="20"/>
        </w:rPr>
        <w:t>a.原料 b.材料 c.仕入物品 d.消耗品 e.荷造運賃 f.ガソリン g.重油 h.軽油 i.灯油 j.電気 k.ガス</w:t>
      </w:r>
    </w:p>
    <w:p w14:paraId="2F88851B" w14:textId="77777777" w:rsidR="00AD4B54" w:rsidRPr="00245B15" w:rsidRDefault="00AD4B54" w:rsidP="00AD4B54">
      <w:pPr>
        <w:pStyle w:val="af0"/>
        <w:ind w:leftChars="0" w:left="153" w:right="-853"/>
        <w:rPr>
          <w:rFonts w:ascii="ＭＳ Ｐゴシック" w:eastAsia="ＭＳ Ｐゴシック" w:hAnsi="ＭＳ Ｐゴシック"/>
          <w:kern w:val="0"/>
          <w:sz w:val="20"/>
        </w:rPr>
      </w:pPr>
      <w:r w:rsidRPr="00245B15">
        <w:rPr>
          <w:rFonts w:ascii="ＭＳ Ｐゴシック" w:eastAsia="ＭＳ Ｐゴシック" w:hAnsi="ＭＳ Ｐゴシック" w:hint="eastAsia"/>
          <w:kern w:val="0"/>
          <w:sz w:val="20"/>
        </w:rPr>
        <w:t>表①～⑦には代表的な品目を記載しております。他の対象品目を申請する場合や書き切れない場合は、裏</w:t>
      </w:r>
    </w:p>
    <w:p w14:paraId="23671BE6" w14:textId="77777777" w:rsidR="00AD4B54" w:rsidRPr="00245B15" w:rsidRDefault="00AD4B54" w:rsidP="00AD4B54">
      <w:pPr>
        <w:pStyle w:val="af0"/>
        <w:ind w:leftChars="0" w:left="153" w:right="-853"/>
        <w:rPr>
          <w:rFonts w:ascii="ＭＳ Ｐゴシック" w:eastAsia="ＭＳ Ｐゴシック" w:hAnsi="ＭＳ Ｐゴシック"/>
          <w:kern w:val="0"/>
          <w:sz w:val="20"/>
        </w:rPr>
      </w:pPr>
      <w:r w:rsidRPr="00245B15">
        <w:rPr>
          <w:rFonts w:ascii="ＭＳ Ｐゴシック" w:eastAsia="ＭＳ Ｐゴシック" w:hAnsi="ＭＳ Ｐゴシック" w:hint="eastAsia"/>
          <w:kern w:val="0"/>
          <w:sz w:val="20"/>
        </w:rPr>
        <w:t>面の上半期支援金対象経費内訳書（追加分）を作成し、対象経費合計はA、B欄に合計してください。</w:t>
      </w:r>
    </w:p>
    <w:p w14:paraId="45A61E25" w14:textId="77777777" w:rsidR="00AD4B54" w:rsidRPr="00245B15" w:rsidRDefault="00AD4B54" w:rsidP="00AD4B54">
      <w:pPr>
        <w:pStyle w:val="af0"/>
        <w:numPr>
          <w:ilvl w:val="0"/>
          <w:numId w:val="9"/>
        </w:numPr>
        <w:ind w:leftChars="0" w:right="-569"/>
        <w:rPr>
          <w:rFonts w:ascii="ＭＳ Ｐゴシック" w:eastAsia="ＭＳ Ｐゴシック" w:hAnsi="ＭＳ Ｐゴシック"/>
          <w:kern w:val="0"/>
          <w:sz w:val="20"/>
        </w:rPr>
      </w:pPr>
      <w:r w:rsidRPr="00245B15">
        <w:rPr>
          <w:rFonts w:ascii="ＭＳ Ｐゴシック" w:eastAsia="ＭＳ Ｐゴシック" w:hAnsi="ＭＳ Ｐゴシック" w:hint="eastAsia"/>
          <w:kern w:val="0"/>
          <w:sz w:val="20"/>
        </w:rPr>
        <w:t>（ア）、（イ）について、原材料費の品目ごとに各年度の単価を記入してください。一つの対象品目に複数の物品をまとめる場合は、主な物品の単価一つを記入してください。また、単価を証する資料として、仕入台帳、納品書、領収書などを提出してください。なお燃料費、光熱費につきましては、単価の記入及び単価を証する資料の添付は不要です。</w:t>
      </w:r>
    </w:p>
    <w:p w14:paraId="758CEDF7" w14:textId="576DC0CB" w:rsidR="00AD4B54" w:rsidRPr="00245B15" w:rsidRDefault="00AD4B54" w:rsidP="00AD4B54">
      <w:pPr>
        <w:pStyle w:val="af0"/>
        <w:numPr>
          <w:ilvl w:val="0"/>
          <w:numId w:val="9"/>
        </w:numPr>
        <w:ind w:leftChars="0" w:right="-569"/>
        <w:rPr>
          <w:rFonts w:ascii="ＭＳ Ｐゴシック" w:eastAsia="ＭＳ Ｐゴシック" w:hAnsi="ＭＳ Ｐゴシック"/>
          <w:kern w:val="0"/>
          <w:sz w:val="20"/>
        </w:rPr>
      </w:pPr>
      <w:r w:rsidRPr="00245B15">
        <w:rPr>
          <w:rFonts w:ascii="ＭＳ Ｐゴシック" w:eastAsia="ＭＳ Ｐゴシック" w:hAnsi="ＭＳ Ｐゴシック" w:hint="eastAsia"/>
          <w:kern w:val="0"/>
          <w:sz w:val="20"/>
        </w:rPr>
        <w:t>（ウ）、（エ）については、対象品目ごとに各月の対象経費を記入してください。一つの対象品目に複数の物品をまとめる場合は、合算額を記入してください。なお、費用について法令等で全体費用を按分し事業分を算出する（個人事業主における場合の燃料費など）こととなっている場合は、その例に従い事業分の費用を算出し、記入してください。</w:t>
      </w:r>
    </w:p>
    <w:sectPr w:rsidR="00AD4B54" w:rsidRPr="00245B15" w:rsidSect="004E527E">
      <w:pgSz w:w="11906" w:h="16838" w:code="9"/>
      <w:pgMar w:top="567" w:right="1418" w:bottom="567" w:left="1418" w:header="851" w:footer="992" w:gutter="0"/>
      <w:cols w:space="425"/>
      <w:docGrid w:type="lines" w:linePitch="33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B68E7" w14:textId="77777777" w:rsidR="00A67A3B" w:rsidRDefault="00A67A3B" w:rsidP="00A95C41">
      <w:r>
        <w:separator/>
      </w:r>
    </w:p>
  </w:endnote>
  <w:endnote w:type="continuationSeparator" w:id="0">
    <w:p w14:paraId="4D7CC514" w14:textId="77777777" w:rsidR="00A67A3B" w:rsidRDefault="00A67A3B" w:rsidP="00A9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AC6EE" w14:textId="77777777" w:rsidR="00A67A3B" w:rsidRDefault="00A67A3B" w:rsidP="00A95C41">
      <w:r>
        <w:separator/>
      </w:r>
    </w:p>
  </w:footnote>
  <w:footnote w:type="continuationSeparator" w:id="0">
    <w:p w14:paraId="1C79F14A" w14:textId="77777777" w:rsidR="00A67A3B" w:rsidRDefault="00A67A3B" w:rsidP="00A95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ACA"/>
    <w:multiLevelType w:val="hybridMultilevel"/>
    <w:tmpl w:val="3828CFFC"/>
    <w:lvl w:ilvl="0" w:tplc="8B802CE2">
      <w:start w:val="2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0DB92D45"/>
    <w:multiLevelType w:val="hybridMultilevel"/>
    <w:tmpl w:val="9A66B750"/>
    <w:lvl w:ilvl="0" w:tplc="099054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1163EE"/>
    <w:multiLevelType w:val="hybridMultilevel"/>
    <w:tmpl w:val="11122036"/>
    <w:lvl w:ilvl="0" w:tplc="EC4230B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7BD50C7"/>
    <w:multiLevelType w:val="hybridMultilevel"/>
    <w:tmpl w:val="CAD298CA"/>
    <w:lvl w:ilvl="0" w:tplc="9EBC23B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ED4E41"/>
    <w:multiLevelType w:val="hybridMultilevel"/>
    <w:tmpl w:val="C2EA181C"/>
    <w:lvl w:ilvl="0" w:tplc="4744613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7842B9"/>
    <w:multiLevelType w:val="hybridMultilevel"/>
    <w:tmpl w:val="481CB3CC"/>
    <w:lvl w:ilvl="0" w:tplc="B5FC39C2">
      <w:numFmt w:val="bullet"/>
      <w:lvlText w:val="□"/>
      <w:lvlJc w:val="left"/>
      <w:pPr>
        <w:ind w:left="812" w:hanging="360"/>
      </w:pPr>
      <w:rPr>
        <w:rFonts w:ascii="ＭＳ 明朝" w:eastAsia="ＭＳ 明朝" w:hAnsi="ＭＳ 明朝" w:cs="Times New Roman" w:hint="eastAsia"/>
      </w:rPr>
    </w:lvl>
    <w:lvl w:ilvl="1" w:tplc="41BC2A6C">
      <w:start w:val="2"/>
      <w:numFmt w:val="bullet"/>
      <w:lvlText w:val="※"/>
      <w:lvlJc w:val="left"/>
      <w:pPr>
        <w:ind w:left="1232" w:hanging="360"/>
      </w:pPr>
      <w:rPr>
        <w:rFonts w:ascii="ＭＳ 明朝" w:eastAsia="ＭＳ 明朝" w:hAnsi="ＭＳ 明朝" w:cs="Times New Roman" w:hint="eastAsia"/>
        <w:sz w:val="20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6" w15:restartNumberingAfterBreak="0">
    <w:nsid w:val="5D5847C7"/>
    <w:multiLevelType w:val="hybridMultilevel"/>
    <w:tmpl w:val="15723E2C"/>
    <w:lvl w:ilvl="0" w:tplc="7FCAE7B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1A1814"/>
    <w:multiLevelType w:val="hybridMultilevel"/>
    <w:tmpl w:val="C896CBA6"/>
    <w:lvl w:ilvl="0" w:tplc="4EBE4A3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C369FA"/>
    <w:multiLevelType w:val="hybridMultilevel"/>
    <w:tmpl w:val="A14EA998"/>
    <w:lvl w:ilvl="0" w:tplc="B85C1114">
      <w:start w:val="1"/>
      <w:numFmt w:val="decimalFullWidth"/>
      <w:lvlText w:val="（%1）"/>
      <w:lvlJc w:val="left"/>
      <w:pPr>
        <w:ind w:left="153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5"/>
  <w:displayHorizontalDrawingGridEvery w:val="0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9D"/>
    <w:rsid w:val="00000661"/>
    <w:rsid w:val="00000978"/>
    <w:rsid w:val="000030FD"/>
    <w:rsid w:val="0000423C"/>
    <w:rsid w:val="00005439"/>
    <w:rsid w:val="00006ED4"/>
    <w:rsid w:val="000079CE"/>
    <w:rsid w:val="00011CC2"/>
    <w:rsid w:val="000127DF"/>
    <w:rsid w:val="00012ED9"/>
    <w:rsid w:val="0001336A"/>
    <w:rsid w:val="00013523"/>
    <w:rsid w:val="000146FF"/>
    <w:rsid w:val="000149EC"/>
    <w:rsid w:val="0001556A"/>
    <w:rsid w:val="00015A3D"/>
    <w:rsid w:val="00015F37"/>
    <w:rsid w:val="00015F3D"/>
    <w:rsid w:val="000176C7"/>
    <w:rsid w:val="00017CBB"/>
    <w:rsid w:val="00020AF6"/>
    <w:rsid w:val="00022D8F"/>
    <w:rsid w:val="00023B4F"/>
    <w:rsid w:val="00024E83"/>
    <w:rsid w:val="000250FF"/>
    <w:rsid w:val="000261EB"/>
    <w:rsid w:val="00027046"/>
    <w:rsid w:val="0003075A"/>
    <w:rsid w:val="00030BA6"/>
    <w:rsid w:val="000327E1"/>
    <w:rsid w:val="00033877"/>
    <w:rsid w:val="0003397A"/>
    <w:rsid w:val="00033D08"/>
    <w:rsid w:val="000342B7"/>
    <w:rsid w:val="00034C99"/>
    <w:rsid w:val="000353FB"/>
    <w:rsid w:val="00035763"/>
    <w:rsid w:val="00036A21"/>
    <w:rsid w:val="00041AD4"/>
    <w:rsid w:val="00042292"/>
    <w:rsid w:val="000429D3"/>
    <w:rsid w:val="00042CD8"/>
    <w:rsid w:val="00043033"/>
    <w:rsid w:val="000443EB"/>
    <w:rsid w:val="000454F6"/>
    <w:rsid w:val="0004650E"/>
    <w:rsid w:val="00046D39"/>
    <w:rsid w:val="00047169"/>
    <w:rsid w:val="0005025B"/>
    <w:rsid w:val="000505DA"/>
    <w:rsid w:val="00050C02"/>
    <w:rsid w:val="00051F4A"/>
    <w:rsid w:val="000523C0"/>
    <w:rsid w:val="0005249D"/>
    <w:rsid w:val="00052786"/>
    <w:rsid w:val="000531D3"/>
    <w:rsid w:val="00054CA8"/>
    <w:rsid w:val="000555AB"/>
    <w:rsid w:val="000564C5"/>
    <w:rsid w:val="000569F2"/>
    <w:rsid w:val="00056EEA"/>
    <w:rsid w:val="00061A9D"/>
    <w:rsid w:val="00061B86"/>
    <w:rsid w:val="0006287E"/>
    <w:rsid w:val="00064481"/>
    <w:rsid w:val="000653C2"/>
    <w:rsid w:val="00065914"/>
    <w:rsid w:val="00065F7C"/>
    <w:rsid w:val="00066CBD"/>
    <w:rsid w:val="0006719C"/>
    <w:rsid w:val="0006777A"/>
    <w:rsid w:val="00067B73"/>
    <w:rsid w:val="00071C78"/>
    <w:rsid w:val="0007305B"/>
    <w:rsid w:val="000749AA"/>
    <w:rsid w:val="00074E63"/>
    <w:rsid w:val="00075083"/>
    <w:rsid w:val="00075656"/>
    <w:rsid w:val="000756C4"/>
    <w:rsid w:val="00075D54"/>
    <w:rsid w:val="00077D4C"/>
    <w:rsid w:val="00080835"/>
    <w:rsid w:val="00080AE1"/>
    <w:rsid w:val="00082683"/>
    <w:rsid w:val="00084512"/>
    <w:rsid w:val="00084EEA"/>
    <w:rsid w:val="000856AC"/>
    <w:rsid w:val="00085B91"/>
    <w:rsid w:val="00085D5E"/>
    <w:rsid w:val="00086F67"/>
    <w:rsid w:val="00087D0E"/>
    <w:rsid w:val="00090C12"/>
    <w:rsid w:val="00091A61"/>
    <w:rsid w:val="00092110"/>
    <w:rsid w:val="00092654"/>
    <w:rsid w:val="00092E4A"/>
    <w:rsid w:val="000930C7"/>
    <w:rsid w:val="0009312E"/>
    <w:rsid w:val="000933E4"/>
    <w:rsid w:val="00093B00"/>
    <w:rsid w:val="0009555E"/>
    <w:rsid w:val="00095714"/>
    <w:rsid w:val="00095D3C"/>
    <w:rsid w:val="00096188"/>
    <w:rsid w:val="000961FD"/>
    <w:rsid w:val="00096983"/>
    <w:rsid w:val="000A1F4E"/>
    <w:rsid w:val="000A2E6A"/>
    <w:rsid w:val="000A4861"/>
    <w:rsid w:val="000B054A"/>
    <w:rsid w:val="000B07DC"/>
    <w:rsid w:val="000B27B7"/>
    <w:rsid w:val="000B6285"/>
    <w:rsid w:val="000B63E3"/>
    <w:rsid w:val="000B6463"/>
    <w:rsid w:val="000B7503"/>
    <w:rsid w:val="000B7CAD"/>
    <w:rsid w:val="000C0418"/>
    <w:rsid w:val="000C080A"/>
    <w:rsid w:val="000C0EC6"/>
    <w:rsid w:val="000C0F9B"/>
    <w:rsid w:val="000C2EE0"/>
    <w:rsid w:val="000C3783"/>
    <w:rsid w:val="000C3E11"/>
    <w:rsid w:val="000C3F18"/>
    <w:rsid w:val="000C43EF"/>
    <w:rsid w:val="000C4B5C"/>
    <w:rsid w:val="000C6D23"/>
    <w:rsid w:val="000C6E16"/>
    <w:rsid w:val="000C7ED1"/>
    <w:rsid w:val="000D0969"/>
    <w:rsid w:val="000D1291"/>
    <w:rsid w:val="000D1A3D"/>
    <w:rsid w:val="000D21FC"/>
    <w:rsid w:val="000D2229"/>
    <w:rsid w:val="000D23FF"/>
    <w:rsid w:val="000D26AE"/>
    <w:rsid w:val="000D2842"/>
    <w:rsid w:val="000D4DC5"/>
    <w:rsid w:val="000D6F56"/>
    <w:rsid w:val="000D7395"/>
    <w:rsid w:val="000E026F"/>
    <w:rsid w:val="000E1051"/>
    <w:rsid w:val="000E1AA6"/>
    <w:rsid w:val="000E2200"/>
    <w:rsid w:val="000E2332"/>
    <w:rsid w:val="000E2746"/>
    <w:rsid w:val="000E343D"/>
    <w:rsid w:val="000E4A2D"/>
    <w:rsid w:val="000E5921"/>
    <w:rsid w:val="000E59B2"/>
    <w:rsid w:val="000E5CD7"/>
    <w:rsid w:val="000E5E97"/>
    <w:rsid w:val="000E7736"/>
    <w:rsid w:val="000E7FFA"/>
    <w:rsid w:val="000F03D9"/>
    <w:rsid w:val="000F17F2"/>
    <w:rsid w:val="000F1A43"/>
    <w:rsid w:val="000F1FAD"/>
    <w:rsid w:val="000F3782"/>
    <w:rsid w:val="000F3CC7"/>
    <w:rsid w:val="000F568D"/>
    <w:rsid w:val="000F5C33"/>
    <w:rsid w:val="000F6AE9"/>
    <w:rsid w:val="000F6F60"/>
    <w:rsid w:val="000F7105"/>
    <w:rsid w:val="000F7A2B"/>
    <w:rsid w:val="001001B9"/>
    <w:rsid w:val="001002AB"/>
    <w:rsid w:val="0010060F"/>
    <w:rsid w:val="00103070"/>
    <w:rsid w:val="00103652"/>
    <w:rsid w:val="0010476C"/>
    <w:rsid w:val="00104FEF"/>
    <w:rsid w:val="0010532F"/>
    <w:rsid w:val="00105668"/>
    <w:rsid w:val="001064F6"/>
    <w:rsid w:val="00106ECD"/>
    <w:rsid w:val="001073AB"/>
    <w:rsid w:val="001077BF"/>
    <w:rsid w:val="0011279C"/>
    <w:rsid w:val="001131E3"/>
    <w:rsid w:val="00113480"/>
    <w:rsid w:val="00114272"/>
    <w:rsid w:val="0011534C"/>
    <w:rsid w:val="00115549"/>
    <w:rsid w:val="0011635B"/>
    <w:rsid w:val="00116A95"/>
    <w:rsid w:val="00116D0D"/>
    <w:rsid w:val="001177AD"/>
    <w:rsid w:val="00117C6D"/>
    <w:rsid w:val="0012196F"/>
    <w:rsid w:val="00121F86"/>
    <w:rsid w:val="00122088"/>
    <w:rsid w:val="00122AE3"/>
    <w:rsid w:val="00122D9A"/>
    <w:rsid w:val="00124A38"/>
    <w:rsid w:val="00125087"/>
    <w:rsid w:val="0012611C"/>
    <w:rsid w:val="001277D2"/>
    <w:rsid w:val="0012785B"/>
    <w:rsid w:val="00130E41"/>
    <w:rsid w:val="001315C2"/>
    <w:rsid w:val="00131E2C"/>
    <w:rsid w:val="00131E58"/>
    <w:rsid w:val="0013418F"/>
    <w:rsid w:val="00135F85"/>
    <w:rsid w:val="001360A8"/>
    <w:rsid w:val="001377AF"/>
    <w:rsid w:val="00137BC2"/>
    <w:rsid w:val="00140231"/>
    <w:rsid w:val="00140397"/>
    <w:rsid w:val="0014056B"/>
    <w:rsid w:val="00140ACC"/>
    <w:rsid w:val="00140EB6"/>
    <w:rsid w:val="001413FD"/>
    <w:rsid w:val="001443AA"/>
    <w:rsid w:val="00144AA2"/>
    <w:rsid w:val="00145570"/>
    <w:rsid w:val="0015142A"/>
    <w:rsid w:val="00151514"/>
    <w:rsid w:val="00151B37"/>
    <w:rsid w:val="001530B6"/>
    <w:rsid w:val="00157259"/>
    <w:rsid w:val="0015746D"/>
    <w:rsid w:val="001600A2"/>
    <w:rsid w:val="0016046F"/>
    <w:rsid w:val="00160556"/>
    <w:rsid w:val="00160AA9"/>
    <w:rsid w:val="001612F5"/>
    <w:rsid w:val="0016137F"/>
    <w:rsid w:val="0016147E"/>
    <w:rsid w:val="00161C6A"/>
    <w:rsid w:val="00162867"/>
    <w:rsid w:val="00163924"/>
    <w:rsid w:val="00163B1C"/>
    <w:rsid w:val="00163CB5"/>
    <w:rsid w:val="00164308"/>
    <w:rsid w:val="0016547B"/>
    <w:rsid w:val="00166A0C"/>
    <w:rsid w:val="001671EA"/>
    <w:rsid w:val="0016796F"/>
    <w:rsid w:val="00170C59"/>
    <w:rsid w:val="0017171B"/>
    <w:rsid w:val="00171BA0"/>
    <w:rsid w:val="00174084"/>
    <w:rsid w:val="0017462B"/>
    <w:rsid w:val="0017487B"/>
    <w:rsid w:val="00174A12"/>
    <w:rsid w:val="00174FC7"/>
    <w:rsid w:val="0017604A"/>
    <w:rsid w:val="001765EE"/>
    <w:rsid w:val="001769A1"/>
    <w:rsid w:val="00177065"/>
    <w:rsid w:val="00177586"/>
    <w:rsid w:val="00177DC3"/>
    <w:rsid w:val="00180583"/>
    <w:rsid w:val="001815FE"/>
    <w:rsid w:val="0018197B"/>
    <w:rsid w:val="00181AB9"/>
    <w:rsid w:val="00181CEF"/>
    <w:rsid w:val="00182668"/>
    <w:rsid w:val="00182FC2"/>
    <w:rsid w:val="00185166"/>
    <w:rsid w:val="00186636"/>
    <w:rsid w:val="00186921"/>
    <w:rsid w:val="00187E94"/>
    <w:rsid w:val="001900D5"/>
    <w:rsid w:val="00190E26"/>
    <w:rsid w:val="00191D0E"/>
    <w:rsid w:val="001928C7"/>
    <w:rsid w:val="00193474"/>
    <w:rsid w:val="00194832"/>
    <w:rsid w:val="00195159"/>
    <w:rsid w:val="001957D8"/>
    <w:rsid w:val="001961CE"/>
    <w:rsid w:val="001963D0"/>
    <w:rsid w:val="001964B6"/>
    <w:rsid w:val="00197C2E"/>
    <w:rsid w:val="001A0B18"/>
    <w:rsid w:val="001A2770"/>
    <w:rsid w:val="001A2CFA"/>
    <w:rsid w:val="001A37B0"/>
    <w:rsid w:val="001A39E0"/>
    <w:rsid w:val="001A453C"/>
    <w:rsid w:val="001A59D1"/>
    <w:rsid w:val="001A5FA5"/>
    <w:rsid w:val="001A739D"/>
    <w:rsid w:val="001B0F53"/>
    <w:rsid w:val="001B1B18"/>
    <w:rsid w:val="001B1C65"/>
    <w:rsid w:val="001B1D35"/>
    <w:rsid w:val="001B5059"/>
    <w:rsid w:val="001B5453"/>
    <w:rsid w:val="001B68A0"/>
    <w:rsid w:val="001B7106"/>
    <w:rsid w:val="001B7263"/>
    <w:rsid w:val="001B76C6"/>
    <w:rsid w:val="001C05AA"/>
    <w:rsid w:val="001C1AC1"/>
    <w:rsid w:val="001C3FB3"/>
    <w:rsid w:val="001C4727"/>
    <w:rsid w:val="001C5394"/>
    <w:rsid w:val="001C55A2"/>
    <w:rsid w:val="001C6C5F"/>
    <w:rsid w:val="001C6D5A"/>
    <w:rsid w:val="001C74B4"/>
    <w:rsid w:val="001C7CC9"/>
    <w:rsid w:val="001D091B"/>
    <w:rsid w:val="001D0D8B"/>
    <w:rsid w:val="001D15F6"/>
    <w:rsid w:val="001D31F5"/>
    <w:rsid w:val="001D3226"/>
    <w:rsid w:val="001D45CE"/>
    <w:rsid w:val="001D4B94"/>
    <w:rsid w:val="001D4D5B"/>
    <w:rsid w:val="001D6FE6"/>
    <w:rsid w:val="001D749C"/>
    <w:rsid w:val="001D7785"/>
    <w:rsid w:val="001E0A95"/>
    <w:rsid w:val="001E0CE0"/>
    <w:rsid w:val="001E175C"/>
    <w:rsid w:val="001E1836"/>
    <w:rsid w:val="001E2F72"/>
    <w:rsid w:val="001E3CE2"/>
    <w:rsid w:val="001E58A6"/>
    <w:rsid w:val="001E7973"/>
    <w:rsid w:val="001F141C"/>
    <w:rsid w:val="001F149E"/>
    <w:rsid w:val="001F1D4B"/>
    <w:rsid w:val="001F2F61"/>
    <w:rsid w:val="001F34E0"/>
    <w:rsid w:val="001F40AA"/>
    <w:rsid w:val="001F419C"/>
    <w:rsid w:val="001F4415"/>
    <w:rsid w:val="001F57CB"/>
    <w:rsid w:val="001F71C1"/>
    <w:rsid w:val="001F7647"/>
    <w:rsid w:val="002007D6"/>
    <w:rsid w:val="00200BC4"/>
    <w:rsid w:val="00201D15"/>
    <w:rsid w:val="00202BBB"/>
    <w:rsid w:val="00203215"/>
    <w:rsid w:val="0020395E"/>
    <w:rsid w:val="00203B4F"/>
    <w:rsid w:val="002045BF"/>
    <w:rsid w:val="00204787"/>
    <w:rsid w:val="002055CB"/>
    <w:rsid w:val="00205711"/>
    <w:rsid w:val="00205920"/>
    <w:rsid w:val="00205CCE"/>
    <w:rsid w:val="00205E37"/>
    <w:rsid w:val="00205F8D"/>
    <w:rsid w:val="00206829"/>
    <w:rsid w:val="002073ED"/>
    <w:rsid w:val="00207549"/>
    <w:rsid w:val="00210088"/>
    <w:rsid w:val="00211F1C"/>
    <w:rsid w:val="00211FDD"/>
    <w:rsid w:val="00212406"/>
    <w:rsid w:val="002133F7"/>
    <w:rsid w:val="00213FEB"/>
    <w:rsid w:val="00215E2D"/>
    <w:rsid w:val="00220DC9"/>
    <w:rsid w:val="002210AA"/>
    <w:rsid w:val="002215B7"/>
    <w:rsid w:val="002221A0"/>
    <w:rsid w:val="00222516"/>
    <w:rsid w:val="00222BCA"/>
    <w:rsid w:val="002235D5"/>
    <w:rsid w:val="00223EB5"/>
    <w:rsid w:val="00224085"/>
    <w:rsid w:val="002246D7"/>
    <w:rsid w:val="002251DD"/>
    <w:rsid w:val="0022624B"/>
    <w:rsid w:val="002265E3"/>
    <w:rsid w:val="00227848"/>
    <w:rsid w:val="00232BF7"/>
    <w:rsid w:val="00233453"/>
    <w:rsid w:val="002369A3"/>
    <w:rsid w:val="00236F01"/>
    <w:rsid w:val="002372B9"/>
    <w:rsid w:val="00237697"/>
    <w:rsid w:val="0024088D"/>
    <w:rsid w:val="00242257"/>
    <w:rsid w:val="002422ED"/>
    <w:rsid w:val="00243768"/>
    <w:rsid w:val="002446DF"/>
    <w:rsid w:val="00244903"/>
    <w:rsid w:val="00245655"/>
    <w:rsid w:val="00245B15"/>
    <w:rsid w:val="00246991"/>
    <w:rsid w:val="002470FF"/>
    <w:rsid w:val="00247165"/>
    <w:rsid w:val="00250FA5"/>
    <w:rsid w:val="00251484"/>
    <w:rsid w:val="00251BB3"/>
    <w:rsid w:val="00251DDF"/>
    <w:rsid w:val="00252648"/>
    <w:rsid w:val="002533AF"/>
    <w:rsid w:val="00254B34"/>
    <w:rsid w:val="002552D0"/>
    <w:rsid w:val="0025585C"/>
    <w:rsid w:val="00256848"/>
    <w:rsid w:val="0025759F"/>
    <w:rsid w:val="0025781D"/>
    <w:rsid w:val="00257E61"/>
    <w:rsid w:val="00260128"/>
    <w:rsid w:val="002603E3"/>
    <w:rsid w:val="00260E1A"/>
    <w:rsid w:val="00261BD2"/>
    <w:rsid w:val="002635DB"/>
    <w:rsid w:val="00263D5B"/>
    <w:rsid w:val="0026494D"/>
    <w:rsid w:val="002657A1"/>
    <w:rsid w:val="00265ECB"/>
    <w:rsid w:val="00267D8C"/>
    <w:rsid w:val="00267DE5"/>
    <w:rsid w:val="002705EA"/>
    <w:rsid w:val="00270AA0"/>
    <w:rsid w:val="00272D58"/>
    <w:rsid w:val="0027306A"/>
    <w:rsid w:val="00273360"/>
    <w:rsid w:val="0027337C"/>
    <w:rsid w:val="00273536"/>
    <w:rsid w:val="002742F6"/>
    <w:rsid w:val="00274FFC"/>
    <w:rsid w:val="00275050"/>
    <w:rsid w:val="00276F3B"/>
    <w:rsid w:val="00277B71"/>
    <w:rsid w:val="00280304"/>
    <w:rsid w:val="00280BE6"/>
    <w:rsid w:val="00280DE6"/>
    <w:rsid w:val="00280E2B"/>
    <w:rsid w:val="00280EAE"/>
    <w:rsid w:val="00280FBE"/>
    <w:rsid w:val="002810C8"/>
    <w:rsid w:val="00282601"/>
    <w:rsid w:val="00282712"/>
    <w:rsid w:val="00282F8E"/>
    <w:rsid w:val="00284E4E"/>
    <w:rsid w:val="002852F3"/>
    <w:rsid w:val="00285363"/>
    <w:rsid w:val="002870ED"/>
    <w:rsid w:val="00287594"/>
    <w:rsid w:val="002902A5"/>
    <w:rsid w:val="002913A0"/>
    <w:rsid w:val="002923B8"/>
    <w:rsid w:val="00293A5F"/>
    <w:rsid w:val="002940F8"/>
    <w:rsid w:val="00294999"/>
    <w:rsid w:val="002952F1"/>
    <w:rsid w:val="00295A51"/>
    <w:rsid w:val="00295A8A"/>
    <w:rsid w:val="00296007"/>
    <w:rsid w:val="00296441"/>
    <w:rsid w:val="002978AC"/>
    <w:rsid w:val="002978B7"/>
    <w:rsid w:val="002A0321"/>
    <w:rsid w:val="002A13D1"/>
    <w:rsid w:val="002A1B3D"/>
    <w:rsid w:val="002A213B"/>
    <w:rsid w:val="002A3030"/>
    <w:rsid w:val="002A4131"/>
    <w:rsid w:val="002A46C1"/>
    <w:rsid w:val="002A47BC"/>
    <w:rsid w:val="002A4E36"/>
    <w:rsid w:val="002A6167"/>
    <w:rsid w:val="002A6336"/>
    <w:rsid w:val="002A68C9"/>
    <w:rsid w:val="002A7100"/>
    <w:rsid w:val="002A76B9"/>
    <w:rsid w:val="002B0751"/>
    <w:rsid w:val="002B1DB3"/>
    <w:rsid w:val="002B1ED2"/>
    <w:rsid w:val="002B1F4A"/>
    <w:rsid w:val="002B302A"/>
    <w:rsid w:val="002B4482"/>
    <w:rsid w:val="002B491F"/>
    <w:rsid w:val="002B5745"/>
    <w:rsid w:val="002B5A48"/>
    <w:rsid w:val="002B5FBE"/>
    <w:rsid w:val="002B65F2"/>
    <w:rsid w:val="002B6779"/>
    <w:rsid w:val="002B7005"/>
    <w:rsid w:val="002B75FD"/>
    <w:rsid w:val="002C039A"/>
    <w:rsid w:val="002C0646"/>
    <w:rsid w:val="002C381D"/>
    <w:rsid w:val="002C3B52"/>
    <w:rsid w:val="002C4438"/>
    <w:rsid w:val="002C469E"/>
    <w:rsid w:val="002C4F94"/>
    <w:rsid w:val="002C5401"/>
    <w:rsid w:val="002C6138"/>
    <w:rsid w:val="002C6309"/>
    <w:rsid w:val="002C6674"/>
    <w:rsid w:val="002C7C73"/>
    <w:rsid w:val="002D0A1F"/>
    <w:rsid w:val="002D16A1"/>
    <w:rsid w:val="002D1D71"/>
    <w:rsid w:val="002D2E43"/>
    <w:rsid w:val="002D3030"/>
    <w:rsid w:val="002D41C4"/>
    <w:rsid w:val="002D4A69"/>
    <w:rsid w:val="002D5294"/>
    <w:rsid w:val="002D5E08"/>
    <w:rsid w:val="002D7E5F"/>
    <w:rsid w:val="002E0303"/>
    <w:rsid w:val="002E2E92"/>
    <w:rsid w:val="002E39ED"/>
    <w:rsid w:val="002E3ED2"/>
    <w:rsid w:val="002E48A8"/>
    <w:rsid w:val="002E5B67"/>
    <w:rsid w:val="002E6267"/>
    <w:rsid w:val="002E673D"/>
    <w:rsid w:val="002E6DB4"/>
    <w:rsid w:val="002E6E20"/>
    <w:rsid w:val="002F0326"/>
    <w:rsid w:val="002F068B"/>
    <w:rsid w:val="002F0C16"/>
    <w:rsid w:val="002F166D"/>
    <w:rsid w:val="002F1CB9"/>
    <w:rsid w:val="002F2EBB"/>
    <w:rsid w:val="002F4927"/>
    <w:rsid w:val="002F49B4"/>
    <w:rsid w:val="002F5EC2"/>
    <w:rsid w:val="002F65D9"/>
    <w:rsid w:val="002F7205"/>
    <w:rsid w:val="0030015F"/>
    <w:rsid w:val="00300472"/>
    <w:rsid w:val="00301704"/>
    <w:rsid w:val="00301CE2"/>
    <w:rsid w:val="00302F07"/>
    <w:rsid w:val="0030350A"/>
    <w:rsid w:val="00304D79"/>
    <w:rsid w:val="0030572C"/>
    <w:rsid w:val="00305B67"/>
    <w:rsid w:val="00306D0E"/>
    <w:rsid w:val="00307B06"/>
    <w:rsid w:val="003104E0"/>
    <w:rsid w:val="00310506"/>
    <w:rsid w:val="003109C1"/>
    <w:rsid w:val="00310EE0"/>
    <w:rsid w:val="00311256"/>
    <w:rsid w:val="00311545"/>
    <w:rsid w:val="00311C98"/>
    <w:rsid w:val="00311DB9"/>
    <w:rsid w:val="003132C1"/>
    <w:rsid w:val="00313949"/>
    <w:rsid w:val="00313959"/>
    <w:rsid w:val="00313E2F"/>
    <w:rsid w:val="00314035"/>
    <w:rsid w:val="00315E98"/>
    <w:rsid w:val="00315EE0"/>
    <w:rsid w:val="00315F04"/>
    <w:rsid w:val="003165A9"/>
    <w:rsid w:val="00316FE2"/>
    <w:rsid w:val="003173C4"/>
    <w:rsid w:val="00317C9B"/>
    <w:rsid w:val="00317DA4"/>
    <w:rsid w:val="00320760"/>
    <w:rsid w:val="00320970"/>
    <w:rsid w:val="00320A63"/>
    <w:rsid w:val="00320E67"/>
    <w:rsid w:val="00320EC2"/>
    <w:rsid w:val="00321776"/>
    <w:rsid w:val="00325914"/>
    <w:rsid w:val="00326CD4"/>
    <w:rsid w:val="0032791E"/>
    <w:rsid w:val="00327B51"/>
    <w:rsid w:val="00327D6B"/>
    <w:rsid w:val="003303E6"/>
    <w:rsid w:val="00330DC4"/>
    <w:rsid w:val="003324FD"/>
    <w:rsid w:val="00332BCB"/>
    <w:rsid w:val="0033390D"/>
    <w:rsid w:val="00333CA1"/>
    <w:rsid w:val="00333FA8"/>
    <w:rsid w:val="003348A4"/>
    <w:rsid w:val="00334DBD"/>
    <w:rsid w:val="00335544"/>
    <w:rsid w:val="003366E9"/>
    <w:rsid w:val="003373AE"/>
    <w:rsid w:val="00337824"/>
    <w:rsid w:val="003378CA"/>
    <w:rsid w:val="003379FA"/>
    <w:rsid w:val="0034063D"/>
    <w:rsid w:val="00340C26"/>
    <w:rsid w:val="00341882"/>
    <w:rsid w:val="0034361A"/>
    <w:rsid w:val="0034379C"/>
    <w:rsid w:val="00343CC5"/>
    <w:rsid w:val="00343D6A"/>
    <w:rsid w:val="003444F1"/>
    <w:rsid w:val="00344E72"/>
    <w:rsid w:val="003454BC"/>
    <w:rsid w:val="003461DE"/>
    <w:rsid w:val="003468A7"/>
    <w:rsid w:val="003478D8"/>
    <w:rsid w:val="00350E7A"/>
    <w:rsid w:val="00351078"/>
    <w:rsid w:val="00351915"/>
    <w:rsid w:val="00353CB9"/>
    <w:rsid w:val="00354965"/>
    <w:rsid w:val="00354A2F"/>
    <w:rsid w:val="0035573E"/>
    <w:rsid w:val="0035635F"/>
    <w:rsid w:val="00356D74"/>
    <w:rsid w:val="0035773E"/>
    <w:rsid w:val="003607C2"/>
    <w:rsid w:val="003608AC"/>
    <w:rsid w:val="00360EC3"/>
    <w:rsid w:val="00360F08"/>
    <w:rsid w:val="00361799"/>
    <w:rsid w:val="003624CF"/>
    <w:rsid w:val="003627E4"/>
    <w:rsid w:val="00363FBC"/>
    <w:rsid w:val="00364ADF"/>
    <w:rsid w:val="00364B71"/>
    <w:rsid w:val="00365A94"/>
    <w:rsid w:val="00365C6A"/>
    <w:rsid w:val="003666ED"/>
    <w:rsid w:val="00366F39"/>
    <w:rsid w:val="00367453"/>
    <w:rsid w:val="0036780E"/>
    <w:rsid w:val="00370980"/>
    <w:rsid w:val="00370B41"/>
    <w:rsid w:val="00370F75"/>
    <w:rsid w:val="00371D2A"/>
    <w:rsid w:val="0037200D"/>
    <w:rsid w:val="00373F38"/>
    <w:rsid w:val="00375C67"/>
    <w:rsid w:val="00376012"/>
    <w:rsid w:val="00376539"/>
    <w:rsid w:val="00377080"/>
    <w:rsid w:val="00380E39"/>
    <w:rsid w:val="00381505"/>
    <w:rsid w:val="00383189"/>
    <w:rsid w:val="003833AB"/>
    <w:rsid w:val="00385499"/>
    <w:rsid w:val="00385C48"/>
    <w:rsid w:val="00386606"/>
    <w:rsid w:val="003867EC"/>
    <w:rsid w:val="00387A06"/>
    <w:rsid w:val="00390800"/>
    <w:rsid w:val="00391A41"/>
    <w:rsid w:val="00391C3C"/>
    <w:rsid w:val="00392964"/>
    <w:rsid w:val="00392D90"/>
    <w:rsid w:val="00393270"/>
    <w:rsid w:val="00393A42"/>
    <w:rsid w:val="00394778"/>
    <w:rsid w:val="003949E0"/>
    <w:rsid w:val="00394C38"/>
    <w:rsid w:val="00396CC1"/>
    <w:rsid w:val="003971F7"/>
    <w:rsid w:val="00397419"/>
    <w:rsid w:val="0039797B"/>
    <w:rsid w:val="003A0110"/>
    <w:rsid w:val="003A0BB2"/>
    <w:rsid w:val="003A109F"/>
    <w:rsid w:val="003A145B"/>
    <w:rsid w:val="003A1E15"/>
    <w:rsid w:val="003A1ECB"/>
    <w:rsid w:val="003A2776"/>
    <w:rsid w:val="003A3BB1"/>
    <w:rsid w:val="003A4739"/>
    <w:rsid w:val="003A5107"/>
    <w:rsid w:val="003A5520"/>
    <w:rsid w:val="003A63B0"/>
    <w:rsid w:val="003A6742"/>
    <w:rsid w:val="003A7F24"/>
    <w:rsid w:val="003B1653"/>
    <w:rsid w:val="003B186A"/>
    <w:rsid w:val="003B27C6"/>
    <w:rsid w:val="003B3B24"/>
    <w:rsid w:val="003B3FE5"/>
    <w:rsid w:val="003B44E1"/>
    <w:rsid w:val="003B45F9"/>
    <w:rsid w:val="003B4C70"/>
    <w:rsid w:val="003B5184"/>
    <w:rsid w:val="003B67E3"/>
    <w:rsid w:val="003B7B78"/>
    <w:rsid w:val="003B7BCA"/>
    <w:rsid w:val="003C0598"/>
    <w:rsid w:val="003C2923"/>
    <w:rsid w:val="003C34EC"/>
    <w:rsid w:val="003C3755"/>
    <w:rsid w:val="003C3C96"/>
    <w:rsid w:val="003C4D47"/>
    <w:rsid w:val="003C5056"/>
    <w:rsid w:val="003C505E"/>
    <w:rsid w:val="003C62B2"/>
    <w:rsid w:val="003C6760"/>
    <w:rsid w:val="003C6D36"/>
    <w:rsid w:val="003C7657"/>
    <w:rsid w:val="003D05C6"/>
    <w:rsid w:val="003D141E"/>
    <w:rsid w:val="003D157D"/>
    <w:rsid w:val="003D1F11"/>
    <w:rsid w:val="003D25F7"/>
    <w:rsid w:val="003D2612"/>
    <w:rsid w:val="003D2FA0"/>
    <w:rsid w:val="003D3AB7"/>
    <w:rsid w:val="003D4579"/>
    <w:rsid w:val="003D518B"/>
    <w:rsid w:val="003D5311"/>
    <w:rsid w:val="003D643A"/>
    <w:rsid w:val="003D71C4"/>
    <w:rsid w:val="003E0296"/>
    <w:rsid w:val="003E0A0E"/>
    <w:rsid w:val="003E165C"/>
    <w:rsid w:val="003E2057"/>
    <w:rsid w:val="003E2783"/>
    <w:rsid w:val="003E2AD3"/>
    <w:rsid w:val="003E38CF"/>
    <w:rsid w:val="003E3E29"/>
    <w:rsid w:val="003E472F"/>
    <w:rsid w:val="003E48EC"/>
    <w:rsid w:val="003E4A6F"/>
    <w:rsid w:val="003E56F3"/>
    <w:rsid w:val="003E5A5A"/>
    <w:rsid w:val="003E6939"/>
    <w:rsid w:val="003E69FE"/>
    <w:rsid w:val="003E6FCF"/>
    <w:rsid w:val="003E704A"/>
    <w:rsid w:val="003E7B6C"/>
    <w:rsid w:val="003E7D79"/>
    <w:rsid w:val="003F1744"/>
    <w:rsid w:val="003F1999"/>
    <w:rsid w:val="003F1E0B"/>
    <w:rsid w:val="003F3FC7"/>
    <w:rsid w:val="003F4613"/>
    <w:rsid w:val="003F5F72"/>
    <w:rsid w:val="003F6047"/>
    <w:rsid w:val="003F6753"/>
    <w:rsid w:val="003F678A"/>
    <w:rsid w:val="003F6C6D"/>
    <w:rsid w:val="00401C16"/>
    <w:rsid w:val="00401D2E"/>
    <w:rsid w:val="00402749"/>
    <w:rsid w:val="00403495"/>
    <w:rsid w:val="004046E3"/>
    <w:rsid w:val="00404CA4"/>
    <w:rsid w:val="00405706"/>
    <w:rsid w:val="00406C54"/>
    <w:rsid w:val="00407A66"/>
    <w:rsid w:val="00407E20"/>
    <w:rsid w:val="00410678"/>
    <w:rsid w:val="00410EE4"/>
    <w:rsid w:val="00411DAE"/>
    <w:rsid w:val="00411DFA"/>
    <w:rsid w:val="00412321"/>
    <w:rsid w:val="004134CB"/>
    <w:rsid w:val="004134E4"/>
    <w:rsid w:val="00413C5A"/>
    <w:rsid w:val="00413E82"/>
    <w:rsid w:val="00414FA3"/>
    <w:rsid w:val="0041532B"/>
    <w:rsid w:val="00415CB4"/>
    <w:rsid w:val="00415DEC"/>
    <w:rsid w:val="004207B3"/>
    <w:rsid w:val="00422CA5"/>
    <w:rsid w:val="00424256"/>
    <w:rsid w:val="004252C8"/>
    <w:rsid w:val="0042555B"/>
    <w:rsid w:val="00425D77"/>
    <w:rsid w:val="00431222"/>
    <w:rsid w:val="004316D8"/>
    <w:rsid w:val="0043175B"/>
    <w:rsid w:val="00431D2C"/>
    <w:rsid w:val="00431D94"/>
    <w:rsid w:val="00432A9B"/>
    <w:rsid w:val="00433272"/>
    <w:rsid w:val="00433C20"/>
    <w:rsid w:val="004341BC"/>
    <w:rsid w:val="0043513F"/>
    <w:rsid w:val="00435865"/>
    <w:rsid w:val="00435B87"/>
    <w:rsid w:val="00435DD5"/>
    <w:rsid w:val="00435FC7"/>
    <w:rsid w:val="00436DE8"/>
    <w:rsid w:val="004371E4"/>
    <w:rsid w:val="004420D9"/>
    <w:rsid w:val="00442AA1"/>
    <w:rsid w:val="00442C85"/>
    <w:rsid w:val="00443589"/>
    <w:rsid w:val="00445514"/>
    <w:rsid w:val="0044642B"/>
    <w:rsid w:val="004469D6"/>
    <w:rsid w:val="00447AB3"/>
    <w:rsid w:val="004502DE"/>
    <w:rsid w:val="00451C91"/>
    <w:rsid w:val="00451D58"/>
    <w:rsid w:val="00453BE4"/>
    <w:rsid w:val="00453D88"/>
    <w:rsid w:val="00454157"/>
    <w:rsid w:val="0045448E"/>
    <w:rsid w:val="00454734"/>
    <w:rsid w:val="00456568"/>
    <w:rsid w:val="00456826"/>
    <w:rsid w:val="00456DCD"/>
    <w:rsid w:val="004575B1"/>
    <w:rsid w:val="00457EC7"/>
    <w:rsid w:val="00460D90"/>
    <w:rsid w:val="00461E4F"/>
    <w:rsid w:val="00462282"/>
    <w:rsid w:val="0046339D"/>
    <w:rsid w:val="0046340E"/>
    <w:rsid w:val="00463EAF"/>
    <w:rsid w:val="004642D7"/>
    <w:rsid w:val="00464C1C"/>
    <w:rsid w:val="004672C7"/>
    <w:rsid w:val="00467480"/>
    <w:rsid w:val="00471543"/>
    <w:rsid w:val="00471551"/>
    <w:rsid w:val="0047166B"/>
    <w:rsid w:val="004716DE"/>
    <w:rsid w:val="00471848"/>
    <w:rsid w:val="00471FF1"/>
    <w:rsid w:val="00472864"/>
    <w:rsid w:val="00472FF1"/>
    <w:rsid w:val="0047442C"/>
    <w:rsid w:val="00474BC5"/>
    <w:rsid w:val="0047593D"/>
    <w:rsid w:val="00476FD0"/>
    <w:rsid w:val="0047711F"/>
    <w:rsid w:val="00481E21"/>
    <w:rsid w:val="0048226C"/>
    <w:rsid w:val="004823DA"/>
    <w:rsid w:val="00482F09"/>
    <w:rsid w:val="004831E1"/>
    <w:rsid w:val="004832DD"/>
    <w:rsid w:val="004837F5"/>
    <w:rsid w:val="00483BBA"/>
    <w:rsid w:val="00484578"/>
    <w:rsid w:val="00485942"/>
    <w:rsid w:val="00486733"/>
    <w:rsid w:val="00487395"/>
    <w:rsid w:val="00487D54"/>
    <w:rsid w:val="00490387"/>
    <w:rsid w:val="0049098D"/>
    <w:rsid w:val="004913A0"/>
    <w:rsid w:val="0049193C"/>
    <w:rsid w:val="00491A54"/>
    <w:rsid w:val="0049242F"/>
    <w:rsid w:val="00492F3D"/>
    <w:rsid w:val="00493867"/>
    <w:rsid w:val="00494FD6"/>
    <w:rsid w:val="00495DB0"/>
    <w:rsid w:val="00496324"/>
    <w:rsid w:val="00497BB5"/>
    <w:rsid w:val="00497D18"/>
    <w:rsid w:val="00497FE1"/>
    <w:rsid w:val="004A0942"/>
    <w:rsid w:val="004A1807"/>
    <w:rsid w:val="004A27FB"/>
    <w:rsid w:val="004A2A35"/>
    <w:rsid w:val="004A4AF2"/>
    <w:rsid w:val="004A4AFD"/>
    <w:rsid w:val="004A62A4"/>
    <w:rsid w:val="004A697B"/>
    <w:rsid w:val="004B14A3"/>
    <w:rsid w:val="004B2272"/>
    <w:rsid w:val="004B32E1"/>
    <w:rsid w:val="004B4385"/>
    <w:rsid w:val="004C07EB"/>
    <w:rsid w:val="004C0FA0"/>
    <w:rsid w:val="004C1240"/>
    <w:rsid w:val="004C2007"/>
    <w:rsid w:val="004C22F1"/>
    <w:rsid w:val="004C2FE0"/>
    <w:rsid w:val="004C339E"/>
    <w:rsid w:val="004C34B2"/>
    <w:rsid w:val="004C3ADA"/>
    <w:rsid w:val="004C417B"/>
    <w:rsid w:val="004C5A5B"/>
    <w:rsid w:val="004C5D40"/>
    <w:rsid w:val="004C7302"/>
    <w:rsid w:val="004D0F57"/>
    <w:rsid w:val="004D121F"/>
    <w:rsid w:val="004D1669"/>
    <w:rsid w:val="004D21B1"/>
    <w:rsid w:val="004D3566"/>
    <w:rsid w:val="004D4A0B"/>
    <w:rsid w:val="004D5369"/>
    <w:rsid w:val="004D5DD8"/>
    <w:rsid w:val="004D6E12"/>
    <w:rsid w:val="004D71B6"/>
    <w:rsid w:val="004D74CA"/>
    <w:rsid w:val="004E1196"/>
    <w:rsid w:val="004E1A6E"/>
    <w:rsid w:val="004E2011"/>
    <w:rsid w:val="004E2022"/>
    <w:rsid w:val="004E4984"/>
    <w:rsid w:val="004E4E88"/>
    <w:rsid w:val="004E527E"/>
    <w:rsid w:val="004E7EDA"/>
    <w:rsid w:val="004F01F1"/>
    <w:rsid w:val="004F06A1"/>
    <w:rsid w:val="004F22A4"/>
    <w:rsid w:val="004F50AA"/>
    <w:rsid w:val="004F5FE5"/>
    <w:rsid w:val="004F636A"/>
    <w:rsid w:val="004F66D7"/>
    <w:rsid w:val="004F68D7"/>
    <w:rsid w:val="004F6D74"/>
    <w:rsid w:val="0050230B"/>
    <w:rsid w:val="0050467F"/>
    <w:rsid w:val="005058EF"/>
    <w:rsid w:val="00505E4C"/>
    <w:rsid w:val="00506246"/>
    <w:rsid w:val="005063E1"/>
    <w:rsid w:val="0050642B"/>
    <w:rsid w:val="00506AD3"/>
    <w:rsid w:val="00506D26"/>
    <w:rsid w:val="00507398"/>
    <w:rsid w:val="0050760B"/>
    <w:rsid w:val="0051013B"/>
    <w:rsid w:val="00510391"/>
    <w:rsid w:val="00510E6C"/>
    <w:rsid w:val="00511C42"/>
    <w:rsid w:val="005123C0"/>
    <w:rsid w:val="0051250C"/>
    <w:rsid w:val="005129C4"/>
    <w:rsid w:val="0051344B"/>
    <w:rsid w:val="00514994"/>
    <w:rsid w:val="005154E6"/>
    <w:rsid w:val="00515F1A"/>
    <w:rsid w:val="0051698D"/>
    <w:rsid w:val="00517593"/>
    <w:rsid w:val="0052033B"/>
    <w:rsid w:val="0052049A"/>
    <w:rsid w:val="00520854"/>
    <w:rsid w:val="00520CA9"/>
    <w:rsid w:val="00520E25"/>
    <w:rsid w:val="00521F83"/>
    <w:rsid w:val="0052297C"/>
    <w:rsid w:val="00522B6F"/>
    <w:rsid w:val="00522B9E"/>
    <w:rsid w:val="00523C1F"/>
    <w:rsid w:val="00524D4B"/>
    <w:rsid w:val="00525581"/>
    <w:rsid w:val="005261FE"/>
    <w:rsid w:val="00526893"/>
    <w:rsid w:val="005279FE"/>
    <w:rsid w:val="0053092B"/>
    <w:rsid w:val="00530BC4"/>
    <w:rsid w:val="005319CA"/>
    <w:rsid w:val="00534A5D"/>
    <w:rsid w:val="00535E46"/>
    <w:rsid w:val="0054140B"/>
    <w:rsid w:val="00542E4F"/>
    <w:rsid w:val="00543B55"/>
    <w:rsid w:val="00544E9A"/>
    <w:rsid w:val="00544EA9"/>
    <w:rsid w:val="005451F4"/>
    <w:rsid w:val="005475AF"/>
    <w:rsid w:val="00551CFE"/>
    <w:rsid w:val="00552187"/>
    <w:rsid w:val="0055281D"/>
    <w:rsid w:val="005536CA"/>
    <w:rsid w:val="00553C90"/>
    <w:rsid w:val="00554806"/>
    <w:rsid w:val="005553BF"/>
    <w:rsid w:val="00555B0D"/>
    <w:rsid w:val="00556483"/>
    <w:rsid w:val="00556706"/>
    <w:rsid w:val="00556D50"/>
    <w:rsid w:val="00557F00"/>
    <w:rsid w:val="005621BF"/>
    <w:rsid w:val="00562782"/>
    <w:rsid w:val="005627E1"/>
    <w:rsid w:val="00562B12"/>
    <w:rsid w:val="00563FE2"/>
    <w:rsid w:val="00564226"/>
    <w:rsid w:val="00564721"/>
    <w:rsid w:val="0056580A"/>
    <w:rsid w:val="00565A61"/>
    <w:rsid w:val="005664A2"/>
    <w:rsid w:val="00570C88"/>
    <w:rsid w:val="005717A8"/>
    <w:rsid w:val="00572471"/>
    <w:rsid w:val="00572DCE"/>
    <w:rsid w:val="005733D0"/>
    <w:rsid w:val="0057360A"/>
    <w:rsid w:val="00573711"/>
    <w:rsid w:val="00574495"/>
    <w:rsid w:val="00574900"/>
    <w:rsid w:val="005750F0"/>
    <w:rsid w:val="005761DF"/>
    <w:rsid w:val="00576925"/>
    <w:rsid w:val="00577613"/>
    <w:rsid w:val="005860E4"/>
    <w:rsid w:val="00586428"/>
    <w:rsid w:val="00586BEE"/>
    <w:rsid w:val="00590238"/>
    <w:rsid w:val="005914C3"/>
    <w:rsid w:val="00591B49"/>
    <w:rsid w:val="00591CE8"/>
    <w:rsid w:val="00592216"/>
    <w:rsid w:val="0059381E"/>
    <w:rsid w:val="00593AE3"/>
    <w:rsid w:val="00593CA3"/>
    <w:rsid w:val="005940A1"/>
    <w:rsid w:val="005942FE"/>
    <w:rsid w:val="00594B79"/>
    <w:rsid w:val="005968C2"/>
    <w:rsid w:val="005975D4"/>
    <w:rsid w:val="00597D21"/>
    <w:rsid w:val="005A0DDC"/>
    <w:rsid w:val="005A1487"/>
    <w:rsid w:val="005A162B"/>
    <w:rsid w:val="005A1E82"/>
    <w:rsid w:val="005A2D97"/>
    <w:rsid w:val="005A3B69"/>
    <w:rsid w:val="005A3DCE"/>
    <w:rsid w:val="005A48E2"/>
    <w:rsid w:val="005A5472"/>
    <w:rsid w:val="005A5C79"/>
    <w:rsid w:val="005A704E"/>
    <w:rsid w:val="005A7ECF"/>
    <w:rsid w:val="005B0276"/>
    <w:rsid w:val="005B0780"/>
    <w:rsid w:val="005B0839"/>
    <w:rsid w:val="005B0941"/>
    <w:rsid w:val="005B0C1B"/>
    <w:rsid w:val="005B14C8"/>
    <w:rsid w:val="005B1DEE"/>
    <w:rsid w:val="005B33DF"/>
    <w:rsid w:val="005B42A7"/>
    <w:rsid w:val="005B5999"/>
    <w:rsid w:val="005B5BBC"/>
    <w:rsid w:val="005B6B18"/>
    <w:rsid w:val="005C1205"/>
    <w:rsid w:val="005C2E69"/>
    <w:rsid w:val="005C34BA"/>
    <w:rsid w:val="005C4109"/>
    <w:rsid w:val="005D01C8"/>
    <w:rsid w:val="005D11F3"/>
    <w:rsid w:val="005D2BCD"/>
    <w:rsid w:val="005D3A06"/>
    <w:rsid w:val="005D476D"/>
    <w:rsid w:val="005D52DC"/>
    <w:rsid w:val="005D5380"/>
    <w:rsid w:val="005D6264"/>
    <w:rsid w:val="005D6C1B"/>
    <w:rsid w:val="005D7BC6"/>
    <w:rsid w:val="005D7F06"/>
    <w:rsid w:val="005E07E7"/>
    <w:rsid w:val="005E14C4"/>
    <w:rsid w:val="005E169C"/>
    <w:rsid w:val="005E1EA1"/>
    <w:rsid w:val="005E3047"/>
    <w:rsid w:val="005E4822"/>
    <w:rsid w:val="005E549A"/>
    <w:rsid w:val="005E5619"/>
    <w:rsid w:val="005E6CFD"/>
    <w:rsid w:val="005E741D"/>
    <w:rsid w:val="005E74C5"/>
    <w:rsid w:val="005F0DC3"/>
    <w:rsid w:val="005F1DF1"/>
    <w:rsid w:val="005F2E0D"/>
    <w:rsid w:val="005F3A2E"/>
    <w:rsid w:val="005F3E3D"/>
    <w:rsid w:val="005F493C"/>
    <w:rsid w:val="005F4DDB"/>
    <w:rsid w:val="005F5102"/>
    <w:rsid w:val="005F5C2C"/>
    <w:rsid w:val="005F68B2"/>
    <w:rsid w:val="005F6E2D"/>
    <w:rsid w:val="005F7143"/>
    <w:rsid w:val="006011C4"/>
    <w:rsid w:val="00601D66"/>
    <w:rsid w:val="00601F9E"/>
    <w:rsid w:val="00602006"/>
    <w:rsid w:val="00602885"/>
    <w:rsid w:val="00603546"/>
    <w:rsid w:val="0060431E"/>
    <w:rsid w:val="00605095"/>
    <w:rsid w:val="00605368"/>
    <w:rsid w:val="006065BA"/>
    <w:rsid w:val="00606D8E"/>
    <w:rsid w:val="00606E02"/>
    <w:rsid w:val="00607109"/>
    <w:rsid w:val="006076CB"/>
    <w:rsid w:val="00610F68"/>
    <w:rsid w:val="00610FDD"/>
    <w:rsid w:val="00611432"/>
    <w:rsid w:val="00611433"/>
    <w:rsid w:val="006121AA"/>
    <w:rsid w:val="00612516"/>
    <w:rsid w:val="00612A27"/>
    <w:rsid w:val="006138F7"/>
    <w:rsid w:val="006139CD"/>
    <w:rsid w:val="006145F9"/>
    <w:rsid w:val="006150E0"/>
    <w:rsid w:val="006178BF"/>
    <w:rsid w:val="00617A10"/>
    <w:rsid w:val="00620CE2"/>
    <w:rsid w:val="00620E2A"/>
    <w:rsid w:val="00620FB6"/>
    <w:rsid w:val="00622495"/>
    <w:rsid w:val="00622F32"/>
    <w:rsid w:val="00623738"/>
    <w:rsid w:val="006240CE"/>
    <w:rsid w:val="00624E32"/>
    <w:rsid w:val="0062513F"/>
    <w:rsid w:val="00626245"/>
    <w:rsid w:val="0062649F"/>
    <w:rsid w:val="00627031"/>
    <w:rsid w:val="006270D3"/>
    <w:rsid w:val="00630230"/>
    <w:rsid w:val="00631F02"/>
    <w:rsid w:val="00632171"/>
    <w:rsid w:val="00632510"/>
    <w:rsid w:val="00632FAE"/>
    <w:rsid w:val="006339C0"/>
    <w:rsid w:val="00633EBE"/>
    <w:rsid w:val="0063413C"/>
    <w:rsid w:val="00634FC6"/>
    <w:rsid w:val="0063524B"/>
    <w:rsid w:val="00636135"/>
    <w:rsid w:val="00636A96"/>
    <w:rsid w:val="00636D71"/>
    <w:rsid w:val="00637D32"/>
    <w:rsid w:val="00640000"/>
    <w:rsid w:val="006406AF"/>
    <w:rsid w:val="00641060"/>
    <w:rsid w:val="00641428"/>
    <w:rsid w:val="00643667"/>
    <w:rsid w:val="0064422C"/>
    <w:rsid w:val="00644849"/>
    <w:rsid w:val="00644FBE"/>
    <w:rsid w:val="00645EBB"/>
    <w:rsid w:val="006468AC"/>
    <w:rsid w:val="00646BEB"/>
    <w:rsid w:val="00647B15"/>
    <w:rsid w:val="00650728"/>
    <w:rsid w:val="006508B6"/>
    <w:rsid w:val="00650F08"/>
    <w:rsid w:val="0065255A"/>
    <w:rsid w:val="00653F3B"/>
    <w:rsid w:val="0065408E"/>
    <w:rsid w:val="00654402"/>
    <w:rsid w:val="0065467A"/>
    <w:rsid w:val="00654723"/>
    <w:rsid w:val="006577A5"/>
    <w:rsid w:val="006579EF"/>
    <w:rsid w:val="0066338F"/>
    <w:rsid w:val="00665F32"/>
    <w:rsid w:val="006660C7"/>
    <w:rsid w:val="00670723"/>
    <w:rsid w:val="00670CA4"/>
    <w:rsid w:val="00672230"/>
    <w:rsid w:val="006738EA"/>
    <w:rsid w:val="0067397C"/>
    <w:rsid w:val="00673FC5"/>
    <w:rsid w:val="00674CD8"/>
    <w:rsid w:val="006754EB"/>
    <w:rsid w:val="00676409"/>
    <w:rsid w:val="006767C6"/>
    <w:rsid w:val="00676843"/>
    <w:rsid w:val="00676975"/>
    <w:rsid w:val="00677155"/>
    <w:rsid w:val="006775DE"/>
    <w:rsid w:val="00680F99"/>
    <w:rsid w:val="00681736"/>
    <w:rsid w:val="00681C2E"/>
    <w:rsid w:val="00683415"/>
    <w:rsid w:val="0068413E"/>
    <w:rsid w:val="006841EC"/>
    <w:rsid w:val="006844BE"/>
    <w:rsid w:val="00685EB1"/>
    <w:rsid w:val="006911AE"/>
    <w:rsid w:val="00691470"/>
    <w:rsid w:val="0069205B"/>
    <w:rsid w:val="0069284D"/>
    <w:rsid w:val="00692DA6"/>
    <w:rsid w:val="006962C6"/>
    <w:rsid w:val="006963B5"/>
    <w:rsid w:val="00696A07"/>
    <w:rsid w:val="00697B3C"/>
    <w:rsid w:val="006A0908"/>
    <w:rsid w:val="006A153F"/>
    <w:rsid w:val="006A1ED0"/>
    <w:rsid w:val="006A261B"/>
    <w:rsid w:val="006A2CE5"/>
    <w:rsid w:val="006A2E73"/>
    <w:rsid w:val="006A545B"/>
    <w:rsid w:val="006A5E51"/>
    <w:rsid w:val="006A77FD"/>
    <w:rsid w:val="006A791E"/>
    <w:rsid w:val="006B04B3"/>
    <w:rsid w:val="006B12AE"/>
    <w:rsid w:val="006B19EB"/>
    <w:rsid w:val="006B1C67"/>
    <w:rsid w:val="006B29C3"/>
    <w:rsid w:val="006B3A7C"/>
    <w:rsid w:val="006B4425"/>
    <w:rsid w:val="006B4F34"/>
    <w:rsid w:val="006C0411"/>
    <w:rsid w:val="006C14CB"/>
    <w:rsid w:val="006C23F3"/>
    <w:rsid w:val="006C276C"/>
    <w:rsid w:val="006C309A"/>
    <w:rsid w:val="006C44D6"/>
    <w:rsid w:val="006C4F55"/>
    <w:rsid w:val="006C5A30"/>
    <w:rsid w:val="006C605A"/>
    <w:rsid w:val="006C64D3"/>
    <w:rsid w:val="006C6DF8"/>
    <w:rsid w:val="006D1AD6"/>
    <w:rsid w:val="006D2185"/>
    <w:rsid w:val="006D23F8"/>
    <w:rsid w:val="006D2EB7"/>
    <w:rsid w:val="006D3AD3"/>
    <w:rsid w:val="006D4444"/>
    <w:rsid w:val="006D50BC"/>
    <w:rsid w:val="006D6547"/>
    <w:rsid w:val="006D6DB6"/>
    <w:rsid w:val="006D7ED8"/>
    <w:rsid w:val="006E0BBD"/>
    <w:rsid w:val="006E0F51"/>
    <w:rsid w:val="006E0FC2"/>
    <w:rsid w:val="006E2843"/>
    <w:rsid w:val="006E3A74"/>
    <w:rsid w:val="006E3A90"/>
    <w:rsid w:val="006E3C30"/>
    <w:rsid w:val="006E484D"/>
    <w:rsid w:val="006E660A"/>
    <w:rsid w:val="006E6756"/>
    <w:rsid w:val="006E6808"/>
    <w:rsid w:val="006E6DAB"/>
    <w:rsid w:val="006F071C"/>
    <w:rsid w:val="006F113F"/>
    <w:rsid w:val="006F118E"/>
    <w:rsid w:val="006F12B6"/>
    <w:rsid w:val="006F1895"/>
    <w:rsid w:val="006F222C"/>
    <w:rsid w:val="006F46C5"/>
    <w:rsid w:val="006F4D2B"/>
    <w:rsid w:val="006F59EC"/>
    <w:rsid w:val="006F6706"/>
    <w:rsid w:val="006F7BA9"/>
    <w:rsid w:val="00700FBF"/>
    <w:rsid w:val="0070113D"/>
    <w:rsid w:val="00702405"/>
    <w:rsid w:val="007025A7"/>
    <w:rsid w:val="00704D59"/>
    <w:rsid w:val="00705529"/>
    <w:rsid w:val="007058EA"/>
    <w:rsid w:val="0070629F"/>
    <w:rsid w:val="007062F7"/>
    <w:rsid w:val="00706D68"/>
    <w:rsid w:val="00707010"/>
    <w:rsid w:val="00711178"/>
    <w:rsid w:val="0071285B"/>
    <w:rsid w:val="00713692"/>
    <w:rsid w:val="007136F5"/>
    <w:rsid w:val="007137EC"/>
    <w:rsid w:val="00714AC2"/>
    <w:rsid w:val="00714E5C"/>
    <w:rsid w:val="00715D05"/>
    <w:rsid w:val="007168FF"/>
    <w:rsid w:val="00717EC9"/>
    <w:rsid w:val="007202F8"/>
    <w:rsid w:val="00720CBD"/>
    <w:rsid w:val="007212B7"/>
    <w:rsid w:val="007224D2"/>
    <w:rsid w:val="00723679"/>
    <w:rsid w:val="00724155"/>
    <w:rsid w:val="00724925"/>
    <w:rsid w:val="00724FCB"/>
    <w:rsid w:val="00725003"/>
    <w:rsid w:val="00725285"/>
    <w:rsid w:val="00727198"/>
    <w:rsid w:val="00730DCA"/>
    <w:rsid w:val="007320B8"/>
    <w:rsid w:val="00732B30"/>
    <w:rsid w:val="00733AB1"/>
    <w:rsid w:val="00734CB4"/>
    <w:rsid w:val="00735CD2"/>
    <w:rsid w:val="007361A3"/>
    <w:rsid w:val="0073743C"/>
    <w:rsid w:val="00737E29"/>
    <w:rsid w:val="007401EE"/>
    <w:rsid w:val="007417B6"/>
    <w:rsid w:val="0074272A"/>
    <w:rsid w:val="0074276C"/>
    <w:rsid w:val="0074307C"/>
    <w:rsid w:val="00744B3D"/>
    <w:rsid w:val="0074624E"/>
    <w:rsid w:val="00747322"/>
    <w:rsid w:val="0074771E"/>
    <w:rsid w:val="00747E3B"/>
    <w:rsid w:val="0075008D"/>
    <w:rsid w:val="00750B18"/>
    <w:rsid w:val="00751CD3"/>
    <w:rsid w:val="00752CB9"/>
    <w:rsid w:val="00752D1F"/>
    <w:rsid w:val="00753988"/>
    <w:rsid w:val="007540FA"/>
    <w:rsid w:val="00754614"/>
    <w:rsid w:val="00754639"/>
    <w:rsid w:val="00754672"/>
    <w:rsid w:val="00755726"/>
    <w:rsid w:val="007561CA"/>
    <w:rsid w:val="0075644A"/>
    <w:rsid w:val="00756D17"/>
    <w:rsid w:val="0076010A"/>
    <w:rsid w:val="0076025A"/>
    <w:rsid w:val="007605AB"/>
    <w:rsid w:val="00760A7F"/>
    <w:rsid w:val="00760FC5"/>
    <w:rsid w:val="00760FFE"/>
    <w:rsid w:val="00761E38"/>
    <w:rsid w:val="007627E0"/>
    <w:rsid w:val="00762925"/>
    <w:rsid w:val="00763BB2"/>
    <w:rsid w:val="007668FC"/>
    <w:rsid w:val="007671F3"/>
    <w:rsid w:val="00767DC5"/>
    <w:rsid w:val="00770531"/>
    <w:rsid w:val="00770687"/>
    <w:rsid w:val="00772393"/>
    <w:rsid w:val="007727C2"/>
    <w:rsid w:val="00772E9D"/>
    <w:rsid w:val="007733F4"/>
    <w:rsid w:val="00773B5C"/>
    <w:rsid w:val="0077442A"/>
    <w:rsid w:val="00774BBA"/>
    <w:rsid w:val="007804A5"/>
    <w:rsid w:val="00780ACF"/>
    <w:rsid w:val="00781E7C"/>
    <w:rsid w:val="0078263F"/>
    <w:rsid w:val="007829E0"/>
    <w:rsid w:val="00783960"/>
    <w:rsid w:val="00783A8A"/>
    <w:rsid w:val="00783B8F"/>
    <w:rsid w:val="00784836"/>
    <w:rsid w:val="007872A3"/>
    <w:rsid w:val="007876CD"/>
    <w:rsid w:val="0079301F"/>
    <w:rsid w:val="0079352E"/>
    <w:rsid w:val="0079734B"/>
    <w:rsid w:val="007973A7"/>
    <w:rsid w:val="00797577"/>
    <w:rsid w:val="0079775E"/>
    <w:rsid w:val="00797998"/>
    <w:rsid w:val="007979F8"/>
    <w:rsid w:val="00797C7F"/>
    <w:rsid w:val="007A099D"/>
    <w:rsid w:val="007A1983"/>
    <w:rsid w:val="007A1D47"/>
    <w:rsid w:val="007A2C0E"/>
    <w:rsid w:val="007A37DD"/>
    <w:rsid w:val="007A3AF0"/>
    <w:rsid w:val="007A3FF1"/>
    <w:rsid w:val="007A4CF5"/>
    <w:rsid w:val="007A56C4"/>
    <w:rsid w:val="007A573C"/>
    <w:rsid w:val="007A5A33"/>
    <w:rsid w:val="007A7164"/>
    <w:rsid w:val="007A7831"/>
    <w:rsid w:val="007A7A3C"/>
    <w:rsid w:val="007B13FF"/>
    <w:rsid w:val="007B1973"/>
    <w:rsid w:val="007B2699"/>
    <w:rsid w:val="007B463C"/>
    <w:rsid w:val="007B4B9F"/>
    <w:rsid w:val="007B66BE"/>
    <w:rsid w:val="007B6EEF"/>
    <w:rsid w:val="007B72D8"/>
    <w:rsid w:val="007B790B"/>
    <w:rsid w:val="007C0626"/>
    <w:rsid w:val="007C178D"/>
    <w:rsid w:val="007C188F"/>
    <w:rsid w:val="007C1ACC"/>
    <w:rsid w:val="007C234C"/>
    <w:rsid w:val="007C2F6A"/>
    <w:rsid w:val="007C31FE"/>
    <w:rsid w:val="007C4301"/>
    <w:rsid w:val="007C4AF4"/>
    <w:rsid w:val="007C55C4"/>
    <w:rsid w:val="007C5920"/>
    <w:rsid w:val="007C7736"/>
    <w:rsid w:val="007D02F3"/>
    <w:rsid w:val="007D0C1D"/>
    <w:rsid w:val="007D13DA"/>
    <w:rsid w:val="007D1628"/>
    <w:rsid w:val="007D2481"/>
    <w:rsid w:val="007D5CAD"/>
    <w:rsid w:val="007D65FD"/>
    <w:rsid w:val="007D694A"/>
    <w:rsid w:val="007D6C8B"/>
    <w:rsid w:val="007E086D"/>
    <w:rsid w:val="007E0AEA"/>
    <w:rsid w:val="007E1686"/>
    <w:rsid w:val="007E1A35"/>
    <w:rsid w:val="007E228E"/>
    <w:rsid w:val="007E38B4"/>
    <w:rsid w:val="007E423C"/>
    <w:rsid w:val="007E47E3"/>
    <w:rsid w:val="007E4949"/>
    <w:rsid w:val="007E58ED"/>
    <w:rsid w:val="007E5ABD"/>
    <w:rsid w:val="007E66B9"/>
    <w:rsid w:val="007E6BD2"/>
    <w:rsid w:val="007E773E"/>
    <w:rsid w:val="007F0DE2"/>
    <w:rsid w:val="007F1DBE"/>
    <w:rsid w:val="007F2636"/>
    <w:rsid w:val="007F2BA8"/>
    <w:rsid w:val="007F36DF"/>
    <w:rsid w:val="007F37AE"/>
    <w:rsid w:val="007F4B64"/>
    <w:rsid w:val="007F4EBF"/>
    <w:rsid w:val="007F55EE"/>
    <w:rsid w:val="007F5BB6"/>
    <w:rsid w:val="007F6B8E"/>
    <w:rsid w:val="007F7C7E"/>
    <w:rsid w:val="007F7D14"/>
    <w:rsid w:val="00800BF3"/>
    <w:rsid w:val="008017DE"/>
    <w:rsid w:val="00801AC6"/>
    <w:rsid w:val="00803A50"/>
    <w:rsid w:val="00804B01"/>
    <w:rsid w:val="0080699B"/>
    <w:rsid w:val="00807BB2"/>
    <w:rsid w:val="0081274B"/>
    <w:rsid w:val="00812785"/>
    <w:rsid w:val="00812870"/>
    <w:rsid w:val="008132DD"/>
    <w:rsid w:val="00813437"/>
    <w:rsid w:val="008136D3"/>
    <w:rsid w:val="00814350"/>
    <w:rsid w:val="00814C31"/>
    <w:rsid w:val="008154EE"/>
    <w:rsid w:val="00815624"/>
    <w:rsid w:val="00815D84"/>
    <w:rsid w:val="008160D8"/>
    <w:rsid w:val="00816D02"/>
    <w:rsid w:val="008173B3"/>
    <w:rsid w:val="00820BC7"/>
    <w:rsid w:val="00820CD9"/>
    <w:rsid w:val="00821DE1"/>
    <w:rsid w:val="00823783"/>
    <w:rsid w:val="0082499B"/>
    <w:rsid w:val="0083096A"/>
    <w:rsid w:val="0083101D"/>
    <w:rsid w:val="00831637"/>
    <w:rsid w:val="008328AD"/>
    <w:rsid w:val="00833633"/>
    <w:rsid w:val="008336F7"/>
    <w:rsid w:val="0083448C"/>
    <w:rsid w:val="00835AF0"/>
    <w:rsid w:val="00836F92"/>
    <w:rsid w:val="0084099F"/>
    <w:rsid w:val="008418F4"/>
    <w:rsid w:val="00842661"/>
    <w:rsid w:val="00842C09"/>
    <w:rsid w:val="00842F91"/>
    <w:rsid w:val="008439B7"/>
    <w:rsid w:val="00844235"/>
    <w:rsid w:val="008444C2"/>
    <w:rsid w:val="00844766"/>
    <w:rsid w:val="00844C99"/>
    <w:rsid w:val="00844E2B"/>
    <w:rsid w:val="00845110"/>
    <w:rsid w:val="00846237"/>
    <w:rsid w:val="008469F5"/>
    <w:rsid w:val="00846A38"/>
    <w:rsid w:val="00847055"/>
    <w:rsid w:val="008474B8"/>
    <w:rsid w:val="00847875"/>
    <w:rsid w:val="00847890"/>
    <w:rsid w:val="0085052C"/>
    <w:rsid w:val="00850CFA"/>
    <w:rsid w:val="00850EEF"/>
    <w:rsid w:val="00851360"/>
    <w:rsid w:val="008518F1"/>
    <w:rsid w:val="00851EBC"/>
    <w:rsid w:val="00851EE1"/>
    <w:rsid w:val="00852C86"/>
    <w:rsid w:val="00855343"/>
    <w:rsid w:val="008555DC"/>
    <w:rsid w:val="00856CC4"/>
    <w:rsid w:val="00857879"/>
    <w:rsid w:val="00857905"/>
    <w:rsid w:val="0086010E"/>
    <w:rsid w:val="00861CEF"/>
    <w:rsid w:val="008625E5"/>
    <w:rsid w:val="00862BF4"/>
    <w:rsid w:val="008638A7"/>
    <w:rsid w:val="00863AF2"/>
    <w:rsid w:val="008650E3"/>
    <w:rsid w:val="00865AA8"/>
    <w:rsid w:val="008670B4"/>
    <w:rsid w:val="00867197"/>
    <w:rsid w:val="00867318"/>
    <w:rsid w:val="00867439"/>
    <w:rsid w:val="00871971"/>
    <w:rsid w:val="00871AF9"/>
    <w:rsid w:val="0087263F"/>
    <w:rsid w:val="00872675"/>
    <w:rsid w:val="00872898"/>
    <w:rsid w:val="00872D64"/>
    <w:rsid w:val="00873BAB"/>
    <w:rsid w:val="00873E83"/>
    <w:rsid w:val="008742BB"/>
    <w:rsid w:val="008743BF"/>
    <w:rsid w:val="00874D00"/>
    <w:rsid w:val="008754FC"/>
    <w:rsid w:val="00877A86"/>
    <w:rsid w:val="0088006B"/>
    <w:rsid w:val="008804AE"/>
    <w:rsid w:val="00880A61"/>
    <w:rsid w:val="00881120"/>
    <w:rsid w:val="008812A8"/>
    <w:rsid w:val="008826DD"/>
    <w:rsid w:val="00884411"/>
    <w:rsid w:val="00884C3A"/>
    <w:rsid w:val="0088503B"/>
    <w:rsid w:val="008874AD"/>
    <w:rsid w:val="008907CA"/>
    <w:rsid w:val="00890939"/>
    <w:rsid w:val="00891077"/>
    <w:rsid w:val="00892207"/>
    <w:rsid w:val="00892D6F"/>
    <w:rsid w:val="00892F9C"/>
    <w:rsid w:val="0089451A"/>
    <w:rsid w:val="008947C4"/>
    <w:rsid w:val="00894A7B"/>
    <w:rsid w:val="0089648D"/>
    <w:rsid w:val="008969A0"/>
    <w:rsid w:val="008972FA"/>
    <w:rsid w:val="008977A9"/>
    <w:rsid w:val="00897B0A"/>
    <w:rsid w:val="008A063E"/>
    <w:rsid w:val="008A16D4"/>
    <w:rsid w:val="008A2152"/>
    <w:rsid w:val="008A2436"/>
    <w:rsid w:val="008A284C"/>
    <w:rsid w:val="008A2C2C"/>
    <w:rsid w:val="008A37CC"/>
    <w:rsid w:val="008A3CB4"/>
    <w:rsid w:val="008A3D51"/>
    <w:rsid w:val="008A44BF"/>
    <w:rsid w:val="008A5532"/>
    <w:rsid w:val="008A7311"/>
    <w:rsid w:val="008B036B"/>
    <w:rsid w:val="008B08E5"/>
    <w:rsid w:val="008B0F57"/>
    <w:rsid w:val="008B1F62"/>
    <w:rsid w:val="008B29A8"/>
    <w:rsid w:val="008B2B7F"/>
    <w:rsid w:val="008B2E28"/>
    <w:rsid w:val="008B48C6"/>
    <w:rsid w:val="008B5D65"/>
    <w:rsid w:val="008B6B03"/>
    <w:rsid w:val="008B7098"/>
    <w:rsid w:val="008B7CFA"/>
    <w:rsid w:val="008C083E"/>
    <w:rsid w:val="008C1C9F"/>
    <w:rsid w:val="008C1CF0"/>
    <w:rsid w:val="008C2808"/>
    <w:rsid w:val="008C28DC"/>
    <w:rsid w:val="008C2935"/>
    <w:rsid w:val="008C2C30"/>
    <w:rsid w:val="008C3856"/>
    <w:rsid w:val="008C4D35"/>
    <w:rsid w:val="008C4E08"/>
    <w:rsid w:val="008C66AE"/>
    <w:rsid w:val="008C6B38"/>
    <w:rsid w:val="008C70A1"/>
    <w:rsid w:val="008C70AE"/>
    <w:rsid w:val="008C780E"/>
    <w:rsid w:val="008C7E18"/>
    <w:rsid w:val="008D0221"/>
    <w:rsid w:val="008D16C0"/>
    <w:rsid w:val="008D28B2"/>
    <w:rsid w:val="008D2D63"/>
    <w:rsid w:val="008D3274"/>
    <w:rsid w:val="008D38E8"/>
    <w:rsid w:val="008D4B56"/>
    <w:rsid w:val="008D5008"/>
    <w:rsid w:val="008D55A7"/>
    <w:rsid w:val="008D579F"/>
    <w:rsid w:val="008D6759"/>
    <w:rsid w:val="008D6B4F"/>
    <w:rsid w:val="008D7618"/>
    <w:rsid w:val="008D7715"/>
    <w:rsid w:val="008E136B"/>
    <w:rsid w:val="008E1448"/>
    <w:rsid w:val="008E1697"/>
    <w:rsid w:val="008E36A7"/>
    <w:rsid w:val="008E37BA"/>
    <w:rsid w:val="008E3E30"/>
    <w:rsid w:val="008E43B9"/>
    <w:rsid w:val="008E50CE"/>
    <w:rsid w:val="008E5C53"/>
    <w:rsid w:val="008E5F4B"/>
    <w:rsid w:val="008E6ED1"/>
    <w:rsid w:val="008E7048"/>
    <w:rsid w:val="008F09CA"/>
    <w:rsid w:val="008F0BAC"/>
    <w:rsid w:val="008F19F2"/>
    <w:rsid w:val="008F1A88"/>
    <w:rsid w:val="008F2AE6"/>
    <w:rsid w:val="008F2D3B"/>
    <w:rsid w:val="008F4104"/>
    <w:rsid w:val="008F4B80"/>
    <w:rsid w:val="008F507D"/>
    <w:rsid w:val="008F57CF"/>
    <w:rsid w:val="008F5FA9"/>
    <w:rsid w:val="008F6EDD"/>
    <w:rsid w:val="008F7F7C"/>
    <w:rsid w:val="00900AB3"/>
    <w:rsid w:val="00901EB4"/>
    <w:rsid w:val="00901FD4"/>
    <w:rsid w:val="009021F1"/>
    <w:rsid w:val="00902BBD"/>
    <w:rsid w:val="00902D94"/>
    <w:rsid w:val="00902E65"/>
    <w:rsid w:val="00902EC8"/>
    <w:rsid w:val="009030C4"/>
    <w:rsid w:val="009033CA"/>
    <w:rsid w:val="00903492"/>
    <w:rsid w:val="00903D8D"/>
    <w:rsid w:val="00904293"/>
    <w:rsid w:val="00904CA8"/>
    <w:rsid w:val="009052AA"/>
    <w:rsid w:val="00905B92"/>
    <w:rsid w:val="00907786"/>
    <w:rsid w:val="009077E5"/>
    <w:rsid w:val="00910094"/>
    <w:rsid w:val="00911D2C"/>
    <w:rsid w:val="00912AA8"/>
    <w:rsid w:val="00912D84"/>
    <w:rsid w:val="0091300E"/>
    <w:rsid w:val="00913A17"/>
    <w:rsid w:val="00913DE7"/>
    <w:rsid w:val="00913F29"/>
    <w:rsid w:val="00914568"/>
    <w:rsid w:val="0091487A"/>
    <w:rsid w:val="00914CBE"/>
    <w:rsid w:val="009150B2"/>
    <w:rsid w:val="00916D13"/>
    <w:rsid w:val="00917C9F"/>
    <w:rsid w:val="00917CB4"/>
    <w:rsid w:val="00920559"/>
    <w:rsid w:val="009205B9"/>
    <w:rsid w:val="00920635"/>
    <w:rsid w:val="009219B7"/>
    <w:rsid w:val="00923998"/>
    <w:rsid w:val="009248F7"/>
    <w:rsid w:val="0092546F"/>
    <w:rsid w:val="00925866"/>
    <w:rsid w:val="00926776"/>
    <w:rsid w:val="00926E82"/>
    <w:rsid w:val="00926EA3"/>
    <w:rsid w:val="00926FC4"/>
    <w:rsid w:val="0093052D"/>
    <w:rsid w:val="00930ADE"/>
    <w:rsid w:val="00931A22"/>
    <w:rsid w:val="009328A3"/>
    <w:rsid w:val="00933289"/>
    <w:rsid w:val="009343D5"/>
    <w:rsid w:val="00935858"/>
    <w:rsid w:val="00935CDB"/>
    <w:rsid w:val="009367E1"/>
    <w:rsid w:val="0093713E"/>
    <w:rsid w:val="009373BB"/>
    <w:rsid w:val="009379C9"/>
    <w:rsid w:val="00943505"/>
    <w:rsid w:val="00943DA6"/>
    <w:rsid w:val="0094427C"/>
    <w:rsid w:val="00944742"/>
    <w:rsid w:val="0094485D"/>
    <w:rsid w:val="00945D58"/>
    <w:rsid w:val="009472DA"/>
    <w:rsid w:val="0094770E"/>
    <w:rsid w:val="0095198C"/>
    <w:rsid w:val="00953441"/>
    <w:rsid w:val="0095491E"/>
    <w:rsid w:val="009554CC"/>
    <w:rsid w:val="009573D6"/>
    <w:rsid w:val="0095767B"/>
    <w:rsid w:val="00960116"/>
    <w:rsid w:val="0096019A"/>
    <w:rsid w:val="0096062A"/>
    <w:rsid w:val="00960CFE"/>
    <w:rsid w:val="00962208"/>
    <w:rsid w:val="009625A3"/>
    <w:rsid w:val="00963454"/>
    <w:rsid w:val="00964D78"/>
    <w:rsid w:val="009651E7"/>
    <w:rsid w:val="00965CC9"/>
    <w:rsid w:val="00966284"/>
    <w:rsid w:val="0096636E"/>
    <w:rsid w:val="00967FC8"/>
    <w:rsid w:val="00970629"/>
    <w:rsid w:val="00971B3F"/>
    <w:rsid w:val="00971E48"/>
    <w:rsid w:val="00971F2C"/>
    <w:rsid w:val="00973513"/>
    <w:rsid w:val="009735D0"/>
    <w:rsid w:val="00975874"/>
    <w:rsid w:val="00975D76"/>
    <w:rsid w:val="009762DF"/>
    <w:rsid w:val="0097697F"/>
    <w:rsid w:val="009804F6"/>
    <w:rsid w:val="00980761"/>
    <w:rsid w:val="00981A00"/>
    <w:rsid w:val="00982508"/>
    <w:rsid w:val="00982556"/>
    <w:rsid w:val="00982DD8"/>
    <w:rsid w:val="00984A45"/>
    <w:rsid w:val="00987D4A"/>
    <w:rsid w:val="009912E7"/>
    <w:rsid w:val="0099208F"/>
    <w:rsid w:val="00992E02"/>
    <w:rsid w:val="00994431"/>
    <w:rsid w:val="0099471F"/>
    <w:rsid w:val="009950C7"/>
    <w:rsid w:val="009961B5"/>
    <w:rsid w:val="00997AD6"/>
    <w:rsid w:val="00997F3E"/>
    <w:rsid w:val="009A1923"/>
    <w:rsid w:val="009A1DF4"/>
    <w:rsid w:val="009A2BD0"/>
    <w:rsid w:val="009A337A"/>
    <w:rsid w:val="009A4275"/>
    <w:rsid w:val="009A4339"/>
    <w:rsid w:val="009A4BB5"/>
    <w:rsid w:val="009A5614"/>
    <w:rsid w:val="009A5993"/>
    <w:rsid w:val="009A5B5F"/>
    <w:rsid w:val="009A7397"/>
    <w:rsid w:val="009A783E"/>
    <w:rsid w:val="009B11F2"/>
    <w:rsid w:val="009B2864"/>
    <w:rsid w:val="009B3CCE"/>
    <w:rsid w:val="009B5364"/>
    <w:rsid w:val="009B5660"/>
    <w:rsid w:val="009B6777"/>
    <w:rsid w:val="009C0E69"/>
    <w:rsid w:val="009C13C0"/>
    <w:rsid w:val="009C1E36"/>
    <w:rsid w:val="009C2907"/>
    <w:rsid w:val="009C3350"/>
    <w:rsid w:val="009C45CC"/>
    <w:rsid w:val="009C4898"/>
    <w:rsid w:val="009C4ADE"/>
    <w:rsid w:val="009C51D8"/>
    <w:rsid w:val="009C56ED"/>
    <w:rsid w:val="009C67E5"/>
    <w:rsid w:val="009C70BA"/>
    <w:rsid w:val="009C79AA"/>
    <w:rsid w:val="009D0A17"/>
    <w:rsid w:val="009D0D1F"/>
    <w:rsid w:val="009D0DAA"/>
    <w:rsid w:val="009D0FDC"/>
    <w:rsid w:val="009D1013"/>
    <w:rsid w:val="009D14BB"/>
    <w:rsid w:val="009D18FF"/>
    <w:rsid w:val="009D253E"/>
    <w:rsid w:val="009D403C"/>
    <w:rsid w:val="009D4D90"/>
    <w:rsid w:val="009D4E91"/>
    <w:rsid w:val="009D509D"/>
    <w:rsid w:val="009D69AF"/>
    <w:rsid w:val="009D6D0F"/>
    <w:rsid w:val="009D7115"/>
    <w:rsid w:val="009D7116"/>
    <w:rsid w:val="009E0706"/>
    <w:rsid w:val="009E0A1A"/>
    <w:rsid w:val="009E0EC7"/>
    <w:rsid w:val="009E0F3D"/>
    <w:rsid w:val="009E23A1"/>
    <w:rsid w:val="009E2820"/>
    <w:rsid w:val="009E5B08"/>
    <w:rsid w:val="009E6E83"/>
    <w:rsid w:val="009E6F7F"/>
    <w:rsid w:val="009E75E5"/>
    <w:rsid w:val="009E76B2"/>
    <w:rsid w:val="009F2903"/>
    <w:rsid w:val="009F2A55"/>
    <w:rsid w:val="009F2EB0"/>
    <w:rsid w:val="009F3B75"/>
    <w:rsid w:val="009F3E66"/>
    <w:rsid w:val="009F42FE"/>
    <w:rsid w:val="009F58F6"/>
    <w:rsid w:val="009F60AE"/>
    <w:rsid w:val="009F7650"/>
    <w:rsid w:val="009F7945"/>
    <w:rsid w:val="009F7B43"/>
    <w:rsid w:val="00A019D2"/>
    <w:rsid w:val="00A02450"/>
    <w:rsid w:val="00A03295"/>
    <w:rsid w:val="00A03536"/>
    <w:rsid w:val="00A0402F"/>
    <w:rsid w:val="00A040BC"/>
    <w:rsid w:val="00A042A3"/>
    <w:rsid w:val="00A048B4"/>
    <w:rsid w:val="00A04B91"/>
    <w:rsid w:val="00A055D4"/>
    <w:rsid w:val="00A0715B"/>
    <w:rsid w:val="00A07570"/>
    <w:rsid w:val="00A10DAE"/>
    <w:rsid w:val="00A116EA"/>
    <w:rsid w:val="00A118BC"/>
    <w:rsid w:val="00A11C5B"/>
    <w:rsid w:val="00A12E4A"/>
    <w:rsid w:val="00A147DD"/>
    <w:rsid w:val="00A150E0"/>
    <w:rsid w:val="00A1514F"/>
    <w:rsid w:val="00A1557B"/>
    <w:rsid w:val="00A1672A"/>
    <w:rsid w:val="00A175FF"/>
    <w:rsid w:val="00A176C9"/>
    <w:rsid w:val="00A20996"/>
    <w:rsid w:val="00A21A51"/>
    <w:rsid w:val="00A2281A"/>
    <w:rsid w:val="00A22E02"/>
    <w:rsid w:val="00A237DA"/>
    <w:rsid w:val="00A23BF8"/>
    <w:rsid w:val="00A251C1"/>
    <w:rsid w:val="00A25D4F"/>
    <w:rsid w:val="00A26A87"/>
    <w:rsid w:val="00A26FEC"/>
    <w:rsid w:val="00A301A2"/>
    <w:rsid w:val="00A306DD"/>
    <w:rsid w:val="00A306F7"/>
    <w:rsid w:val="00A31343"/>
    <w:rsid w:val="00A337DD"/>
    <w:rsid w:val="00A33D94"/>
    <w:rsid w:val="00A34B25"/>
    <w:rsid w:val="00A34C77"/>
    <w:rsid w:val="00A360DB"/>
    <w:rsid w:val="00A36998"/>
    <w:rsid w:val="00A4007B"/>
    <w:rsid w:val="00A40840"/>
    <w:rsid w:val="00A40F6E"/>
    <w:rsid w:val="00A42823"/>
    <w:rsid w:val="00A43521"/>
    <w:rsid w:val="00A4356F"/>
    <w:rsid w:val="00A44026"/>
    <w:rsid w:val="00A456C5"/>
    <w:rsid w:val="00A46055"/>
    <w:rsid w:val="00A4682A"/>
    <w:rsid w:val="00A469F4"/>
    <w:rsid w:val="00A50846"/>
    <w:rsid w:val="00A50C54"/>
    <w:rsid w:val="00A513B8"/>
    <w:rsid w:val="00A528E8"/>
    <w:rsid w:val="00A5644B"/>
    <w:rsid w:val="00A573C5"/>
    <w:rsid w:val="00A573FF"/>
    <w:rsid w:val="00A574C7"/>
    <w:rsid w:val="00A60D2A"/>
    <w:rsid w:val="00A6196D"/>
    <w:rsid w:val="00A6265B"/>
    <w:rsid w:val="00A63D6F"/>
    <w:rsid w:val="00A64917"/>
    <w:rsid w:val="00A65476"/>
    <w:rsid w:val="00A65E3E"/>
    <w:rsid w:val="00A66715"/>
    <w:rsid w:val="00A66FF9"/>
    <w:rsid w:val="00A67200"/>
    <w:rsid w:val="00A67A3B"/>
    <w:rsid w:val="00A7161E"/>
    <w:rsid w:val="00A72397"/>
    <w:rsid w:val="00A727DA"/>
    <w:rsid w:val="00A72A74"/>
    <w:rsid w:val="00A73A07"/>
    <w:rsid w:val="00A74953"/>
    <w:rsid w:val="00A74F2F"/>
    <w:rsid w:val="00A75249"/>
    <w:rsid w:val="00A7550F"/>
    <w:rsid w:val="00A75891"/>
    <w:rsid w:val="00A75E1A"/>
    <w:rsid w:val="00A7626D"/>
    <w:rsid w:val="00A7799A"/>
    <w:rsid w:val="00A77C42"/>
    <w:rsid w:val="00A811B4"/>
    <w:rsid w:val="00A811FD"/>
    <w:rsid w:val="00A85A7D"/>
    <w:rsid w:val="00A85CA6"/>
    <w:rsid w:val="00A87329"/>
    <w:rsid w:val="00A8763F"/>
    <w:rsid w:val="00A901D8"/>
    <w:rsid w:val="00A917BB"/>
    <w:rsid w:val="00A91CC3"/>
    <w:rsid w:val="00A92E2D"/>
    <w:rsid w:val="00A93C24"/>
    <w:rsid w:val="00A94C85"/>
    <w:rsid w:val="00A958EB"/>
    <w:rsid w:val="00A95C41"/>
    <w:rsid w:val="00A95DCA"/>
    <w:rsid w:val="00A96258"/>
    <w:rsid w:val="00A967FE"/>
    <w:rsid w:val="00AA014A"/>
    <w:rsid w:val="00AA1CE1"/>
    <w:rsid w:val="00AA634B"/>
    <w:rsid w:val="00AA66A6"/>
    <w:rsid w:val="00AA758B"/>
    <w:rsid w:val="00AA7B5A"/>
    <w:rsid w:val="00AA7DEA"/>
    <w:rsid w:val="00AB0BF5"/>
    <w:rsid w:val="00AB0D1E"/>
    <w:rsid w:val="00AB0E66"/>
    <w:rsid w:val="00AB1343"/>
    <w:rsid w:val="00AB1C79"/>
    <w:rsid w:val="00AB24FB"/>
    <w:rsid w:val="00AB272D"/>
    <w:rsid w:val="00AB507C"/>
    <w:rsid w:val="00AB5D33"/>
    <w:rsid w:val="00AB6453"/>
    <w:rsid w:val="00AB6D41"/>
    <w:rsid w:val="00AB74BF"/>
    <w:rsid w:val="00AB751F"/>
    <w:rsid w:val="00AB7869"/>
    <w:rsid w:val="00AB78FD"/>
    <w:rsid w:val="00AC01D5"/>
    <w:rsid w:val="00AC06D8"/>
    <w:rsid w:val="00AC07B5"/>
    <w:rsid w:val="00AC12D0"/>
    <w:rsid w:val="00AC3C7D"/>
    <w:rsid w:val="00AC3FB8"/>
    <w:rsid w:val="00AC45C6"/>
    <w:rsid w:val="00AC5DA4"/>
    <w:rsid w:val="00AC76F0"/>
    <w:rsid w:val="00AD020C"/>
    <w:rsid w:val="00AD0CE9"/>
    <w:rsid w:val="00AD14ED"/>
    <w:rsid w:val="00AD1F81"/>
    <w:rsid w:val="00AD22C3"/>
    <w:rsid w:val="00AD2AF0"/>
    <w:rsid w:val="00AD3745"/>
    <w:rsid w:val="00AD4601"/>
    <w:rsid w:val="00AD4757"/>
    <w:rsid w:val="00AD4903"/>
    <w:rsid w:val="00AD4B54"/>
    <w:rsid w:val="00AD4E1C"/>
    <w:rsid w:val="00AD56DE"/>
    <w:rsid w:val="00AD62A4"/>
    <w:rsid w:val="00AD6395"/>
    <w:rsid w:val="00AD6B6D"/>
    <w:rsid w:val="00AE030E"/>
    <w:rsid w:val="00AE04E9"/>
    <w:rsid w:val="00AE0E59"/>
    <w:rsid w:val="00AE17CC"/>
    <w:rsid w:val="00AE1D37"/>
    <w:rsid w:val="00AE2183"/>
    <w:rsid w:val="00AE3705"/>
    <w:rsid w:val="00AE3DE5"/>
    <w:rsid w:val="00AE5C28"/>
    <w:rsid w:val="00AE5E40"/>
    <w:rsid w:val="00AE6514"/>
    <w:rsid w:val="00AE6C0A"/>
    <w:rsid w:val="00AF43FE"/>
    <w:rsid w:val="00AF4E10"/>
    <w:rsid w:val="00AF5F5B"/>
    <w:rsid w:val="00AF5FFF"/>
    <w:rsid w:val="00AF61AA"/>
    <w:rsid w:val="00AF7104"/>
    <w:rsid w:val="00AF7737"/>
    <w:rsid w:val="00B00467"/>
    <w:rsid w:val="00B00547"/>
    <w:rsid w:val="00B00DF3"/>
    <w:rsid w:val="00B01347"/>
    <w:rsid w:val="00B01491"/>
    <w:rsid w:val="00B01EE8"/>
    <w:rsid w:val="00B038DC"/>
    <w:rsid w:val="00B05130"/>
    <w:rsid w:val="00B057C8"/>
    <w:rsid w:val="00B06AD6"/>
    <w:rsid w:val="00B10537"/>
    <w:rsid w:val="00B11FDF"/>
    <w:rsid w:val="00B12A1F"/>
    <w:rsid w:val="00B13335"/>
    <w:rsid w:val="00B156F1"/>
    <w:rsid w:val="00B15717"/>
    <w:rsid w:val="00B162B9"/>
    <w:rsid w:val="00B16799"/>
    <w:rsid w:val="00B170BE"/>
    <w:rsid w:val="00B172DD"/>
    <w:rsid w:val="00B20A0C"/>
    <w:rsid w:val="00B213A7"/>
    <w:rsid w:val="00B217ED"/>
    <w:rsid w:val="00B2207A"/>
    <w:rsid w:val="00B229B2"/>
    <w:rsid w:val="00B2436C"/>
    <w:rsid w:val="00B243EA"/>
    <w:rsid w:val="00B248F4"/>
    <w:rsid w:val="00B24FC8"/>
    <w:rsid w:val="00B25669"/>
    <w:rsid w:val="00B26BA4"/>
    <w:rsid w:val="00B27C6A"/>
    <w:rsid w:val="00B27E2B"/>
    <w:rsid w:val="00B27F21"/>
    <w:rsid w:val="00B27FED"/>
    <w:rsid w:val="00B30E9A"/>
    <w:rsid w:val="00B31623"/>
    <w:rsid w:val="00B31BE6"/>
    <w:rsid w:val="00B32544"/>
    <w:rsid w:val="00B3263C"/>
    <w:rsid w:val="00B32FF7"/>
    <w:rsid w:val="00B33CFA"/>
    <w:rsid w:val="00B345F1"/>
    <w:rsid w:val="00B34C14"/>
    <w:rsid w:val="00B35852"/>
    <w:rsid w:val="00B364DA"/>
    <w:rsid w:val="00B36BC7"/>
    <w:rsid w:val="00B36C7F"/>
    <w:rsid w:val="00B37E68"/>
    <w:rsid w:val="00B4152A"/>
    <w:rsid w:val="00B41779"/>
    <w:rsid w:val="00B41ADA"/>
    <w:rsid w:val="00B428DE"/>
    <w:rsid w:val="00B43FB0"/>
    <w:rsid w:val="00B449D2"/>
    <w:rsid w:val="00B44C0F"/>
    <w:rsid w:val="00B44F17"/>
    <w:rsid w:val="00B45993"/>
    <w:rsid w:val="00B460C0"/>
    <w:rsid w:val="00B47C7B"/>
    <w:rsid w:val="00B503BD"/>
    <w:rsid w:val="00B50669"/>
    <w:rsid w:val="00B51533"/>
    <w:rsid w:val="00B51BA8"/>
    <w:rsid w:val="00B51CD2"/>
    <w:rsid w:val="00B51F58"/>
    <w:rsid w:val="00B52375"/>
    <w:rsid w:val="00B52AFA"/>
    <w:rsid w:val="00B53499"/>
    <w:rsid w:val="00B557C1"/>
    <w:rsid w:val="00B55FC5"/>
    <w:rsid w:val="00B57C2D"/>
    <w:rsid w:val="00B60468"/>
    <w:rsid w:val="00B609B2"/>
    <w:rsid w:val="00B61DA8"/>
    <w:rsid w:val="00B6252D"/>
    <w:rsid w:val="00B63CF4"/>
    <w:rsid w:val="00B64EC6"/>
    <w:rsid w:val="00B6586E"/>
    <w:rsid w:val="00B65C9B"/>
    <w:rsid w:val="00B663E3"/>
    <w:rsid w:val="00B679AD"/>
    <w:rsid w:val="00B700FC"/>
    <w:rsid w:val="00B705E5"/>
    <w:rsid w:val="00B714D9"/>
    <w:rsid w:val="00B74878"/>
    <w:rsid w:val="00B74E01"/>
    <w:rsid w:val="00B7541A"/>
    <w:rsid w:val="00B762EF"/>
    <w:rsid w:val="00B76A9B"/>
    <w:rsid w:val="00B801A6"/>
    <w:rsid w:val="00B801BF"/>
    <w:rsid w:val="00B8068E"/>
    <w:rsid w:val="00B80C09"/>
    <w:rsid w:val="00B817D7"/>
    <w:rsid w:val="00B81C8C"/>
    <w:rsid w:val="00B836C2"/>
    <w:rsid w:val="00B840DA"/>
    <w:rsid w:val="00B84BFE"/>
    <w:rsid w:val="00B84E57"/>
    <w:rsid w:val="00B860A7"/>
    <w:rsid w:val="00B866EC"/>
    <w:rsid w:val="00B87B44"/>
    <w:rsid w:val="00B87BD0"/>
    <w:rsid w:val="00B90EF9"/>
    <w:rsid w:val="00B91471"/>
    <w:rsid w:val="00B91AFA"/>
    <w:rsid w:val="00B91D7C"/>
    <w:rsid w:val="00B92050"/>
    <w:rsid w:val="00B925E4"/>
    <w:rsid w:val="00B9295C"/>
    <w:rsid w:val="00B92C18"/>
    <w:rsid w:val="00B931BB"/>
    <w:rsid w:val="00B93627"/>
    <w:rsid w:val="00B93B7D"/>
    <w:rsid w:val="00B953E5"/>
    <w:rsid w:val="00B96214"/>
    <w:rsid w:val="00B96483"/>
    <w:rsid w:val="00B96F91"/>
    <w:rsid w:val="00B97015"/>
    <w:rsid w:val="00B97D4C"/>
    <w:rsid w:val="00BA0667"/>
    <w:rsid w:val="00BA069A"/>
    <w:rsid w:val="00BA0BD3"/>
    <w:rsid w:val="00BA258F"/>
    <w:rsid w:val="00BA3466"/>
    <w:rsid w:val="00BA3F02"/>
    <w:rsid w:val="00BA4300"/>
    <w:rsid w:val="00BA4391"/>
    <w:rsid w:val="00BA4CD6"/>
    <w:rsid w:val="00BA4CEA"/>
    <w:rsid w:val="00BA55A9"/>
    <w:rsid w:val="00BA62B4"/>
    <w:rsid w:val="00BA637A"/>
    <w:rsid w:val="00BA6396"/>
    <w:rsid w:val="00BA6E01"/>
    <w:rsid w:val="00BB01D7"/>
    <w:rsid w:val="00BB1125"/>
    <w:rsid w:val="00BB2112"/>
    <w:rsid w:val="00BB3AE7"/>
    <w:rsid w:val="00BB6C48"/>
    <w:rsid w:val="00BB7890"/>
    <w:rsid w:val="00BC0E51"/>
    <w:rsid w:val="00BC18F9"/>
    <w:rsid w:val="00BC223D"/>
    <w:rsid w:val="00BC2772"/>
    <w:rsid w:val="00BC31E7"/>
    <w:rsid w:val="00BC3AA7"/>
    <w:rsid w:val="00BC4456"/>
    <w:rsid w:val="00BC462F"/>
    <w:rsid w:val="00BC4A6E"/>
    <w:rsid w:val="00BC6D29"/>
    <w:rsid w:val="00BC7DD6"/>
    <w:rsid w:val="00BC7F20"/>
    <w:rsid w:val="00BD0438"/>
    <w:rsid w:val="00BD0642"/>
    <w:rsid w:val="00BD07D8"/>
    <w:rsid w:val="00BD0B69"/>
    <w:rsid w:val="00BD0DFD"/>
    <w:rsid w:val="00BD1585"/>
    <w:rsid w:val="00BD2804"/>
    <w:rsid w:val="00BD2B77"/>
    <w:rsid w:val="00BD3D53"/>
    <w:rsid w:val="00BD5C1D"/>
    <w:rsid w:val="00BD6258"/>
    <w:rsid w:val="00BD65BA"/>
    <w:rsid w:val="00BE0D31"/>
    <w:rsid w:val="00BE0E18"/>
    <w:rsid w:val="00BE21EB"/>
    <w:rsid w:val="00BE2EC3"/>
    <w:rsid w:val="00BE3C75"/>
    <w:rsid w:val="00BE40AD"/>
    <w:rsid w:val="00BE4A8E"/>
    <w:rsid w:val="00BE6082"/>
    <w:rsid w:val="00BE7F05"/>
    <w:rsid w:val="00BF18C7"/>
    <w:rsid w:val="00BF260C"/>
    <w:rsid w:val="00BF2D32"/>
    <w:rsid w:val="00BF3AF5"/>
    <w:rsid w:val="00BF43B5"/>
    <w:rsid w:val="00BF54DD"/>
    <w:rsid w:val="00BF67D9"/>
    <w:rsid w:val="00BF6886"/>
    <w:rsid w:val="00BF7110"/>
    <w:rsid w:val="00BF7198"/>
    <w:rsid w:val="00C00837"/>
    <w:rsid w:val="00C00E37"/>
    <w:rsid w:val="00C01884"/>
    <w:rsid w:val="00C02B24"/>
    <w:rsid w:val="00C03074"/>
    <w:rsid w:val="00C03485"/>
    <w:rsid w:val="00C0543C"/>
    <w:rsid w:val="00C05802"/>
    <w:rsid w:val="00C058CE"/>
    <w:rsid w:val="00C05CDB"/>
    <w:rsid w:val="00C06D3B"/>
    <w:rsid w:val="00C070BA"/>
    <w:rsid w:val="00C07DF5"/>
    <w:rsid w:val="00C104DB"/>
    <w:rsid w:val="00C10A6E"/>
    <w:rsid w:val="00C10D93"/>
    <w:rsid w:val="00C10E4E"/>
    <w:rsid w:val="00C11244"/>
    <w:rsid w:val="00C1138F"/>
    <w:rsid w:val="00C1170E"/>
    <w:rsid w:val="00C118CB"/>
    <w:rsid w:val="00C12193"/>
    <w:rsid w:val="00C14117"/>
    <w:rsid w:val="00C17FF4"/>
    <w:rsid w:val="00C2022D"/>
    <w:rsid w:val="00C204DA"/>
    <w:rsid w:val="00C20787"/>
    <w:rsid w:val="00C20846"/>
    <w:rsid w:val="00C20BCC"/>
    <w:rsid w:val="00C21C8D"/>
    <w:rsid w:val="00C2521B"/>
    <w:rsid w:val="00C25460"/>
    <w:rsid w:val="00C2559E"/>
    <w:rsid w:val="00C2591B"/>
    <w:rsid w:val="00C25BE7"/>
    <w:rsid w:val="00C2662B"/>
    <w:rsid w:val="00C303BD"/>
    <w:rsid w:val="00C30A85"/>
    <w:rsid w:val="00C30AC6"/>
    <w:rsid w:val="00C31982"/>
    <w:rsid w:val="00C31FF0"/>
    <w:rsid w:val="00C324D9"/>
    <w:rsid w:val="00C32E7C"/>
    <w:rsid w:val="00C335AC"/>
    <w:rsid w:val="00C339B4"/>
    <w:rsid w:val="00C33D4E"/>
    <w:rsid w:val="00C3484D"/>
    <w:rsid w:val="00C363EB"/>
    <w:rsid w:val="00C364EA"/>
    <w:rsid w:val="00C36B31"/>
    <w:rsid w:val="00C403AC"/>
    <w:rsid w:val="00C407E8"/>
    <w:rsid w:val="00C41FCF"/>
    <w:rsid w:val="00C42C13"/>
    <w:rsid w:val="00C4439E"/>
    <w:rsid w:val="00C44E19"/>
    <w:rsid w:val="00C44F63"/>
    <w:rsid w:val="00C45020"/>
    <w:rsid w:val="00C451F9"/>
    <w:rsid w:val="00C468E9"/>
    <w:rsid w:val="00C47E55"/>
    <w:rsid w:val="00C503D6"/>
    <w:rsid w:val="00C50A5D"/>
    <w:rsid w:val="00C51002"/>
    <w:rsid w:val="00C523C0"/>
    <w:rsid w:val="00C52510"/>
    <w:rsid w:val="00C543B9"/>
    <w:rsid w:val="00C55972"/>
    <w:rsid w:val="00C55F7D"/>
    <w:rsid w:val="00C5670C"/>
    <w:rsid w:val="00C56B87"/>
    <w:rsid w:val="00C56F50"/>
    <w:rsid w:val="00C57772"/>
    <w:rsid w:val="00C5798E"/>
    <w:rsid w:val="00C60F75"/>
    <w:rsid w:val="00C6111A"/>
    <w:rsid w:val="00C62DC8"/>
    <w:rsid w:val="00C63478"/>
    <w:rsid w:val="00C6464D"/>
    <w:rsid w:val="00C6471C"/>
    <w:rsid w:val="00C65A3C"/>
    <w:rsid w:val="00C668A0"/>
    <w:rsid w:val="00C66A2D"/>
    <w:rsid w:val="00C67853"/>
    <w:rsid w:val="00C67FBB"/>
    <w:rsid w:val="00C700A2"/>
    <w:rsid w:val="00C71787"/>
    <w:rsid w:val="00C72452"/>
    <w:rsid w:val="00C738C2"/>
    <w:rsid w:val="00C74A25"/>
    <w:rsid w:val="00C76269"/>
    <w:rsid w:val="00C774E3"/>
    <w:rsid w:val="00C77E23"/>
    <w:rsid w:val="00C801DF"/>
    <w:rsid w:val="00C8239A"/>
    <w:rsid w:val="00C82D21"/>
    <w:rsid w:val="00C84900"/>
    <w:rsid w:val="00C85900"/>
    <w:rsid w:val="00C864D0"/>
    <w:rsid w:val="00C872D5"/>
    <w:rsid w:val="00C87311"/>
    <w:rsid w:val="00C878AB"/>
    <w:rsid w:val="00C90D5F"/>
    <w:rsid w:val="00C90DD4"/>
    <w:rsid w:val="00C91C3F"/>
    <w:rsid w:val="00C92E84"/>
    <w:rsid w:val="00C93052"/>
    <w:rsid w:val="00C9307C"/>
    <w:rsid w:val="00C9430B"/>
    <w:rsid w:val="00C949EA"/>
    <w:rsid w:val="00C95393"/>
    <w:rsid w:val="00C97DB5"/>
    <w:rsid w:val="00CA012F"/>
    <w:rsid w:val="00CA0130"/>
    <w:rsid w:val="00CA09F2"/>
    <w:rsid w:val="00CA0F67"/>
    <w:rsid w:val="00CA4CD3"/>
    <w:rsid w:val="00CA546D"/>
    <w:rsid w:val="00CA5512"/>
    <w:rsid w:val="00CA68E3"/>
    <w:rsid w:val="00CA6E1F"/>
    <w:rsid w:val="00CB060F"/>
    <w:rsid w:val="00CB0D04"/>
    <w:rsid w:val="00CB1797"/>
    <w:rsid w:val="00CB2344"/>
    <w:rsid w:val="00CB3CB3"/>
    <w:rsid w:val="00CB3FCA"/>
    <w:rsid w:val="00CB46DC"/>
    <w:rsid w:val="00CB4C0C"/>
    <w:rsid w:val="00CB636B"/>
    <w:rsid w:val="00CC0058"/>
    <w:rsid w:val="00CC03DA"/>
    <w:rsid w:val="00CC0881"/>
    <w:rsid w:val="00CC0B1D"/>
    <w:rsid w:val="00CC30E1"/>
    <w:rsid w:val="00CC3106"/>
    <w:rsid w:val="00CC4361"/>
    <w:rsid w:val="00CC4513"/>
    <w:rsid w:val="00CC56B7"/>
    <w:rsid w:val="00CC635B"/>
    <w:rsid w:val="00CD0459"/>
    <w:rsid w:val="00CD0A8F"/>
    <w:rsid w:val="00CD0CBE"/>
    <w:rsid w:val="00CD2150"/>
    <w:rsid w:val="00CD284A"/>
    <w:rsid w:val="00CD2D0E"/>
    <w:rsid w:val="00CD2E16"/>
    <w:rsid w:val="00CD3254"/>
    <w:rsid w:val="00CD37B7"/>
    <w:rsid w:val="00CD40A5"/>
    <w:rsid w:val="00CD4442"/>
    <w:rsid w:val="00CD4BC7"/>
    <w:rsid w:val="00CD537C"/>
    <w:rsid w:val="00CD6975"/>
    <w:rsid w:val="00CD6F96"/>
    <w:rsid w:val="00CE08DE"/>
    <w:rsid w:val="00CE6816"/>
    <w:rsid w:val="00CE7182"/>
    <w:rsid w:val="00CE759C"/>
    <w:rsid w:val="00CE7DEF"/>
    <w:rsid w:val="00CE7E08"/>
    <w:rsid w:val="00CF1385"/>
    <w:rsid w:val="00CF196A"/>
    <w:rsid w:val="00CF1C09"/>
    <w:rsid w:val="00CF20F8"/>
    <w:rsid w:val="00CF28FC"/>
    <w:rsid w:val="00CF2BED"/>
    <w:rsid w:val="00CF3509"/>
    <w:rsid w:val="00CF3770"/>
    <w:rsid w:val="00CF4513"/>
    <w:rsid w:val="00CF4BC0"/>
    <w:rsid w:val="00CF5B32"/>
    <w:rsid w:val="00CF5BD2"/>
    <w:rsid w:val="00CF6212"/>
    <w:rsid w:val="00D018B6"/>
    <w:rsid w:val="00D02127"/>
    <w:rsid w:val="00D021DC"/>
    <w:rsid w:val="00D03928"/>
    <w:rsid w:val="00D04721"/>
    <w:rsid w:val="00D06062"/>
    <w:rsid w:val="00D078B9"/>
    <w:rsid w:val="00D07EF8"/>
    <w:rsid w:val="00D1023F"/>
    <w:rsid w:val="00D112C6"/>
    <w:rsid w:val="00D112FE"/>
    <w:rsid w:val="00D12D37"/>
    <w:rsid w:val="00D13911"/>
    <w:rsid w:val="00D13CB3"/>
    <w:rsid w:val="00D15533"/>
    <w:rsid w:val="00D15E9D"/>
    <w:rsid w:val="00D163A5"/>
    <w:rsid w:val="00D164DF"/>
    <w:rsid w:val="00D1682B"/>
    <w:rsid w:val="00D20846"/>
    <w:rsid w:val="00D20A6A"/>
    <w:rsid w:val="00D22C10"/>
    <w:rsid w:val="00D22D3A"/>
    <w:rsid w:val="00D2426A"/>
    <w:rsid w:val="00D26205"/>
    <w:rsid w:val="00D26F7E"/>
    <w:rsid w:val="00D26FB6"/>
    <w:rsid w:val="00D304FF"/>
    <w:rsid w:val="00D312A4"/>
    <w:rsid w:val="00D317DC"/>
    <w:rsid w:val="00D334B5"/>
    <w:rsid w:val="00D34398"/>
    <w:rsid w:val="00D34C2D"/>
    <w:rsid w:val="00D35C35"/>
    <w:rsid w:val="00D374B5"/>
    <w:rsid w:val="00D37AB9"/>
    <w:rsid w:val="00D4117A"/>
    <w:rsid w:val="00D41899"/>
    <w:rsid w:val="00D41B30"/>
    <w:rsid w:val="00D42377"/>
    <w:rsid w:val="00D42AD6"/>
    <w:rsid w:val="00D43381"/>
    <w:rsid w:val="00D434A9"/>
    <w:rsid w:val="00D44CB4"/>
    <w:rsid w:val="00D45406"/>
    <w:rsid w:val="00D4564C"/>
    <w:rsid w:val="00D4786C"/>
    <w:rsid w:val="00D50857"/>
    <w:rsid w:val="00D508A0"/>
    <w:rsid w:val="00D509DF"/>
    <w:rsid w:val="00D51D05"/>
    <w:rsid w:val="00D51DFC"/>
    <w:rsid w:val="00D521B6"/>
    <w:rsid w:val="00D525B6"/>
    <w:rsid w:val="00D526EB"/>
    <w:rsid w:val="00D52E2C"/>
    <w:rsid w:val="00D53770"/>
    <w:rsid w:val="00D53F22"/>
    <w:rsid w:val="00D551D5"/>
    <w:rsid w:val="00D55FDB"/>
    <w:rsid w:val="00D56179"/>
    <w:rsid w:val="00D57338"/>
    <w:rsid w:val="00D57ED3"/>
    <w:rsid w:val="00D61BFA"/>
    <w:rsid w:val="00D63D2F"/>
    <w:rsid w:val="00D64766"/>
    <w:rsid w:val="00D65FD3"/>
    <w:rsid w:val="00D66366"/>
    <w:rsid w:val="00D66844"/>
    <w:rsid w:val="00D67377"/>
    <w:rsid w:val="00D70B4D"/>
    <w:rsid w:val="00D7266C"/>
    <w:rsid w:val="00D726C6"/>
    <w:rsid w:val="00D738D5"/>
    <w:rsid w:val="00D74131"/>
    <w:rsid w:val="00D756D2"/>
    <w:rsid w:val="00D75BBB"/>
    <w:rsid w:val="00D77C52"/>
    <w:rsid w:val="00D808CE"/>
    <w:rsid w:val="00D812DB"/>
    <w:rsid w:val="00D8171E"/>
    <w:rsid w:val="00D81C13"/>
    <w:rsid w:val="00D84329"/>
    <w:rsid w:val="00D84F12"/>
    <w:rsid w:val="00D85907"/>
    <w:rsid w:val="00D85B61"/>
    <w:rsid w:val="00D866A8"/>
    <w:rsid w:val="00D86834"/>
    <w:rsid w:val="00D87232"/>
    <w:rsid w:val="00D87F7A"/>
    <w:rsid w:val="00D90891"/>
    <w:rsid w:val="00D908DC"/>
    <w:rsid w:val="00D9144D"/>
    <w:rsid w:val="00D91709"/>
    <w:rsid w:val="00D92117"/>
    <w:rsid w:val="00D93227"/>
    <w:rsid w:val="00D94CD4"/>
    <w:rsid w:val="00D95B9F"/>
    <w:rsid w:val="00D96732"/>
    <w:rsid w:val="00D96D9B"/>
    <w:rsid w:val="00D96F9D"/>
    <w:rsid w:val="00D9768F"/>
    <w:rsid w:val="00D97D1C"/>
    <w:rsid w:val="00DA069B"/>
    <w:rsid w:val="00DA17F3"/>
    <w:rsid w:val="00DA2D07"/>
    <w:rsid w:val="00DA3551"/>
    <w:rsid w:val="00DA3C0C"/>
    <w:rsid w:val="00DA439A"/>
    <w:rsid w:val="00DA45B9"/>
    <w:rsid w:val="00DA4E51"/>
    <w:rsid w:val="00DA4FF0"/>
    <w:rsid w:val="00DA5341"/>
    <w:rsid w:val="00DA55B2"/>
    <w:rsid w:val="00DB073A"/>
    <w:rsid w:val="00DB08F7"/>
    <w:rsid w:val="00DB0F07"/>
    <w:rsid w:val="00DB15FE"/>
    <w:rsid w:val="00DB1948"/>
    <w:rsid w:val="00DB1DC9"/>
    <w:rsid w:val="00DB1FBD"/>
    <w:rsid w:val="00DB3388"/>
    <w:rsid w:val="00DB3394"/>
    <w:rsid w:val="00DB3E81"/>
    <w:rsid w:val="00DB4B35"/>
    <w:rsid w:val="00DB4C8F"/>
    <w:rsid w:val="00DB5531"/>
    <w:rsid w:val="00DB5866"/>
    <w:rsid w:val="00DB6F23"/>
    <w:rsid w:val="00DB7C03"/>
    <w:rsid w:val="00DC001D"/>
    <w:rsid w:val="00DC03D9"/>
    <w:rsid w:val="00DC0D2C"/>
    <w:rsid w:val="00DC14F7"/>
    <w:rsid w:val="00DC387F"/>
    <w:rsid w:val="00DC45EE"/>
    <w:rsid w:val="00DC4BBF"/>
    <w:rsid w:val="00DC4DC2"/>
    <w:rsid w:val="00DC635B"/>
    <w:rsid w:val="00DC6B32"/>
    <w:rsid w:val="00DC7E5A"/>
    <w:rsid w:val="00DD0178"/>
    <w:rsid w:val="00DD105B"/>
    <w:rsid w:val="00DD122E"/>
    <w:rsid w:val="00DD16B9"/>
    <w:rsid w:val="00DD1B67"/>
    <w:rsid w:val="00DD1B75"/>
    <w:rsid w:val="00DD20E0"/>
    <w:rsid w:val="00DD2B0F"/>
    <w:rsid w:val="00DD2C5A"/>
    <w:rsid w:val="00DD2CEE"/>
    <w:rsid w:val="00DD3B8C"/>
    <w:rsid w:val="00DD6FD5"/>
    <w:rsid w:val="00DD71FA"/>
    <w:rsid w:val="00DE02D9"/>
    <w:rsid w:val="00DE1A3B"/>
    <w:rsid w:val="00DE2BD1"/>
    <w:rsid w:val="00DE2C59"/>
    <w:rsid w:val="00DE41D0"/>
    <w:rsid w:val="00DE5238"/>
    <w:rsid w:val="00DE5414"/>
    <w:rsid w:val="00DE5470"/>
    <w:rsid w:val="00DE5553"/>
    <w:rsid w:val="00DF0CB6"/>
    <w:rsid w:val="00DF0E7F"/>
    <w:rsid w:val="00DF16C5"/>
    <w:rsid w:val="00DF43B0"/>
    <w:rsid w:val="00DF551E"/>
    <w:rsid w:val="00DF5D26"/>
    <w:rsid w:val="00DF5DD4"/>
    <w:rsid w:val="00DF6314"/>
    <w:rsid w:val="00DF6BCE"/>
    <w:rsid w:val="00DF706B"/>
    <w:rsid w:val="00E00A51"/>
    <w:rsid w:val="00E00A6F"/>
    <w:rsid w:val="00E019E6"/>
    <w:rsid w:val="00E02B9B"/>
    <w:rsid w:val="00E046A1"/>
    <w:rsid w:val="00E078DD"/>
    <w:rsid w:val="00E07CE7"/>
    <w:rsid w:val="00E07D66"/>
    <w:rsid w:val="00E07EE5"/>
    <w:rsid w:val="00E11109"/>
    <w:rsid w:val="00E11B73"/>
    <w:rsid w:val="00E13049"/>
    <w:rsid w:val="00E138DB"/>
    <w:rsid w:val="00E13CCA"/>
    <w:rsid w:val="00E1766C"/>
    <w:rsid w:val="00E17A67"/>
    <w:rsid w:val="00E228A9"/>
    <w:rsid w:val="00E242D9"/>
    <w:rsid w:val="00E24A66"/>
    <w:rsid w:val="00E24EEF"/>
    <w:rsid w:val="00E24F4C"/>
    <w:rsid w:val="00E257F6"/>
    <w:rsid w:val="00E25CF2"/>
    <w:rsid w:val="00E270DF"/>
    <w:rsid w:val="00E303EA"/>
    <w:rsid w:val="00E306D2"/>
    <w:rsid w:val="00E31386"/>
    <w:rsid w:val="00E31541"/>
    <w:rsid w:val="00E317CF"/>
    <w:rsid w:val="00E31A9D"/>
    <w:rsid w:val="00E31AD6"/>
    <w:rsid w:val="00E31B59"/>
    <w:rsid w:val="00E32202"/>
    <w:rsid w:val="00E341D1"/>
    <w:rsid w:val="00E34447"/>
    <w:rsid w:val="00E34DA8"/>
    <w:rsid w:val="00E35A0C"/>
    <w:rsid w:val="00E36FFD"/>
    <w:rsid w:val="00E37A31"/>
    <w:rsid w:val="00E40924"/>
    <w:rsid w:val="00E423AF"/>
    <w:rsid w:val="00E43AFD"/>
    <w:rsid w:val="00E43CE8"/>
    <w:rsid w:val="00E44BC9"/>
    <w:rsid w:val="00E45953"/>
    <w:rsid w:val="00E46EDE"/>
    <w:rsid w:val="00E47A6C"/>
    <w:rsid w:val="00E503BE"/>
    <w:rsid w:val="00E5043A"/>
    <w:rsid w:val="00E53D80"/>
    <w:rsid w:val="00E55300"/>
    <w:rsid w:val="00E55A74"/>
    <w:rsid w:val="00E57D0D"/>
    <w:rsid w:val="00E60758"/>
    <w:rsid w:val="00E627D2"/>
    <w:rsid w:val="00E62DC5"/>
    <w:rsid w:val="00E63200"/>
    <w:rsid w:val="00E6328C"/>
    <w:rsid w:val="00E63D6F"/>
    <w:rsid w:val="00E63F9E"/>
    <w:rsid w:val="00E64D2D"/>
    <w:rsid w:val="00E67AF8"/>
    <w:rsid w:val="00E67DA9"/>
    <w:rsid w:val="00E7033F"/>
    <w:rsid w:val="00E70F06"/>
    <w:rsid w:val="00E71121"/>
    <w:rsid w:val="00E71A96"/>
    <w:rsid w:val="00E726B3"/>
    <w:rsid w:val="00E728C6"/>
    <w:rsid w:val="00E72E73"/>
    <w:rsid w:val="00E73324"/>
    <w:rsid w:val="00E7334A"/>
    <w:rsid w:val="00E73606"/>
    <w:rsid w:val="00E75DDF"/>
    <w:rsid w:val="00E76216"/>
    <w:rsid w:val="00E76E41"/>
    <w:rsid w:val="00E77C38"/>
    <w:rsid w:val="00E824C6"/>
    <w:rsid w:val="00E8285C"/>
    <w:rsid w:val="00E82B48"/>
    <w:rsid w:val="00E82F3B"/>
    <w:rsid w:val="00E831E6"/>
    <w:rsid w:val="00E835CC"/>
    <w:rsid w:val="00E85194"/>
    <w:rsid w:val="00E855A0"/>
    <w:rsid w:val="00E859F1"/>
    <w:rsid w:val="00E86142"/>
    <w:rsid w:val="00E8642D"/>
    <w:rsid w:val="00E86824"/>
    <w:rsid w:val="00E869A5"/>
    <w:rsid w:val="00E86BDB"/>
    <w:rsid w:val="00E8740C"/>
    <w:rsid w:val="00E8772A"/>
    <w:rsid w:val="00E87F39"/>
    <w:rsid w:val="00E90074"/>
    <w:rsid w:val="00E904CC"/>
    <w:rsid w:val="00E90632"/>
    <w:rsid w:val="00E91E42"/>
    <w:rsid w:val="00E91FDE"/>
    <w:rsid w:val="00E9488F"/>
    <w:rsid w:val="00E96F68"/>
    <w:rsid w:val="00EA024F"/>
    <w:rsid w:val="00EA0789"/>
    <w:rsid w:val="00EA0F67"/>
    <w:rsid w:val="00EA13CB"/>
    <w:rsid w:val="00EA15DB"/>
    <w:rsid w:val="00EA196E"/>
    <w:rsid w:val="00EA2346"/>
    <w:rsid w:val="00EA23CD"/>
    <w:rsid w:val="00EA39A0"/>
    <w:rsid w:val="00EA4EA6"/>
    <w:rsid w:val="00EA50A8"/>
    <w:rsid w:val="00EA6128"/>
    <w:rsid w:val="00EA650F"/>
    <w:rsid w:val="00EA6A8B"/>
    <w:rsid w:val="00EA700D"/>
    <w:rsid w:val="00EA7706"/>
    <w:rsid w:val="00EA7779"/>
    <w:rsid w:val="00EA7F62"/>
    <w:rsid w:val="00EB0DD2"/>
    <w:rsid w:val="00EB1510"/>
    <w:rsid w:val="00EB2681"/>
    <w:rsid w:val="00EB3FBB"/>
    <w:rsid w:val="00EB4476"/>
    <w:rsid w:val="00EB4821"/>
    <w:rsid w:val="00EB5020"/>
    <w:rsid w:val="00EB588E"/>
    <w:rsid w:val="00EB6067"/>
    <w:rsid w:val="00EB7B93"/>
    <w:rsid w:val="00EC0A02"/>
    <w:rsid w:val="00EC3309"/>
    <w:rsid w:val="00EC5151"/>
    <w:rsid w:val="00EC53BE"/>
    <w:rsid w:val="00EC5D29"/>
    <w:rsid w:val="00EC718F"/>
    <w:rsid w:val="00EC767E"/>
    <w:rsid w:val="00EC7925"/>
    <w:rsid w:val="00EC7EA2"/>
    <w:rsid w:val="00ED0405"/>
    <w:rsid w:val="00ED0561"/>
    <w:rsid w:val="00ED1498"/>
    <w:rsid w:val="00ED16B9"/>
    <w:rsid w:val="00ED2930"/>
    <w:rsid w:val="00ED30BF"/>
    <w:rsid w:val="00ED3C3B"/>
    <w:rsid w:val="00ED3D80"/>
    <w:rsid w:val="00ED4518"/>
    <w:rsid w:val="00ED4A28"/>
    <w:rsid w:val="00ED4D26"/>
    <w:rsid w:val="00ED4F44"/>
    <w:rsid w:val="00ED5332"/>
    <w:rsid w:val="00ED676B"/>
    <w:rsid w:val="00ED70F6"/>
    <w:rsid w:val="00ED759F"/>
    <w:rsid w:val="00EE34C6"/>
    <w:rsid w:val="00EE34E9"/>
    <w:rsid w:val="00EE489D"/>
    <w:rsid w:val="00EE4CCF"/>
    <w:rsid w:val="00EE59F8"/>
    <w:rsid w:val="00EE6243"/>
    <w:rsid w:val="00EE6F92"/>
    <w:rsid w:val="00EF01C8"/>
    <w:rsid w:val="00EF04A0"/>
    <w:rsid w:val="00EF1C28"/>
    <w:rsid w:val="00EF304F"/>
    <w:rsid w:val="00EF58FB"/>
    <w:rsid w:val="00EF6D3C"/>
    <w:rsid w:val="00EF796F"/>
    <w:rsid w:val="00EF7E9B"/>
    <w:rsid w:val="00F01EE0"/>
    <w:rsid w:val="00F02947"/>
    <w:rsid w:val="00F05053"/>
    <w:rsid w:val="00F05A05"/>
    <w:rsid w:val="00F05AB1"/>
    <w:rsid w:val="00F05D50"/>
    <w:rsid w:val="00F07339"/>
    <w:rsid w:val="00F0786D"/>
    <w:rsid w:val="00F07D31"/>
    <w:rsid w:val="00F11BFA"/>
    <w:rsid w:val="00F12307"/>
    <w:rsid w:val="00F1260A"/>
    <w:rsid w:val="00F12A10"/>
    <w:rsid w:val="00F12AC2"/>
    <w:rsid w:val="00F12D3C"/>
    <w:rsid w:val="00F14076"/>
    <w:rsid w:val="00F1563D"/>
    <w:rsid w:val="00F1563E"/>
    <w:rsid w:val="00F16706"/>
    <w:rsid w:val="00F177E1"/>
    <w:rsid w:val="00F17A77"/>
    <w:rsid w:val="00F20928"/>
    <w:rsid w:val="00F21C40"/>
    <w:rsid w:val="00F21D30"/>
    <w:rsid w:val="00F22119"/>
    <w:rsid w:val="00F2265A"/>
    <w:rsid w:val="00F22CF0"/>
    <w:rsid w:val="00F244AD"/>
    <w:rsid w:val="00F248E1"/>
    <w:rsid w:val="00F25210"/>
    <w:rsid w:val="00F25226"/>
    <w:rsid w:val="00F254E2"/>
    <w:rsid w:val="00F272CE"/>
    <w:rsid w:val="00F27D07"/>
    <w:rsid w:val="00F303AC"/>
    <w:rsid w:val="00F30523"/>
    <w:rsid w:val="00F3192C"/>
    <w:rsid w:val="00F31C38"/>
    <w:rsid w:val="00F322CE"/>
    <w:rsid w:val="00F327F6"/>
    <w:rsid w:val="00F328DC"/>
    <w:rsid w:val="00F32A9A"/>
    <w:rsid w:val="00F32C60"/>
    <w:rsid w:val="00F33DA0"/>
    <w:rsid w:val="00F341C2"/>
    <w:rsid w:val="00F3440E"/>
    <w:rsid w:val="00F34B2E"/>
    <w:rsid w:val="00F365DF"/>
    <w:rsid w:val="00F3687E"/>
    <w:rsid w:val="00F370BD"/>
    <w:rsid w:val="00F374A3"/>
    <w:rsid w:val="00F377F3"/>
    <w:rsid w:val="00F409E3"/>
    <w:rsid w:val="00F41DD6"/>
    <w:rsid w:val="00F42988"/>
    <w:rsid w:val="00F42E5C"/>
    <w:rsid w:val="00F43F95"/>
    <w:rsid w:val="00F440C5"/>
    <w:rsid w:val="00F44848"/>
    <w:rsid w:val="00F45694"/>
    <w:rsid w:val="00F50855"/>
    <w:rsid w:val="00F51F9A"/>
    <w:rsid w:val="00F52EFC"/>
    <w:rsid w:val="00F52F22"/>
    <w:rsid w:val="00F53945"/>
    <w:rsid w:val="00F53A76"/>
    <w:rsid w:val="00F5419E"/>
    <w:rsid w:val="00F5681F"/>
    <w:rsid w:val="00F57034"/>
    <w:rsid w:val="00F57131"/>
    <w:rsid w:val="00F57847"/>
    <w:rsid w:val="00F617EA"/>
    <w:rsid w:val="00F621B9"/>
    <w:rsid w:val="00F647D9"/>
    <w:rsid w:val="00F66A96"/>
    <w:rsid w:val="00F66F56"/>
    <w:rsid w:val="00F709EB"/>
    <w:rsid w:val="00F70C72"/>
    <w:rsid w:val="00F71742"/>
    <w:rsid w:val="00F7262C"/>
    <w:rsid w:val="00F74A70"/>
    <w:rsid w:val="00F7574B"/>
    <w:rsid w:val="00F76D2A"/>
    <w:rsid w:val="00F770E5"/>
    <w:rsid w:val="00F8078A"/>
    <w:rsid w:val="00F81780"/>
    <w:rsid w:val="00F81976"/>
    <w:rsid w:val="00F82FE7"/>
    <w:rsid w:val="00F8302F"/>
    <w:rsid w:val="00F834E6"/>
    <w:rsid w:val="00F83844"/>
    <w:rsid w:val="00F83DF6"/>
    <w:rsid w:val="00F840BC"/>
    <w:rsid w:val="00F856CE"/>
    <w:rsid w:val="00F8678F"/>
    <w:rsid w:val="00F867B4"/>
    <w:rsid w:val="00F90B9B"/>
    <w:rsid w:val="00F90C0F"/>
    <w:rsid w:val="00F93E42"/>
    <w:rsid w:val="00F94E59"/>
    <w:rsid w:val="00F95B78"/>
    <w:rsid w:val="00F962E4"/>
    <w:rsid w:val="00F96797"/>
    <w:rsid w:val="00F970E0"/>
    <w:rsid w:val="00FA03ED"/>
    <w:rsid w:val="00FA1049"/>
    <w:rsid w:val="00FA3971"/>
    <w:rsid w:val="00FA3D6B"/>
    <w:rsid w:val="00FA4A90"/>
    <w:rsid w:val="00FA53DF"/>
    <w:rsid w:val="00FA560E"/>
    <w:rsid w:val="00FA6956"/>
    <w:rsid w:val="00FA6F83"/>
    <w:rsid w:val="00FA7311"/>
    <w:rsid w:val="00FA75EF"/>
    <w:rsid w:val="00FB00B4"/>
    <w:rsid w:val="00FB0644"/>
    <w:rsid w:val="00FB2F75"/>
    <w:rsid w:val="00FB3C0A"/>
    <w:rsid w:val="00FB40DD"/>
    <w:rsid w:val="00FB425E"/>
    <w:rsid w:val="00FB568E"/>
    <w:rsid w:val="00FB56B9"/>
    <w:rsid w:val="00FB6928"/>
    <w:rsid w:val="00FB70F2"/>
    <w:rsid w:val="00FC0ADF"/>
    <w:rsid w:val="00FC1259"/>
    <w:rsid w:val="00FC1D98"/>
    <w:rsid w:val="00FC202E"/>
    <w:rsid w:val="00FC2C9E"/>
    <w:rsid w:val="00FC483D"/>
    <w:rsid w:val="00FC52D0"/>
    <w:rsid w:val="00FC54D1"/>
    <w:rsid w:val="00FD0143"/>
    <w:rsid w:val="00FD0868"/>
    <w:rsid w:val="00FD09F5"/>
    <w:rsid w:val="00FD09F9"/>
    <w:rsid w:val="00FD1437"/>
    <w:rsid w:val="00FD2FE6"/>
    <w:rsid w:val="00FD343C"/>
    <w:rsid w:val="00FD366A"/>
    <w:rsid w:val="00FD38F4"/>
    <w:rsid w:val="00FD3DD0"/>
    <w:rsid w:val="00FD4E92"/>
    <w:rsid w:val="00FD5525"/>
    <w:rsid w:val="00FD63B1"/>
    <w:rsid w:val="00FD64B6"/>
    <w:rsid w:val="00FD6C02"/>
    <w:rsid w:val="00FD7743"/>
    <w:rsid w:val="00FD7853"/>
    <w:rsid w:val="00FD7AF0"/>
    <w:rsid w:val="00FE1472"/>
    <w:rsid w:val="00FE2441"/>
    <w:rsid w:val="00FE2BC7"/>
    <w:rsid w:val="00FE3C7F"/>
    <w:rsid w:val="00FE5142"/>
    <w:rsid w:val="00FE51FB"/>
    <w:rsid w:val="00FE72C3"/>
    <w:rsid w:val="00FE7A6C"/>
    <w:rsid w:val="00FF10FE"/>
    <w:rsid w:val="00FF12F1"/>
    <w:rsid w:val="00FF266C"/>
    <w:rsid w:val="00FF2EA2"/>
    <w:rsid w:val="00FF2F12"/>
    <w:rsid w:val="00FF3F4B"/>
    <w:rsid w:val="00FF6B76"/>
    <w:rsid w:val="00FF744B"/>
    <w:rsid w:val="00FF75B8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510E6C93"/>
  <w15:docId w15:val="{12D32C77-737C-4ADB-9957-081A36424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E9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C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C41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95C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C41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E65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6514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1F40AA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CC0B1D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C0B1D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CC0B1D"/>
    <w:rPr>
      <w:rFonts w:ascii="ＭＳ 明朝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0B1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C0B1D"/>
    <w:rPr>
      <w:rFonts w:ascii="ＭＳ 明朝"/>
      <w:b/>
      <w:bCs/>
      <w:kern w:val="2"/>
      <w:sz w:val="21"/>
      <w:szCs w:val="21"/>
    </w:rPr>
  </w:style>
  <w:style w:type="paragraph" w:styleId="ae">
    <w:name w:val="Revision"/>
    <w:hidden/>
    <w:uiPriority w:val="99"/>
    <w:semiHidden/>
    <w:rsid w:val="00CC0B1D"/>
    <w:rPr>
      <w:rFonts w:ascii="ＭＳ 明朝"/>
      <w:kern w:val="2"/>
      <w:sz w:val="21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F32C60"/>
  </w:style>
  <w:style w:type="table" w:styleId="af">
    <w:name w:val="Table Grid"/>
    <w:basedOn w:val="a1"/>
    <w:uiPriority w:val="39"/>
    <w:unhideWhenUsed/>
    <w:rsid w:val="00F32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32C60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F32C60"/>
    <w:pPr>
      <w:jc w:val="center"/>
    </w:pPr>
  </w:style>
  <w:style w:type="character" w:customStyle="1" w:styleId="af2">
    <w:name w:val="記 (文字)"/>
    <w:basedOn w:val="a0"/>
    <w:link w:val="af1"/>
    <w:uiPriority w:val="99"/>
    <w:rsid w:val="00F32C60"/>
    <w:rPr>
      <w:rFonts w:ascii="ＭＳ 明朝"/>
      <w:kern w:val="2"/>
      <w:sz w:val="21"/>
      <w:szCs w:val="21"/>
    </w:rPr>
  </w:style>
  <w:style w:type="paragraph" w:styleId="af3">
    <w:name w:val="Closing"/>
    <w:basedOn w:val="a"/>
    <w:link w:val="af4"/>
    <w:uiPriority w:val="99"/>
    <w:unhideWhenUsed/>
    <w:rsid w:val="00F32C60"/>
    <w:pPr>
      <w:jc w:val="right"/>
    </w:pPr>
  </w:style>
  <w:style w:type="character" w:customStyle="1" w:styleId="af4">
    <w:name w:val="結語 (文字)"/>
    <w:basedOn w:val="a0"/>
    <w:link w:val="af3"/>
    <w:uiPriority w:val="99"/>
    <w:rsid w:val="00F32C60"/>
    <w:rPr>
      <w:rFonts w:ascii="ＭＳ 明朝"/>
      <w:kern w:val="2"/>
      <w:sz w:val="21"/>
      <w:szCs w:val="21"/>
    </w:rPr>
  </w:style>
  <w:style w:type="table" w:customStyle="1" w:styleId="10">
    <w:name w:val="表 (格子)1"/>
    <w:basedOn w:val="a1"/>
    <w:next w:val="af"/>
    <w:uiPriority w:val="59"/>
    <w:unhideWhenUsed/>
    <w:rsid w:val="00F32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E16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F13AA-995E-4BB1-9A90-12BB5DB0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2</Pages>
  <Words>1201</Words>
  <Characters>546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経済振興関係事業補助金交付要綱</vt:lpstr>
      <vt:lpstr>千葉市経済振興関係事業補助金交付要綱</vt:lpstr>
    </vt:vector>
  </TitlesOfParts>
  <Company>千葉市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経済振興関係事業補助金交付要綱</dc:title>
  <dc:subject/>
  <dc:creator>佐藤　慎思</dc:creator>
  <cp:keywords/>
  <dc:description/>
  <cp:lastModifiedBy>User</cp:lastModifiedBy>
  <cp:revision>83</cp:revision>
  <cp:lastPrinted>2023-11-01T00:41:00Z</cp:lastPrinted>
  <dcterms:created xsi:type="dcterms:W3CDTF">2023-07-14T02:58:00Z</dcterms:created>
  <dcterms:modified xsi:type="dcterms:W3CDTF">2023-11-24T07:21:00Z</dcterms:modified>
</cp:coreProperties>
</file>